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7EC76" w14:textId="53CFB9EE" w:rsidR="009069DE" w:rsidRPr="004E42A1" w:rsidRDefault="00BB0B7D" w:rsidP="009069DE">
      <w:pPr>
        <w:pStyle w:val="a3"/>
        <w:jc w:val="right"/>
        <w:rPr>
          <w:sz w:val="24"/>
          <w:lang w:val="en-US"/>
        </w:rPr>
      </w:pPr>
      <w:r>
        <w:rPr>
          <w:noProof/>
        </w:rPr>
        <w:pict w14:anchorId="2D5FF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8pt;margin-top:13.8pt;width:520.25pt;height:715.65pt;z-index:251659264;mso-position-horizontal:absolute;mso-position-horizontal-relative:text;mso-position-vertical:absolute;mso-position-vertical-relative:text">
            <v:imagedata r:id="rId6" o:title="роб прогр2"/>
          </v:shape>
        </w:pict>
      </w:r>
    </w:p>
    <w:p w14:paraId="765BDBE8" w14:textId="5A99A805" w:rsidR="00461783" w:rsidRPr="009417C0" w:rsidRDefault="00461783" w:rsidP="00461783">
      <w:pPr>
        <w:jc w:val="center"/>
        <w:rPr>
          <w:b/>
          <w:lang w:val="uk-UA"/>
        </w:rPr>
      </w:pPr>
      <w:r w:rsidRPr="009417C0">
        <w:rPr>
          <w:b/>
          <w:lang w:val="uk-UA"/>
        </w:rPr>
        <w:t>НАЦІОНАЛЬНИЙ УНІВЕРСИТЕТ БІОРЕСУРСІВ І ПРИРОДОКОРИСТУВАННЯ УКРАЇНИ</w:t>
      </w:r>
    </w:p>
    <w:p w14:paraId="3D105B0D" w14:textId="77777777" w:rsidR="00461783" w:rsidRDefault="00461783" w:rsidP="00461783">
      <w:pPr>
        <w:jc w:val="center"/>
        <w:rPr>
          <w:sz w:val="24"/>
          <w:lang w:val="uk-UA"/>
        </w:rPr>
      </w:pPr>
    </w:p>
    <w:p w14:paraId="3781E0A8" w14:textId="77777777" w:rsidR="00461783" w:rsidRPr="00AA33E8" w:rsidRDefault="00461783" w:rsidP="00461783">
      <w:pPr>
        <w:pStyle w:val="1"/>
        <w:jc w:val="center"/>
      </w:pPr>
      <w:r w:rsidRPr="00AA33E8">
        <w:t xml:space="preserve">Кафедра </w:t>
      </w:r>
      <w:r>
        <w:t>нарисної геометрії, комп’ютерної графіки та дизайну</w:t>
      </w:r>
    </w:p>
    <w:p w14:paraId="0C946C32" w14:textId="77777777" w:rsidR="00461783" w:rsidRDefault="00461783" w:rsidP="00461783">
      <w:pPr>
        <w:jc w:val="center"/>
        <w:rPr>
          <w:lang w:val="uk-UA"/>
        </w:rPr>
      </w:pPr>
    </w:p>
    <w:p w14:paraId="35076181" w14:textId="77777777" w:rsidR="00461783" w:rsidRPr="00E92E3B" w:rsidRDefault="00461783" w:rsidP="00461783">
      <w:pPr>
        <w:jc w:val="center"/>
        <w:rPr>
          <w:lang w:val="uk-UA"/>
        </w:rPr>
      </w:pPr>
    </w:p>
    <w:p w14:paraId="77345333" w14:textId="77777777" w:rsidR="00461783" w:rsidRDefault="00461783" w:rsidP="00461783">
      <w:pPr>
        <w:jc w:val="right"/>
        <w:rPr>
          <w:szCs w:val="28"/>
          <w:lang w:val="uk-UA"/>
        </w:rPr>
      </w:pPr>
    </w:p>
    <w:p w14:paraId="2D68B45A" w14:textId="77777777" w:rsidR="00461783" w:rsidRPr="00B95F96" w:rsidRDefault="00461783" w:rsidP="00461783">
      <w:pPr>
        <w:ind w:firstLine="150"/>
        <w:jc w:val="right"/>
        <w:rPr>
          <w:szCs w:val="28"/>
          <w:lang w:val="uk-UA"/>
        </w:rPr>
      </w:pPr>
      <w:r w:rsidRPr="00B95F96">
        <w:rPr>
          <w:szCs w:val="28"/>
          <w:lang w:val="uk-UA"/>
        </w:rPr>
        <w:t xml:space="preserve">  “</w:t>
      </w:r>
      <w:r w:rsidRPr="00B95F96">
        <w:rPr>
          <w:b/>
          <w:szCs w:val="28"/>
          <w:lang w:val="uk-UA"/>
        </w:rPr>
        <w:t>ЗАТВЕРДЖУЮ</w:t>
      </w:r>
      <w:r w:rsidRPr="00B95F96">
        <w:rPr>
          <w:szCs w:val="28"/>
          <w:lang w:val="uk-UA"/>
        </w:rPr>
        <w:t>”</w:t>
      </w:r>
    </w:p>
    <w:p w14:paraId="24DBBF08" w14:textId="77777777" w:rsidR="00461783" w:rsidRDefault="00461783" w:rsidP="00461783">
      <w:pPr>
        <w:ind w:right="21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Декан </w:t>
      </w:r>
      <w:r w:rsidRPr="001E34A6">
        <w:rPr>
          <w:szCs w:val="28"/>
          <w:lang w:val="uk-UA"/>
        </w:rPr>
        <w:t xml:space="preserve">факультету </w:t>
      </w:r>
    </w:p>
    <w:p w14:paraId="1D3C63AF" w14:textId="77777777" w:rsidR="00461783" w:rsidRPr="001E34A6" w:rsidRDefault="00461783" w:rsidP="00461783">
      <w:pPr>
        <w:ind w:right="21"/>
        <w:jc w:val="right"/>
        <w:rPr>
          <w:szCs w:val="28"/>
        </w:rPr>
      </w:pPr>
      <w:r w:rsidRPr="001E34A6">
        <w:rPr>
          <w:szCs w:val="28"/>
          <w:lang w:val="uk-UA"/>
        </w:rPr>
        <w:t xml:space="preserve">конструювання та дизайну </w:t>
      </w:r>
    </w:p>
    <w:p w14:paraId="30C8F8E2" w14:textId="05D257E6" w:rsidR="00461783" w:rsidRPr="00B5471C" w:rsidRDefault="00A3659F" w:rsidP="00461783">
      <w:pPr>
        <w:jc w:val="right"/>
        <w:rPr>
          <w:sz w:val="24"/>
          <w:lang w:val="uk-UA"/>
        </w:rPr>
      </w:pPr>
      <w:r>
        <w:rPr>
          <w:szCs w:val="28"/>
          <w:lang w:val="uk-UA"/>
        </w:rPr>
        <w:t xml:space="preserve">__________ </w:t>
      </w:r>
      <w:r w:rsidR="00461783">
        <w:rPr>
          <w:szCs w:val="28"/>
          <w:lang w:val="uk-UA"/>
        </w:rPr>
        <w:t xml:space="preserve">Зіновій </w:t>
      </w:r>
      <w:r w:rsidR="00461783" w:rsidRPr="00B62EDA">
        <w:rPr>
          <w:caps/>
          <w:szCs w:val="28"/>
          <w:lang w:val="uk-UA"/>
        </w:rPr>
        <w:t>Ружило</w:t>
      </w:r>
      <w:r w:rsidR="00461783">
        <w:rPr>
          <w:szCs w:val="28"/>
          <w:lang w:val="uk-UA"/>
        </w:rPr>
        <w:t xml:space="preserve"> </w:t>
      </w:r>
    </w:p>
    <w:p w14:paraId="2900B472" w14:textId="2255E1F2" w:rsidR="00461783" w:rsidRPr="006164B9" w:rsidRDefault="00461783" w:rsidP="00461783">
      <w:pPr>
        <w:jc w:val="right"/>
        <w:rPr>
          <w:lang w:val="uk-UA"/>
        </w:rPr>
      </w:pPr>
      <w:r w:rsidRPr="00576AAB">
        <w:rPr>
          <w:szCs w:val="28"/>
        </w:rPr>
        <w:t>“</w:t>
      </w:r>
      <w:r w:rsidR="00AA4748">
        <w:rPr>
          <w:szCs w:val="28"/>
          <w:lang w:val="uk-UA"/>
        </w:rPr>
        <w:t>21</w:t>
      </w:r>
      <w:r w:rsidRPr="00576AAB">
        <w:rPr>
          <w:szCs w:val="28"/>
        </w:rPr>
        <w:t>”</w:t>
      </w:r>
      <w:r w:rsidRPr="00576AAB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травня</w:t>
      </w:r>
      <w:proofErr w:type="spellEnd"/>
      <w:r>
        <w:rPr>
          <w:szCs w:val="28"/>
          <w:lang w:val="uk-UA"/>
        </w:rPr>
        <w:t xml:space="preserve"> </w:t>
      </w:r>
      <w:r w:rsidRPr="00B95F96">
        <w:t>20</w:t>
      </w:r>
      <w:r>
        <w:rPr>
          <w:lang w:val="uk-UA"/>
        </w:rPr>
        <w:t>2</w:t>
      </w:r>
      <w:r w:rsidR="00AA4748">
        <w:rPr>
          <w:lang w:val="uk-UA"/>
        </w:rPr>
        <w:t>4</w:t>
      </w:r>
      <w:r w:rsidRPr="00B95F96">
        <w:t xml:space="preserve"> р</w:t>
      </w:r>
      <w:r w:rsidRPr="00B95F96">
        <w:rPr>
          <w:lang w:val="uk-UA"/>
        </w:rPr>
        <w:t>.</w:t>
      </w:r>
    </w:p>
    <w:p w14:paraId="1B1731B0" w14:textId="77777777" w:rsidR="00461783" w:rsidRDefault="00461783" w:rsidP="00461783">
      <w:pPr>
        <w:ind w:firstLine="150"/>
        <w:jc w:val="right"/>
        <w:rPr>
          <w:b/>
          <w:szCs w:val="28"/>
          <w:lang w:val="uk-UA"/>
        </w:rPr>
      </w:pPr>
    </w:p>
    <w:p w14:paraId="63D9F039" w14:textId="77777777" w:rsidR="00461783" w:rsidRPr="009176FB" w:rsidRDefault="00461783" w:rsidP="00461783">
      <w:pPr>
        <w:ind w:firstLine="15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«</w:t>
      </w:r>
      <w:r w:rsidRPr="009176FB">
        <w:rPr>
          <w:b/>
          <w:szCs w:val="28"/>
          <w:lang w:val="uk-UA"/>
        </w:rPr>
        <w:t>СХВАЛЕНО</w:t>
      </w:r>
      <w:r>
        <w:rPr>
          <w:b/>
          <w:szCs w:val="28"/>
          <w:lang w:val="uk-UA"/>
        </w:rPr>
        <w:t>»</w:t>
      </w:r>
      <w:r w:rsidRPr="009176FB">
        <w:rPr>
          <w:b/>
          <w:szCs w:val="28"/>
          <w:lang w:val="uk-UA"/>
        </w:rPr>
        <w:t xml:space="preserve">  </w:t>
      </w:r>
    </w:p>
    <w:p w14:paraId="3AE198E4" w14:textId="77777777" w:rsidR="00461783" w:rsidRDefault="00461783" w:rsidP="00461783">
      <w:pPr>
        <w:ind w:firstLine="150"/>
        <w:jc w:val="right"/>
      </w:pPr>
      <w:r>
        <w:rPr>
          <w:szCs w:val="28"/>
          <w:lang w:val="uk-UA"/>
        </w:rPr>
        <w:t xml:space="preserve">на засіданні кафедри </w:t>
      </w:r>
      <w:proofErr w:type="spellStart"/>
      <w:r>
        <w:t>нарисної</w:t>
      </w:r>
      <w:proofErr w:type="spellEnd"/>
      <w:r>
        <w:t xml:space="preserve"> </w:t>
      </w:r>
      <w:proofErr w:type="spellStart"/>
      <w:r>
        <w:t>геометрії</w:t>
      </w:r>
      <w:proofErr w:type="spellEnd"/>
      <w:r>
        <w:t xml:space="preserve">, </w:t>
      </w:r>
    </w:p>
    <w:p w14:paraId="7BB34907" w14:textId="77777777" w:rsidR="00461783" w:rsidRDefault="00461783" w:rsidP="00461783">
      <w:pPr>
        <w:ind w:firstLine="150"/>
        <w:jc w:val="right"/>
        <w:rPr>
          <w:szCs w:val="28"/>
          <w:lang w:val="uk-UA"/>
        </w:rPr>
      </w:pP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та дизайну</w:t>
      </w:r>
    </w:p>
    <w:p w14:paraId="28058875" w14:textId="7C71803E" w:rsidR="00461783" w:rsidRDefault="00461783" w:rsidP="00461783">
      <w:pPr>
        <w:jc w:val="right"/>
        <w:rPr>
          <w:lang w:val="uk-UA"/>
        </w:rPr>
      </w:pPr>
      <w:r w:rsidRPr="00872B79">
        <w:rPr>
          <w:lang w:val="uk-UA"/>
        </w:rPr>
        <w:t>Протокол № 10</w:t>
      </w:r>
      <w:r w:rsidRPr="00872B79">
        <w:rPr>
          <w:color w:val="C00000"/>
          <w:lang w:val="uk-UA"/>
        </w:rPr>
        <w:t xml:space="preserve"> </w:t>
      </w:r>
      <w:r w:rsidRPr="00872B79">
        <w:rPr>
          <w:lang w:val="uk-UA"/>
        </w:rPr>
        <w:t xml:space="preserve">від </w:t>
      </w:r>
      <w:r w:rsidRPr="00872B79">
        <w:rPr>
          <w:szCs w:val="28"/>
          <w:lang w:val="uk-UA"/>
        </w:rPr>
        <w:t>11.05.</w:t>
      </w:r>
      <w:r w:rsidRPr="00872B79">
        <w:rPr>
          <w:lang w:val="uk-UA"/>
        </w:rPr>
        <w:t>202</w:t>
      </w:r>
      <w:r w:rsidR="00872B79" w:rsidRPr="00872B79">
        <w:rPr>
          <w:lang w:val="uk-UA"/>
        </w:rPr>
        <w:t>4</w:t>
      </w:r>
      <w:r w:rsidRPr="00872B79">
        <w:rPr>
          <w:lang w:val="uk-UA"/>
        </w:rPr>
        <w:t xml:space="preserve"> р.</w:t>
      </w:r>
    </w:p>
    <w:p w14:paraId="7750AE2B" w14:textId="77777777" w:rsidR="00461783" w:rsidRDefault="00461783" w:rsidP="00461783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Завідувач кафедри</w:t>
      </w:r>
    </w:p>
    <w:p w14:paraId="6D369444" w14:textId="77777777" w:rsidR="00461783" w:rsidRDefault="00461783" w:rsidP="00461783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____________Сергій ПИЛИПАКА </w:t>
      </w:r>
    </w:p>
    <w:p w14:paraId="61E2DD3A" w14:textId="77777777" w:rsidR="00461783" w:rsidRDefault="00461783" w:rsidP="00461783">
      <w:pPr>
        <w:jc w:val="right"/>
        <w:rPr>
          <w:szCs w:val="28"/>
          <w:lang w:val="uk-UA"/>
        </w:rPr>
      </w:pPr>
    </w:p>
    <w:p w14:paraId="574DE2E5" w14:textId="77777777" w:rsidR="00461783" w:rsidRDefault="00461783" w:rsidP="00461783">
      <w:pPr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«</w:t>
      </w:r>
      <w:r w:rsidRPr="009176FB">
        <w:rPr>
          <w:b/>
          <w:szCs w:val="28"/>
          <w:lang w:val="uk-UA"/>
        </w:rPr>
        <w:t>РОЗГЛЯНУТО</w:t>
      </w:r>
      <w:r>
        <w:rPr>
          <w:b/>
          <w:szCs w:val="28"/>
          <w:lang w:val="uk-UA"/>
        </w:rPr>
        <w:t>»</w:t>
      </w:r>
    </w:p>
    <w:p w14:paraId="62064973" w14:textId="784D3194" w:rsidR="00461783" w:rsidRDefault="00461783" w:rsidP="00461783">
      <w:pPr>
        <w:jc w:val="right"/>
        <w:rPr>
          <w:bCs/>
          <w:szCs w:val="28"/>
          <w:lang w:val="uk-UA"/>
        </w:rPr>
      </w:pPr>
      <w:r w:rsidRPr="00465987">
        <w:rPr>
          <w:bCs/>
          <w:szCs w:val="28"/>
          <w:lang w:val="uk-UA"/>
        </w:rPr>
        <w:t>Гарант ОП</w:t>
      </w:r>
      <w:r w:rsidR="00A3659F">
        <w:rPr>
          <w:bCs/>
          <w:szCs w:val="28"/>
          <w:lang w:val="uk-UA"/>
        </w:rPr>
        <w:t>П</w:t>
      </w:r>
      <w:r w:rsidRPr="00465987">
        <w:rPr>
          <w:bCs/>
          <w:szCs w:val="28"/>
          <w:lang w:val="uk-UA"/>
        </w:rPr>
        <w:t xml:space="preserve"> </w:t>
      </w:r>
    </w:p>
    <w:p w14:paraId="0E779BED" w14:textId="77777777" w:rsidR="00A3659F" w:rsidRDefault="00461783" w:rsidP="00461783">
      <w:pPr>
        <w:jc w:val="right"/>
        <w:rPr>
          <w:lang w:val="uk-UA"/>
        </w:rPr>
      </w:pPr>
      <w:bookmarkStart w:id="0" w:name="_Hlk137460935"/>
      <w:r>
        <w:rPr>
          <w:bCs/>
          <w:szCs w:val="28"/>
          <w:lang w:val="uk-UA"/>
        </w:rPr>
        <w:t>«</w:t>
      </w:r>
      <w:proofErr w:type="spellStart"/>
      <w:r w:rsidR="00A3659F">
        <w:rPr>
          <w:lang w:val="uk-UA"/>
        </w:rPr>
        <w:t>Робототехнічні</w:t>
      </w:r>
      <w:proofErr w:type="spellEnd"/>
      <w:r w:rsidR="00A3659F">
        <w:rPr>
          <w:lang w:val="uk-UA"/>
        </w:rPr>
        <w:t xml:space="preserve"> системи і комплекси</w:t>
      </w:r>
    </w:p>
    <w:p w14:paraId="263CADF3" w14:textId="1DA5969C" w:rsidR="00461783" w:rsidRDefault="00A3659F" w:rsidP="00461783">
      <w:pPr>
        <w:jc w:val="right"/>
        <w:rPr>
          <w:lang w:val="uk-UA"/>
        </w:rPr>
      </w:pPr>
      <w:r>
        <w:rPr>
          <w:lang w:val="uk-UA"/>
        </w:rPr>
        <w:t>сільськогосподарського виробництва</w:t>
      </w:r>
      <w:r w:rsidR="00461783">
        <w:rPr>
          <w:lang w:val="uk-UA"/>
        </w:rPr>
        <w:t>»</w:t>
      </w:r>
    </w:p>
    <w:bookmarkEnd w:id="0"/>
    <w:p w14:paraId="00EA0FB5" w14:textId="33C98A7D" w:rsidR="00461783" w:rsidRDefault="00461783" w:rsidP="00461783">
      <w:pPr>
        <w:jc w:val="right"/>
        <w:rPr>
          <w:lang w:val="uk-UA"/>
        </w:rPr>
      </w:pPr>
      <w:r>
        <w:rPr>
          <w:lang w:val="uk-UA"/>
        </w:rPr>
        <w:t>___________</w:t>
      </w:r>
      <w:r w:rsidR="00AA4748">
        <w:rPr>
          <w:lang w:val="uk-UA"/>
        </w:rPr>
        <w:t>Юрій РОМАСЕВИЧ</w:t>
      </w:r>
    </w:p>
    <w:p w14:paraId="2E6950B9" w14:textId="77777777" w:rsidR="00461783" w:rsidRDefault="00461783" w:rsidP="00461783">
      <w:pPr>
        <w:jc w:val="right"/>
        <w:rPr>
          <w:lang w:val="uk-UA"/>
        </w:rPr>
      </w:pPr>
    </w:p>
    <w:p w14:paraId="194A8501" w14:textId="77777777" w:rsidR="00461783" w:rsidRPr="00361CE9" w:rsidRDefault="00461783" w:rsidP="00461783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361CE9">
        <w:rPr>
          <w:rFonts w:ascii="Times New Roman" w:hAnsi="Times New Roman"/>
          <w:i w:val="0"/>
          <w:iCs w:val="0"/>
          <w:lang w:val="uk-UA"/>
        </w:rPr>
        <w:t xml:space="preserve">ПРОГРАМА НАВЧАЛЬНОЇ ДИСЦИПЛІНИ </w:t>
      </w:r>
    </w:p>
    <w:p w14:paraId="5ADD3464" w14:textId="77777777" w:rsidR="00461783" w:rsidRPr="00361CE9" w:rsidRDefault="00461783" w:rsidP="00461783">
      <w:pPr>
        <w:jc w:val="center"/>
        <w:rPr>
          <w:b/>
          <w:lang w:val="uk-UA"/>
        </w:rPr>
      </w:pPr>
    </w:p>
    <w:p w14:paraId="732FCB49" w14:textId="1E2AC450" w:rsidR="00461783" w:rsidRPr="00AA33E8" w:rsidRDefault="00461783" w:rsidP="00461783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«</w:t>
      </w:r>
      <w:r w:rsidRPr="00461783">
        <w:rPr>
          <w:b/>
          <w:sz w:val="52"/>
          <w:szCs w:val="52"/>
          <w:lang w:val="uk-UA"/>
        </w:rPr>
        <w:t>Технології віртуальної і доповненої реальності</w:t>
      </w:r>
      <w:r w:rsidR="005054A4">
        <w:rPr>
          <w:b/>
          <w:sz w:val="52"/>
          <w:szCs w:val="52"/>
          <w:lang w:val="uk-UA"/>
        </w:rPr>
        <w:t xml:space="preserve"> в робототехніці</w:t>
      </w:r>
      <w:r>
        <w:rPr>
          <w:b/>
          <w:sz w:val="52"/>
          <w:szCs w:val="52"/>
          <w:lang w:val="uk-UA"/>
        </w:rPr>
        <w:t>»</w:t>
      </w:r>
    </w:p>
    <w:p w14:paraId="0B96A7B5" w14:textId="77777777" w:rsidR="00461783" w:rsidRDefault="00461783" w:rsidP="00461783">
      <w:pPr>
        <w:ind w:firstLine="708"/>
        <w:rPr>
          <w:szCs w:val="28"/>
          <w:lang w:val="uk-UA"/>
        </w:rPr>
      </w:pPr>
    </w:p>
    <w:p w14:paraId="2DAC8BB8" w14:textId="77777777" w:rsidR="00461783" w:rsidRDefault="00461783" w:rsidP="00461783">
      <w:pPr>
        <w:rPr>
          <w:szCs w:val="28"/>
          <w:lang w:val="uk-UA"/>
        </w:rPr>
      </w:pPr>
    </w:p>
    <w:p w14:paraId="4F78D7D3" w14:textId="737DCD34" w:rsidR="00461783" w:rsidRPr="00D928B5" w:rsidRDefault="00461783" w:rsidP="00461783">
      <w:pPr>
        <w:rPr>
          <w:szCs w:val="28"/>
          <w:lang w:val="uk-UA"/>
        </w:rPr>
      </w:pPr>
      <w:r w:rsidRPr="00D928B5">
        <w:rPr>
          <w:szCs w:val="28"/>
          <w:lang w:val="uk-UA"/>
        </w:rPr>
        <w:t>Освітня програма</w:t>
      </w:r>
      <w:r>
        <w:rPr>
          <w:szCs w:val="28"/>
          <w:lang w:val="uk-UA"/>
        </w:rPr>
        <w:t xml:space="preserve"> - </w:t>
      </w:r>
      <w:r w:rsidRPr="00F42D1D">
        <w:rPr>
          <w:szCs w:val="28"/>
          <w:lang w:val="uk-UA"/>
        </w:rPr>
        <w:t>«</w:t>
      </w:r>
      <w:proofErr w:type="spellStart"/>
      <w:r w:rsidR="00A3659F">
        <w:rPr>
          <w:szCs w:val="28"/>
          <w:lang w:val="uk-UA"/>
        </w:rPr>
        <w:t>Робототехнічні</w:t>
      </w:r>
      <w:proofErr w:type="spellEnd"/>
      <w:r w:rsidR="00A3659F">
        <w:rPr>
          <w:szCs w:val="28"/>
          <w:lang w:val="uk-UA"/>
        </w:rPr>
        <w:t xml:space="preserve"> системи і комплекси сільськогосподарського виробництва</w:t>
      </w:r>
      <w:r w:rsidRPr="00F42D1D">
        <w:rPr>
          <w:szCs w:val="28"/>
          <w:lang w:val="uk-UA"/>
        </w:rPr>
        <w:t>»</w:t>
      </w:r>
    </w:p>
    <w:p w14:paraId="69FCAC84" w14:textId="77777777" w:rsidR="00461783" w:rsidRDefault="00461783" w:rsidP="00461783">
      <w:pPr>
        <w:rPr>
          <w:szCs w:val="28"/>
          <w:lang w:val="uk-UA"/>
        </w:rPr>
      </w:pPr>
      <w:r>
        <w:rPr>
          <w:szCs w:val="28"/>
          <w:lang w:val="uk-UA"/>
        </w:rPr>
        <w:t xml:space="preserve">Спеціальність – </w:t>
      </w:r>
      <w:r w:rsidRPr="00F42D1D">
        <w:rPr>
          <w:szCs w:val="28"/>
          <w:lang w:val="uk-UA"/>
        </w:rPr>
        <w:t>133 «Галузеве машинобудування»</w:t>
      </w:r>
    </w:p>
    <w:p w14:paraId="1D732F41" w14:textId="77777777" w:rsidR="00461783" w:rsidRPr="000702E7" w:rsidRDefault="00461783" w:rsidP="00461783">
      <w:pPr>
        <w:rPr>
          <w:bCs/>
          <w:color w:val="0D0D0D"/>
          <w:szCs w:val="28"/>
          <w:lang w:val="uk-UA"/>
        </w:rPr>
      </w:pPr>
      <w:r w:rsidRPr="000702E7">
        <w:rPr>
          <w:color w:val="0D0D0D"/>
          <w:szCs w:val="28"/>
          <w:lang w:val="uk-UA"/>
        </w:rPr>
        <w:t>Факультет к</w:t>
      </w:r>
      <w:r w:rsidRPr="000702E7">
        <w:rPr>
          <w:bCs/>
          <w:color w:val="0D0D0D"/>
          <w:szCs w:val="28"/>
          <w:lang w:val="uk-UA"/>
        </w:rPr>
        <w:t>онструювання та дизайну</w:t>
      </w:r>
    </w:p>
    <w:p w14:paraId="66E88848" w14:textId="77777777" w:rsidR="00461783" w:rsidRDefault="00461783" w:rsidP="00461783">
      <w:pPr>
        <w:rPr>
          <w:bCs/>
          <w:color w:val="0D0D0D"/>
          <w:szCs w:val="28"/>
          <w:lang w:val="uk-UA"/>
        </w:rPr>
      </w:pPr>
    </w:p>
    <w:p w14:paraId="2B905368" w14:textId="77777777" w:rsidR="00461783" w:rsidRDefault="00461783" w:rsidP="00461783">
      <w:pPr>
        <w:jc w:val="both"/>
        <w:rPr>
          <w:bCs/>
          <w:szCs w:val="28"/>
          <w:lang w:val="uk-UA"/>
        </w:rPr>
      </w:pPr>
      <w:r w:rsidRPr="00C469E8">
        <w:rPr>
          <w:szCs w:val="28"/>
          <w:lang w:val="uk-UA"/>
        </w:rPr>
        <w:t>Розробник:</w:t>
      </w:r>
      <w:r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доц. </w:t>
      </w:r>
      <w:proofErr w:type="spellStart"/>
      <w:r>
        <w:rPr>
          <w:bCs/>
          <w:szCs w:val="28"/>
          <w:lang w:val="uk-UA"/>
        </w:rPr>
        <w:t>к.т.н</w:t>
      </w:r>
      <w:proofErr w:type="spellEnd"/>
      <w:r>
        <w:rPr>
          <w:bCs/>
          <w:szCs w:val="28"/>
          <w:lang w:val="uk-UA"/>
        </w:rPr>
        <w:t>. – Андрій НЕСВІДОМІН</w:t>
      </w:r>
      <w:r w:rsidRPr="007A0030">
        <w:rPr>
          <w:szCs w:val="28"/>
          <w:lang w:val="uk-UA"/>
        </w:rPr>
        <w:t xml:space="preserve"> </w:t>
      </w:r>
    </w:p>
    <w:p w14:paraId="5ADC9A37" w14:textId="77777777" w:rsidR="00461783" w:rsidRDefault="00461783" w:rsidP="00461783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  <w:t xml:space="preserve">проф. </w:t>
      </w:r>
      <w:proofErr w:type="spellStart"/>
      <w:r>
        <w:rPr>
          <w:bCs/>
          <w:szCs w:val="28"/>
          <w:lang w:val="uk-UA"/>
        </w:rPr>
        <w:t>д.т.н</w:t>
      </w:r>
      <w:proofErr w:type="spellEnd"/>
      <w:r>
        <w:rPr>
          <w:bCs/>
          <w:szCs w:val="28"/>
          <w:lang w:val="uk-UA"/>
        </w:rPr>
        <w:t>. – Віктор НЕСВІДОМІН</w:t>
      </w:r>
      <w:r w:rsidRPr="007A0030">
        <w:rPr>
          <w:szCs w:val="28"/>
          <w:lang w:val="uk-UA"/>
        </w:rPr>
        <w:t xml:space="preserve"> </w:t>
      </w:r>
      <w:r w:rsidRPr="007A0030">
        <w:rPr>
          <w:bCs/>
          <w:szCs w:val="28"/>
          <w:lang w:val="uk-UA"/>
        </w:rPr>
        <w:t xml:space="preserve"> </w:t>
      </w:r>
    </w:p>
    <w:p w14:paraId="310F0D77" w14:textId="77777777" w:rsidR="00461783" w:rsidRDefault="00461783" w:rsidP="006164B9">
      <w:pPr>
        <w:jc w:val="both"/>
        <w:rPr>
          <w:bCs/>
          <w:szCs w:val="28"/>
          <w:lang w:val="uk-UA"/>
        </w:rPr>
      </w:pPr>
    </w:p>
    <w:p w14:paraId="575FA687" w14:textId="0CF2C4C6" w:rsidR="006164B9" w:rsidRDefault="006164B9" w:rsidP="00461783">
      <w:pPr>
        <w:jc w:val="center"/>
        <w:rPr>
          <w:lang w:val="uk-UA"/>
        </w:rPr>
      </w:pPr>
      <w:r>
        <w:rPr>
          <w:lang w:val="uk-UA"/>
        </w:rPr>
        <w:t>Київ – 202</w:t>
      </w:r>
      <w:r w:rsidR="00AA4748">
        <w:rPr>
          <w:lang w:val="uk-UA"/>
        </w:rPr>
        <w:t>4</w:t>
      </w:r>
      <w:r>
        <w:rPr>
          <w:lang w:val="uk-UA"/>
        </w:rPr>
        <w:t xml:space="preserve"> р.</w:t>
      </w:r>
    </w:p>
    <w:p w14:paraId="50235D23" w14:textId="7B254B29" w:rsidR="009069DE" w:rsidRPr="0085345B" w:rsidRDefault="004329B9" w:rsidP="00412E7A">
      <w:pPr>
        <w:ind w:left="709"/>
        <w:jc w:val="both"/>
        <w:rPr>
          <w:b/>
          <w:bCs/>
          <w:sz w:val="24"/>
          <w:lang w:val="uk-UA"/>
        </w:rPr>
      </w:pPr>
      <w:r w:rsidRPr="0085345B">
        <w:rPr>
          <w:b/>
          <w:bCs/>
          <w:sz w:val="24"/>
          <w:lang w:val="uk-UA"/>
        </w:rPr>
        <w:lastRenderedPageBreak/>
        <w:t>Опис навчальної дисциплін</w:t>
      </w:r>
    </w:p>
    <w:p w14:paraId="77B8F81B" w14:textId="77777777" w:rsidR="004329B9" w:rsidRPr="0085345B" w:rsidRDefault="004329B9" w:rsidP="00940E83">
      <w:pPr>
        <w:ind w:firstLine="709"/>
        <w:jc w:val="both"/>
        <w:rPr>
          <w:b/>
          <w:bCs/>
          <w:sz w:val="24"/>
          <w:lang w:val="uk-UA"/>
        </w:rPr>
      </w:pPr>
    </w:p>
    <w:p w14:paraId="0BEAC7D4" w14:textId="72CE5D38" w:rsidR="007E0D6A" w:rsidRPr="007E0D6A" w:rsidRDefault="007E0D6A" w:rsidP="007E0D6A">
      <w:pPr>
        <w:jc w:val="both"/>
        <w:rPr>
          <w:color w:val="000000"/>
          <w:sz w:val="24"/>
          <w:lang w:val="uk-UA"/>
        </w:rPr>
      </w:pPr>
      <w:r w:rsidRPr="007E0D6A">
        <w:rPr>
          <w:color w:val="000000"/>
          <w:sz w:val="24"/>
          <w:lang w:val="uk-UA"/>
        </w:rPr>
        <w:t>Дисципліна "Технології віртуальної і доповненої реальності</w:t>
      </w:r>
      <w:r w:rsidR="00A3659F">
        <w:rPr>
          <w:color w:val="000000"/>
          <w:sz w:val="24"/>
          <w:lang w:val="uk-UA"/>
        </w:rPr>
        <w:t xml:space="preserve"> в робототехніці</w:t>
      </w:r>
      <w:r w:rsidRPr="007E0D6A">
        <w:rPr>
          <w:color w:val="000000"/>
          <w:sz w:val="24"/>
          <w:lang w:val="uk-UA"/>
        </w:rPr>
        <w:t xml:space="preserve">" вивчає принципи, методи та практичні аспекти створення і застосування віртуальної реальності (VR) та доповненої реальності (AR) у сфері робототехніки. Студенти вивчають різні аспекти цих технологій, такі як комп'ютерна графіка, </w:t>
      </w:r>
      <w:proofErr w:type="spellStart"/>
      <w:r w:rsidRPr="007E0D6A">
        <w:rPr>
          <w:color w:val="000000"/>
          <w:sz w:val="24"/>
          <w:lang w:val="uk-UA"/>
        </w:rPr>
        <w:t>трекінг</w:t>
      </w:r>
      <w:proofErr w:type="spellEnd"/>
      <w:r w:rsidRPr="007E0D6A">
        <w:rPr>
          <w:color w:val="000000"/>
          <w:sz w:val="24"/>
          <w:lang w:val="uk-UA"/>
        </w:rPr>
        <w:t xml:space="preserve"> рухів, відтворення звуку, взаємодія з </w:t>
      </w:r>
      <w:proofErr w:type="spellStart"/>
      <w:r w:rsidRPr="007E0D6A">
        <w:rPr>
          <w:color w:val="000000"/>
          <w:sz w:val="24"/>
          <w:lang w:val="uk-UA"/>
        </w:rPr>
        <w:t>роботизованими</w:t>
      </w:r>
      <w:proofErr w:type="spellEnd"/>
      <w:r w:rsidRPr="007E0D6A">
        <w:rPr>
          <w:color w:val="000000"/>
          <w:sz w:val="24"/>
          <w:lang w:val="uk-UA"/>
        </w:rPr>
        <w:t xml:space="preserve"> системами та дизайн інтерфейсу. Вони досліджують можливості VR та AR для моделювання, тестування і управління роботами, а також для навчання роботів у віртуальних середовищах.</w:t>
      </w:r>
    </w:p>
    <w:p w14:paraId="4900BFBF" w14:textId="77777777" w:rsidR="007E0D6A" w:rsidRPr="007E0D6A" w:rsidRDefault="007E0D6A" w:rsidP="007E0D6A">
      <w:pPr>
        <w:jc w:val="both"/>
        <w:rPr>
          <w:color w:val="000000"/>
          <w:sz w:val="24"/>
          <w:lang w:val="uk-UA"/>
        </w:rPr>
      </w:pPr>
    </w:p>
    <w:p w14:paraId="0C3FFC89" w14:textId="63CBE2D4" w:rsidR="004329B9" w:rsidRPr="0085345B" w:rsidRDefault="007E0D6A" w:rsidP="007E0D6A">
      <w:pPr>
        <w:jc w:val="both"/>
        <w:rPr>
          <w:color w:val="000000"/>
          <w:sz w:val="24"/>
          <w:lang w:val="uk-UA"/>
        </w:rPr>
      </w:pPr>
      <w:r w:rsidRPr="007E0D6A">
        <w:rPr>
          <w:color w:val="000000"/>
          <w:sz w:val="24"/>
          <w:lang w:val="uk-UA"/>
        </w:rPr>
        <w:t xml:space="preserve">Практичні навички включають роботу з програмним забезпеченням та обладнанням, таким як шоломи віртуальної реальності, контролери рухів та спеціалізовані системи для симуляції </w:t>
      </w:r>
      <w:proofErr w:type="spellStart"/>
      <w:r w:rsidRPr="007E0D6A">
        <w:rPr>
          <w:color w:val="000000"/>
          <w:sz w:val="24"/>
          <w:lang w:val="uk-UA"/>
        </w:rPr>
        <w:t>робототехнічних</w:t>
      </w:r>
      <w:proofErr w:type="spellEnd"/>
      <w:r w:rsidRPr="007E0D6A">
        <w:rPr>
          <w:color w:val="000000"/>
          <w:sz w:val="24"/>
          <w:lang w:val="uk-UA"/>
        </w:rPr>
        <w:t xml:space="preserve"> задач. Студенти вивчають основні принципи створення реалістичних інтерактивних середовищ, щоб забезпечити ефективну взаємодію з </w:t>
      </w:r>
      <w:proofErr w:type="spellStart"/>
      <w:r w:rsidRPr="007E0D6A">
        <w:rPr>
          <w:color w:val="000000"/>
          <w:sz w:val="24"/>
          <w:lang w:val="uk-UA"/>
        </w:rPr>
        <w:t>роботизованими</w:t>
      </w:r>
      <w:proofErr w:type="spellEnd"/>
      <w:r w:rsidRPr="007E0D6A">
        <w:rPr>
          <w:color w:val="000000"/>
          <w:sz w:val="24"/>
          <w:lang w:val="uk-UA"/>
        </w:rPr>
        <w:t xml:space="preserve"> системами. Дисципліна дозволяє студентам досліджувати інноваційні підходи до розробки і тестування роботів, підвищуючи їх компетентності у сфері робототехніки. Вона готує студентів до роботи у сферах проектування, інтеграції та управління </w:t>
      </w:r>
      <w:proofErr w:type="spellStart"/>
      <w:r w:rsidRPr="007E0D6A">
        <w:rPr>
          <w:color w:val="000000"/>
          <w:sz w:val="24"/>
          <w:lang w:val="uk-UA"/>
        </w:rPr>
        <w:t>роботизованими</w:t>
      </w:r>
      <w:proofErr w:type="spellEnd"/>
      <w:r w:rsidRPr="007E0D6A">
        <w:rPr>
          <w:color w:val="000000"/>
          <w:sz w:val="24"/>
          <w:lang w:val="uk-UA"/>
        </w:rPr>
        <w:t xml:space="preserve"> системами, сприяючи розвитку творчого мислення та інженерної винахідливості.</w:t>
      </w:r>
    </w:p>
    <w:p w14:paraId="0DC7C048" w14:textId="77777777" w:rsidR="009069DE" w:rsidRPr="0085345B" w:rsidRDefault="009069DE" w:rsidP="009069DE">
      <w:pPr>
        <w:jc w:val="both"/>
        <w:rPr>
          <w:sz w:val="24"/>
          <w:lang w:val="uk-UA"/>
        </w:rPr>
      </w:pPr>
      <w:r w:rsidRPr="0085345B">
        <w:rPr>
          <w:color w:val="000000"/>
          <w:sz w:val="24"/>
          <w:lang w:val="uk-U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2590"/>
        <w:gridCol w:w="2621"/>
      </w:tblGrid>
      <w:tr w:rsidR="009069DE" w:rsidRPr="0085345B" w14:paraId="79360881" w14:textId="77777777" w:rsidTr="004C2F29">
        <w:tc>
          <w:tcPr>
            <w:tcW w:w="9571" w:type="dxa"/>
            <w:gridSpan w:val="3"/>
          </w:tcPr>
          <w:p w14:paraId="43283996" w14:textId="77777777" w:rsidR="009069DE" w:rsidRPr="005250D8" w:rsidRDefault="009069DE" w:rsidP="004C2F29">
            <w:pPr>
              <w:jc w:val="center"/>
              <w:rPr>
                <w:b/>
                <w:sz w:val="24"/>
                <w:lang w:val="uk-UA"/>
              </w:rPr>
            </w:pPr>
            <w:r w:rsidRPr="005250D8">
              <w:rPr>
                <w:b/>
                <w:sz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9069DE" w:rsidRPr="0085345B" w14:paraId="74503FE6" w14:textId="77777777" w:rsidTr="004C2F29">
        <w:tc>
          <w:tcPr>
            <w:tcW w:w="4244" w:type="dxa"/>
          </w:tcPr>
          <w:p w14:paraId="28F134FA" w14:textId="617884B2" w:rsidR="009069DE" w:rsidRPr="0085345B" w:rsidRDefault="00DF66EB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Освітн</w:t>
            </w:r>
            <w:r>
              <w:rPr>
                <w:sz w:val="24"/>
                <w:lang w:val="uk-UA"/>
              </w:rPr>
              <w:t xml:space="preserve">ій </w:t>
            </w:r>
            <w:r w:rsidR="00BB0B7D">
              <w:rPr>
                <w:sz w:val="24"/>
                <w:lang w:val="uk-UA"/>
              </w:rPr>
              <w:t>ступінь</w:t>
            </w:r>
            <w:bookmarkStart w:id="1" w:name="_GoBack"/>
            <w:bookmarkEnd w:id="1"/>
          </w:p>
        </w:tc>
        <w:tc>
          <w:tcPr>
            <w:tcW w:w="5327" w:type="dxa"/>
            <w:gridSpan w:val="2"/>
          </w:tcPr>
          <w:p w14:paraId="488A14E4" w14:textId="632E898B" w:rsidR="009069DE" w:rsidRPr="0085345B" w:rsidRDefault="00A3659F" w:rsidP="004C2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</w:tc>
      </w:tr>
      <w:tr w:rsidR="009069DE" w:rsidRPr="0085345B" w14:paraId="3B977716" w14:textId="77777777" w:rsidTr="004C2F29">
        <w:tc>
          <w:tcPr>
            <w:tcW w:w="4244" w:type="dxa"/>
          </w:tcPr>
          <w:p w14:paraId="45B048ED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27" w:type="dxa"/>
            <w:gridSpan w:val="2"/>
          </w:tcPr>
          <w:p w14:paraId="16EA7501" w14:textId="33AA04FE" w:rsidR="009069DE" w:rsidRPr="0085345B" w:rsidRDefault="00A3659F" w:rsidP="004C2F29">
            <w:pPr>
              <w:ind w:left="-108"/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лузеве машинобудування</w:t>
            </w:r>
          </w:p>
        </w:tc>
      </w:tr>
      <w:tr w:rsidR="005250D8" w:rsidRPr="0085345B" w14:paraId="5AD69389" w14:textId="77777777" w:rsidTr="004C2F29">
        <w:tc>
          <w:tcPr>
            <w:tcW w:w="4244" w:type="dxa"/>
          </w:tcPr>
          <w:p w14:paraId="517AA9DA" w14:textId="032CAB04" w:rsidR="005250D8" w:rsidRPr="0085345B" w:rsidRDefault="005250D8" w:rsidP="004C2F2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я програма</w:t>
            </w:r>
          </w:p>
        </w:tc>
        <w:tc>
          <w:tcPr>
            <w:tcW w:w="5327" w:type="dxa"/>
            <w:gridSpan w:val="2"/>
          </w:tcPr>
          <w:p w14:paraId="69D2E636" w14:textId="3DBCE823" w:rsidR="005250D8" w:rsidRPr="005250D8" w:rsidRDefault="005250D8" w:rsidP="004C2F29">
            <w:pPr>
              <w:ind w:left="-108"/>
              <w:jc w:val="center"/>
              <w:rPr>
                <w:sz w:val="24"/>
                <w:lang w:val="uk-UA"/>
              </w:rPr>
            </w:pPr>
            <w:proofErr w:type="spellStart"/>
            <w:r w:rsidRPr="005250D8">
              <w:rPr>
                <w:sz w:val="24"/>
                <w:lang w:val="uk-UA"/>
              </w:rPr>
              <w:t>Робототехнічні</w:t>
            </w:r>
            <w:proofErr w:type="spellEnd"/>
            <w:r w:rsidRPr="005250D8">
              <w:rPr>
                <w:sz w:val="24"/>
                <w:lang w:val="uk-UA"/>
              </w:rPr>
              <w:t xml:space="preserve"> системи і комплекси сільськогосподарського виробництва</w:t>
            </w:r>
          </w:p>
        </w:tc>
      </w:tr>
      <w:tr w:rsidR="009069DE" w:rsidRPr="0085345B" w14:paraId="3CD68B77" w14:textId="77777777" w:rsidTr="004C2F29">
        <w:tc>
          <w:tcPr>
            <w:tcW w:w="9571" w:type="dxa"/>
            <w:gridSpan w:val="3"/>
          </w:tcPr>
          <w:p w14:paraId="3CC06B06" w14:textId="77777777" w:rsidR="009069DE" w:rsidRPr="005250D8" w:rsidRDefault="009069DE" w:rsidP="004C2F29">
            <w:pPr>
              <w:jc w:val="center"/>
              <w:rPr>
                <w:b/>
                <w:sz w:val="24"/>
                <w:lang w:val="uk-UA"/>
              </w:rPr>
            </w:pPr>
            <w:r w:rsidRPr="005250D8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F10F18" w:rsidRPr="0085345B" w14:paraId="22EB79C7" w14:textId="77777777" w:rsidTr="004C2F29">
        <w:tc>
          <w:tcPr>
            <w:tcW w:w="4244" w:type="dxa"/>
          </w:tcPr>
          <w:p w14:paraId="0DB1163F" w14:textId="77777777" w:rsidR="00F10F18" w:rsidRPr="0085345B" w:rsidRDefault="00F10F18" w:rsidP="00F10F18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Вид</w:t>
            </w:r>
          </w:p>
        </w:tc>
        <w:tc>
          <w:tcPr>
            <w:tcW w:w="5327" w:type="dxa"/>
            <w:gridSpan w:val="2"/>
          </w:tcPr>
          <w:p w14:paraId="5DAF2356" w14:textId="3165B556" w:rsidR="00F10F18" w:rsidRPr="0085345B" w:rsidRDefault="00A3659F" w:rsidP="00F10F1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</w:p>
        </w:tc>
      </w:tr>
      <w:tr w:rsidR="00F10F18" w:rsidRPr="0085345B" w14:paraId="1B6DB76C" w14:textId="77777777" w:rsidTr="004C2F29">
        <w:tc>
          <w:tcPr>
            <w:tcW w:w="4244" w:type="dxa"/>
          </w:tcPr>
          <w:p w14:paraId="3EAB9179" w14:textId="77777777" w:rsidR="00F10F18" w:rsidRPr="0085345B" w:rsidRDefault="00F10F18" w:rsidP="00F10F18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327" w:type="dxa"/>
            <w:gridSpan w:val="2"/>
          </w:tcPr>
          <w:p w14:paraId="56F8A20D" w14:textId="7CB29605" w:rsidR="00F10F18" w:rsidRPr="0085345B" w:rsidRDefault="00F10F18" w:rsidP="00F10F18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20</w:t>
            </w:r>
          </w:p>
        </w:tc>
      </w:tr>
      <w:tr w:rsidR="00F10F18" w:rsidRPr="0085345B" w14:paraId="78347A08" w14:textId="77777777" w:rsidTr="004C2F29">
        <w:tc>
          <w:tcPr>
            <w:tcW w:w="4244" w:type="dxa"/>
          </w:tcPr>
          <w:p w14:paraId="5B2276E2" w14:textId="77777777" w:rsidR="00F10F18" w:rsidRPr="0085345B" w:rsidRDefault="00F10F18" w:rsidP="00F10F18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327" w:type="dxa"/>
            <w:gridSpan w:val="2"/>
          </w:tcPr>
          <w:p w14:paraId="5437B556" w14:textId="2345E5CB" w:rsidR="00F10F18" w:rsidRPr="0085345B" w:rsidRDefault="00F10F18" w:rsidP="00F10F18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4</w:t>
            </w:r>
          </w:p>
        </w:tc>
      </w:tr>
      <w:tr w:rsidR="00F10F18" w:rsidRPr="0085345B" w14:paraId="66EA2F0F" w14:textId="77777777" w:rsidTr="004C2F29">
        <w:tc>
          <w:tcPr>
            <w:tcW w:w="4244" w:type="dxa"/>
          </w:tcPr>
          <w:p w14:paraId="103A844A" w14:textId="77777777" w:rsidR="00F10F18" w:rsidRPr="0085345B" w:rsidRDefault="00F10F18" w:rsidP="00F10F18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327" w:type="dxa"/>
            <w:gridSpan w:val="2"/>
          </w:tcPr>
          <w:p w14:paraId="2FF1B645" w14:textId="07374D4A" w:rsidR="00F10F18" w:rsidRPr="0085345B" w:rsidRDefault="00F10F18" w:rsidP="00F10F18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9069DE" w:rsidRPr="0085345B" w14:paraId="55ECDFF4" w14:textId="77777777" w:rsidTr="004C2F29">
        <w:tc>
          <w:tcPr>
            <w:tcW w:w="4244" w:type="dxa"/>
          </w:tcPr>
          <w:p w14:paraId="411C42EB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урсовий проект (робота) (за наявності)</w:t>
            </w:r>
          </w:p>
        </w:tc>
        <w:tc>
          <w:tcPr>
            <w:tcW w:w="5327" w:type="dxa"/>
            <w:gridSpan w:val="2"/>
          </w:tcPr>
          <w:p w14:paraId="743FFD7F" w14:textId="77777777" w:rsidR="009069DE" w:rsidRPr="0085345B" w:rsidRDefault="009069DE" w:rsidP="004C2F2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</w:tr>
      <w:tr w:rsidR="009069DE" w:rsidRPr="0085345B" w14:paraId="102CA54D" w14:textId="77777777" w:rsidTr="004C2F29">
        <w:tc>
          <w:tcPr>
            <w:tcW w:w="4244" w:type="dxa"/>
          </w:tcPr>
          <w:p w14:paraId="7B58865A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327" w:type="dxa"/>
            <w:gridSpan w:val="2"/>
          </w:tcPr>
          <w:p w14:paraId="0E272E6C" w14:textId="2AE813D1" w:rsidR="009069DE" w:rsidRPr="00A3659F" w:rsidRDefault="00A3659F" w:rsidP="004C2F29">
            <w:pPr>
              <w:jc w:val="center"/>
              <w:rPr>
                <w:sz w:val="24"/>
                <w:lang w:val="uk-UA"/>
              </w:rPr>
            </w:pPr>
            <w:r w:rsidRPr="00A3659F">
              <w:rPr>
                <w:sz w:val="24"/>
                <w:lang w:val="uk-UA"/>
              </w:rPr>
              <w:t>Екзамен</w:t>
            </w:r>
          </w:p>
        </w:tc>
      </w:tr>
      <w:tr w:rsidR="009069DE" w:rsidRPr="0085345B" w14:paraId="51964F67" w14:textId="77777777" w:rsidTr="004C2F29">
        <w:tc>
          <w:tcPr>
            <w:tcW w:w="9571" w:type="dxa"/>
            <w:gridSpan w:val="3"/>
          </w:tcPr>
          <w:p w14:paraId="1BCE3A11" w14:textId="77777777" w:rsidR="009069DE" w:rsidRPr="005250D8" w:rsidRDefault="009069DE" w:rsidP="004C2F29">
            <w:pPr>
              <w:jc w:val="center"/>
              <w:rPr>
                <w:b/>
                <w:sz w:val="24"/>
                <w:lang w:val="uk-UA"/>
              </w:rPr>
            </w:pPr>
            <w:r w:rsidRPr="005250D8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9069DE" w:rsidRPr="0085345B" w14:paraId="206DEBF8" w14:textId="77777777" w:rsidTr="004C2F29">
        <w:tc>
          <w:tcPr>
            <w:tcW w:w="4244" w:type="dxa"/>
          </w:tcPr>
          <w:p w14:paraId="0E710939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</w:p>
        </w:tc>
        <w:tc>
          <w:tcPr>
            <w:tcW w:w="2646" w:type="dxa"/>
          </w:tcPr>
          <w:p w14:paraId="217B8B47" w14:textId="77777777" w:rsidR="009069DE" w:rsidRPr="0085345B" w:rsidRDefault="009069DE" w:rsidP="004C2F2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681" w:type="dxa"/>
          </w:tcPr>
          <w:p w14:paraId="1B9AE5C8" w14:textId="77777777" w:rsidR="009069DE" w:rsidRPr="0085345B" w:rsidRDefault="009069DE" w:rsidP="004C2F2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заочна форма навчання</w:t>
            </w:r>
          </w:p>
        </w:tc>
      </w:tr>
      <w:tr w:rsidR="004C33DE" w:rsidRPr="0085345B" w14:paraId="53A51884" w14:textId="77777777" w:rsidTr="004C2F29">
        <w:tc>
          <w:tcPr>
            <w:tcW w:w="4244" w:type="dxa"/>
          </w:tcPr>
          <w:p w14:paraId="3402596B" w14:textId="77777777" w:rsidR="004C33DE" w:rsidRPr="0085345B" w:rsidRDefault="004C33DE" w:rsidP="004C33DE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Рік підготовки (курс)</w:t>
            </w:r>
          </w:p>
        </w:tc>
        <w:tc>
          <w:tcPr>
            <w:tcW w:w="2646" w:type="dxa"/>
          </w:tcPr>
          <w:p w14:paraId="592D2CEB" w14:textId="1F1EB8C3" w:rsidR="004C33DE" w:rsidRPr="00A3659F" w:rsidRDefault="00A3659F" w:rsidP="004C33DE">
            <w:pPr>
              <w:jc w:val="center"/>
              <w:rPr>
                <w:i/>
                <w:sz w:val="24"/>
                <w:lang w:val="uk-UA"/>
              </w:rPr>
            </w:pPr>
            <w:r w:rsidRPr="00A3659F">
              <w:rPr>
                <w:i/>
                <w:sz w:val="24"/>
                <w:lang w:val="uk-UA"/>
              </w:rPr>
              <w:t>1</w:t>
            </w:r>
          </w:p>
        </w:tc>
        <w:tc>
          <w:tcPr>
            <w:tcW w:w="2681" w:type="dxa"/>
          </w:tcPr>
          <w:p w14:paraId="3521256A" w14:textId="67F27379" w:rsidR="004C33DE" w:rsidRPr="002073F6" w:rsidRDefault="00A3659F" w:rsidP="004C33D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C33DE" w:rsidRPr="0085345B" w14:paraId="5C6622A5" w14:textId="77777777" w:rsidTr="004C2F29">
        <w:tc>
          <w:tcPr>
            <w:tcW w:w="4244" w:type="dxa"/>
          </w:tcPr>
          <w:p w14:paraId="7FAA64F4" w14:textId="77777777" w:rsidR="004C33DE" w:rsidRPr="0085345B" w:rsidRDefault="004C33DE" w:rsidP="004C33DE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Семестр</w:t>
            </w:r>
          </w:p>
        </w:tc>
        <w:tc>
          <w:tcPr>
            <w:tcW w:w="2646" w:type="dxa"/>
          </w:tcPr>
          <w:p w14:paraId="46EFDF26" w14:textId="192993E4" w:rsidR="004C33DE" w:rsidRPr="00A3659F" w:rsidRDefault="00A3659F" w:rsidP="004C33DE">
            <w:pPr>
              <w:jc w:val="center"/>
              <w:rPr>
                <w:i/>
                <w:sz w:val="24"/>
                <w:lang w:val="uk-UA"/>
              </w:rPr>
            </w:pPr>
            <w:r w:rsidRPr="00A3659F">
              <w:rPr>
                <w:i/>
                <w:sz w:val="24"/>
                <w:lang w:val="uk-UA"/>
              </w:rPr>
              <w:t>2</w:t>
            </w:r>
          </w:p>
        </w:tc>
        <w:tc>
          <w:tcPr>
            <w:tcW w:w="2681" w:type="dxa"/>
          </w:tcPr>
          <w:p w14:paraId="7B508E0A" w14:textId="5B44E0C4" w:rsidR="004C33DE" w:rsidRPr="002073F6" w:rsidRDefault="00A3659F" w:rsidP="004C33D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9069DE" w:rsidRPr="0085345B" w14:paraId="4C3DB8EA" w14:textId="77777777" w:rsidTr="004C2F29">
        <w:tc>
          <w:tcPr>
            <w:tcW w:w="4244" w:type="dxa"/>
          </w:tcPr>
          <w:p w14:paraId="554C0E73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646" w:type="dxa"/>
          </w:tcPr>
          <w:p w14:paraId="61D32AF1" w14:textId="77777777" w:rsidR="009069DE" w:rsidRPr="0085345B" w:rsidRDefault="00CC7348" w:rsidP="004C2F29">
            <w:pPr>
              <w:jc w:val="center"/>
              <w:rPr>
                <w:i/>
                <w:sz w:val="24"/>
                <w:lang w:val="uk-UA"/>
              </w:rPr>
            </w:pPr>
            <w:r w:rsidRPr="0085345B">
              <w:rPr>
                <w:i/>
                <w:sz w:val="24"/>
                <w:lang w:val="uk-UA"/>
              </w:rPr>
              <w:t>15</w:t>
            </w:r>
            <w:r w:rsidR="009069DE" w:rsidRPr="0085345B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681" w:type="dxa"/>
          </w:tcPr>
          <w:p w14:paraId="7D233F3B" w14:textId="7C6FAA0C" w:rsidR="009069DE" w:rsidRPr="002073F6" w:rsidRDefault="00A3659F" w:rsidP="004C2F29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9069DE" w:rsidRPr="0085345B" w14:paraId="0A43A908" w14:textId="77777777" w:rsidTr="004C2F29">
        <w:tc>
          <w:tcPr>
            <w:tcW w:w="4244" w:type="dxa"/>
          </w:tcPr>
          <w:p w14:paraId="76EBB3DC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646" w:type="dxa"/>
          </w:tcPr>
          <w:p w14:paraId="4B5FEA5E" w14:textId="77777777" w:rsidR="009069DE" w:rsidRPr="0085345B" w:rsidRDefault="00CC7348" w:rsidP="004C2F29">
            <w:pPr>
              <w:jc w:val="center"/>
              <w:rPr>
                <w:i/>
                <w:sz w:val="24"/>
                <w:lang w:val="uk-UA"/>
              </w:rPr>
            </w:pPr>
            <w:r w:rsidRPr="0085345B">
              <w:rPr>
                <w:i/>
                <w:sz w:val="24"/>
                <w:lang w:val="uk-UA"/>
              </w:rPr>
              <w:t>15 год.</w:t>
            </w:r>
          </w:p>
        </w:tc>
        <w:tc>
          <w:tcPr>
            <w:tcW w:w="2681" w:type="dxa"/>
          </w:tcPr>
          <w:p w14:paraId="39AF0445" w14:textId="62DB8F4F" w:rsidR="009069DE" w:rsidRPr="002073F6" w:rsidRDefault="00A3659F" w:rsidP="004C2F29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9069DE" w:rsidRPr="0085345B" w14:paraId="76758D65" w14:textId="77777777" w:rsidTr="004C2F29">
        <w:tc>
          <w:tcPr>
            <w:tcW w:w="4244" w:type="dxa"/>
          </w:tcPr>
          <w:p w14:paraId="60B842D7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646" w:type="dxa"/>
          </w:tcPr>
          <w:p w14:paraId="17E90F05" w14:textId="13F1DAC4" w:rsidR="009069DE" w:rsidRPr="0085345B" w:rsidRDefault="00CF013C" w:rsidP="004C2F29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681" w:type="dxa"/>
          </w:tcPr>
          <w:p w14:paraId="62F1EF48" w14:textId="1C15BAC5" w:rsidR="009069DE" w:rsidRPr="002073F6" w:rsidRDefault="00A3659F" w:rsidP="004C2F29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9069DE" w:rsidRPr="0085345B" w14:paraId="0C9D031B" w14:textId="77777777" w:rsidTr="004C2F29">
        <w:tc>
          <w:tcPr>
            <w:tcW w:w="4244" w:type="dxa"/>
          </w:tcPr>
          <w:p w14:paraId="16BE5FA5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646" w:type="dxa"/>
          </w:tcPr>
          <w:p w14:paraId="2067EB79" w14:textId="67947995" w:rsidR="009069DE" w:rsidRPr="0085345B" w:rsidRDefault="00AE5A23" w:rsidP="004C2F29">
            <w:pPr>
              <w:jc w:val="center"/>
              <w:rPr>
                <w:i/>
                <w:sz w:val="24"/>
                <w:lang w:val="uk-UA"/>
              </w:rPr>
            </w:pPr>
            <w:r w:rsidRPr="0085345B">
              <w:rPr>
                <w:i/>
                <w:sz w:val="24"/>
                <w:lang w:val="uk-UA"/>
              </w:rPr>
              <w:t>9</w:t>
            </w:r>
            <w:r w:rsidR="002029EB" w:rsidRPr="0085345B">
              <w:rPr>
                <w:i/>
                <w:sz w:val="24"/>
                <w:lang w:val="uk-UA"/>
              </w:rPr>
              <w:t>0</w:t>
            </w:r>
            <w:r w:rsidR="009069DE" w:rsidRPr="0085345B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681" w:type="dxa"/>
          </w:tcPr>
          <w:p w14:paraId="4DC15314" w14:textId="08AACEB8" w:rsidR="009069DE" w:rsidRPr="002073F6" w:rsidRDefault="00A3659F" w:rsidP="004C2F29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9069DE" w:rsidRPr="0085345B" w14:paraId="3990C872" w14:textId="77777777" w:rsidTr="004C2F29">
        <w:tc>
          <w:tcPr>
            <w:tcW w:w="4244" w:type="dxa"/>
          </w:tcPr>
          <w:p w14:paraId="7E8CD84E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646" w:type="dxa"/>
          </w:tcPr>
          <w:p w14:paraId="7C531CB2" w14:textId="77777777" w:rsidR="009069DE" w:rsidRPr="0085345B" w:rsidRDefault="009069DE" w:rsidP="004C2F29">
            <w:pPr>
              <w:jc w:val="center"/>
              <w:rPr>
                <w:i/>
                <w:sz w:val="24"/>
                <w:lang w:val="uk-UA"/>
              </w:rPr>
            </w:pPr>
            <w:r w:rsidRPr="0085345B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681" w:type="dxa"/>
          </w:tcPr>
          <w:p w14:paraId="1B80DC51" w14:textId="1BC91055" w:rsidR="009069DE" w:rsidRPr="0085345B" w:rsidRDefault="00A3659F" w:rsidP="004C2F29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9069DE" w:rsidRPr="0085345B" w14:paraId="11C548AC" w14:textId="77777777" w:rsidTr="004C2F29">
        <w:tc>
          <w:tcPr>
            <w:tcW w:w="4244" w:type="dxa"/>
          </w:tcPr>
          <w:p w14:paraId="0266A006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Кількість тижневих аудиторних  </w:t>
            </w:r>
          </w:p>
          <w:p w14:paraId="3615BB28" w14:textId="77777777" w:rsidR="009069DE" w:rsidRPr="0085345B" w:rsidRDefault="009069DE" w:rsidP="004C2F2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2646" w:type="dxa"/>
          </w:tcPr>
          <w:p w14:paraId="7AB9B11E" w14:textId="1E62276C" w:rsidR="009069DE" w:rsidRPr="0085345B" w:rsidRDefault="00CC7348" w:rsidP="004C2F29">
            <w:pPr>
              <w:jc w:val="center"/>
              <w:rPr>
                <w:sz w:val="24"/>
                <w:lang w:val="en-US"/>
              </w:rPr>
            </w:pPr>
            <w:r w:rsidRPr="0085345B">
              <w:rPr>
                <w:i/>
                <w:sz w:val="24"/>
                <w:lang w:val="uk-UA"/>
              </w:rPr>
              <w:t>2</w:t>
            </w:r>
            <w:r w:rsidR="00782B88" w:rsidRPr="0085345B">
              <w:rPr>
                <w:i/>
                <w:sz w:val="24"/>
                <w:lang w:val="uk-UA"/>
              </w:rPr>
              <w:t xml:space="preserve"> </w:t>
            </w:r>
            <w:r w:rsidR="009069DE" w:rsidRPr="0085345B">
              <w:rPr>
                <w:i/>
                <w:sz w:val="24"/>
                <w:lang w:val="uk-UA"/>
              </w:rPr>
              <w:t>год.</w:t>
            </w:r>
          </w:p>
        </w:tc>
        <w:tc>
          <w:tcPr>
            <w:tcW w:w="2681" w:type="dxa"/>
          </w:tcPr>
          <w:p w14:paraId="0885D83D" w14:textId="0B845C28" w:rsidR="009069DE" w:rsidRPr="0085345B" w:rsidRDefault="00A3659F" w:rsidP="004C2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</w:tbl>
    <w:p w14:paraId="697DA690" w14:textId="77777777" w:rsidR="002073F6" w:rsidRDefault="002073F6" w:rsidP="002073F6">
      <w:pPr>
        <w:pStyle w:val="1"/>
        <w:rPr>
          <w:b/>
          <w:bCs/>
          <w:sz w:val="24"/>
        </w:rPr>
      </w:pPr>
    </w:p>
    <w:p w14:paraId="58819DEA" w14:textId="146BDA5A" w:rsidR="004329B9" w:rsidRPr="0085345B" w:rsidRDefault="004329B9" w:rsidP="002073F6">
      <w:pPr>
        <w:pStyle w:val="1"/>
        <w:rPr>
          <w:b/>
          <w:bCs/>
          <w:sz w:val="24"/>
        </w:rPr>
      </w:pPr>
    </w:p>
    <w:p w14:paraId="7F93F305" w14:textId="462B0776" w:rsidR="009069DE" w:rsidRPr="005250D8" w:rsidRDefault="005250D8" w:rsidP="00412E7A">
      <w:pPr>
        <w:pStyle w:val="1"/>
        <w:numPr>
          <w:ilvl w:val="0"/>
          <w:numId w:val="23"/>
        </w:numPr>
        <w:jc w:val="both"/>
        <w:rPr>
          <w:b/>
          <w:bCs/>
          <w:sz w:val="24"/>
        </w:rPr>
      </w:pPr>
      <w:r w:rsidRPr="005250D8">
        <w:rPr>
          <w:b/>
          <w:sz w:val="24"/>
        </w:rPr>
        <w:t>Мета, завдання, компетентності та програмні результати навчальної дисципліни</w:t>
      </w:r>
    </w:p>
    <w:p w14:paraId="69DEFEED" w14:textId="77777777" w:rsidR="009069DE" w:rsidRPr="0085345B" w:rsidRDefault="009069DE" w:rsidP="009069DE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14:paraId="7D0ED494" w14:textId="5AA9DCB9" w:rsidR="00385E62" w:rsidRDefault="00385E62" w:rsidP="0050655E">
      <w:pPr>
        <w:ind w:firstLine="708"/>
        <w:jc w:val="both"/>
        <w:rPr>
          <w:rFonts w:eastAsiaTheme="minorHAnsi"/>
          <w:sz w:val="24"/>
          <w:lang w:val="uk-UA" w:eastAsia="en-US"/>
        </w:rPr>
      </w:pPr>
      <w:r w:rsidRPr="00385E62">
        <w:rPr>
          <w:rFonts w:eastAsiaTheme="minorHAnsi"/>
          <w:sz w:val="24"/>
          <w:lang w:val="uk-UA" w:eastAsia="en-US"/>
        </w:rPr>
        <w:t>Мета навчальної дисципліни "Технології віртуальної і доповненої реальності</w:t>
      </w:r>
      <w:r w:rsidR="00A3659F">
        <w:rPr>
          <w:rFonts w:eastAsiaTheme="minorHAnsi"/>
          <w:sz w:val="24"/>
          <w:lang w:val="uk-UA" w:eastAsia="en-US"/>
        </w:rPr>
        <w:t xml:space="preserve"> в робототехніці</w:t>
      </w:r>
      <w:r w:rsidRPr="00385E62">
        <w:rPr>
          <w:rFonts w:eastAsiaTheme="minorHAnsi"/>
          <w:sz w:val="24"/>
          <w:lang w:val="uk-UA" w:eastAsia="en-US"/>
        </w:rPr>
        <w:t xml:space="preserve">" полягає в ознайомленні студентів з основними принципами, технологіями </w:t>
      </w:r>
      <w:r w:rsidRPr="00385E62">
        <w:rPr>
          <w:rFonts w:eastAsiaTheme="minorHAnsi"/>
          <w:sz w:val="24"/>
          <w:lang w:val="uk-UA" w:eastAsia="en-US"/>
        </w:rPr>
        <w:lastRenderedPageBreak/>
        <w:t>та застосуваннями віртуальної і доповненої реальності</w:t>
      </w:r>
      <w:r w:rsidR="00A3659F">
        <w:rPr>
          <w:rFonts w:eastAsiaTheme="minorHAnsi"/>
          <w:sz w:val="24"/>
          <w:lang w:val="uk-UA" w:eastAsia="en-US"/>
        </w:rPr>
        <w:t xml:space="preserve"> в галузі робототехніки</w:t>
      </w:r>
      <w:r w:rsidRPr="00385E62">
        <w:rPr>
          <w:rFonts w:eastAsiaTheme="minorHAnsi"/>
          <w:sz w:val="24"/>
          <w:lang w:val="uk-UA" w:eastAsia="en-US"/>
        </w:rPr>
        <w:t xml:space="preserve">. Ця дисципліна спрямована на розвиток компетенцій студентів у сфері розробки, використання та аналізу віртуальних і доповнених середовищ. </w:t>
      </w:r>
    </w:p>
    <w:p w14:paraId="2E386B76" w14:textId="3EE40193" w:rsidR="007B0B73" w:rsidRPr="00385E62" w:rsidRDefault="0050655E" w:rsidP="00385E62">
      <w:pPr>
        <w:ind w:firstLine="708"/>
        <w:jc w:val="both"/>
        <w:rPr>
          <w:color w:val="000000"/>
          <w:sz w:val="24"/>
          <w:lang w:val="uk-UA"/>
        </w:rPr>
      </w:pPr>
      <w:r w:rsidRPr="002073F6">
        <w:rPr>
          <w:sz w:val="24"/>
          <w:lang w:val="uk-UA"/>
        </w:rPr>
        <w:t>З</w:t>
      </w:r>
      <w:r w:rsidR="00032528" w:rsidRPr="002073F6">
        <w:rPr>
          <w:sz w:val="24"/>
          <w:lang w:val="uk-UA"/>
        </w:rPr>
        <w:t xml:space="preserve">авдання дисципліни </w:t>
      </w:r>
      <w:r w:rsidRPr="002073F6">
        <w:rPr>
          <w:sz w:val="24"/>
          <w:lang w:val="uk-UA"/>
        </w:rPr>
        <w:t xml:space="preserve">- </w:t>
      </w:r>
      <w:r w:rsidR="00385E62" w:rsidRPr="00385E62">
        <w:rPr>
          <w:sz w:val="24"/>
          <w:lang w:val="uk-UA"/>
        </w:rPr>
        <w:t>Ознайомлення з основними поняттями та принципами віртуальної і доповненої реальност</w:t>
      </w:r>
      <w:r w:rsidR="00385E62">
        <w:rPr>
          <w:sz w:val="24"/>
          <w:lang w:val="uk-UA"/>
        </w:rPr>
        <w:t xml:space="preserve">і, </w:t>
      </w:r>
      <w:r w:rsidR="00385E62" w:rsidRPr="00385E62">
        <w:rPr>
          <w:sz w:val="24"/>
          <w:lang w:val="uk-UA"/>
        </w:rPr>
        <w:t>способи створення віртуальних середовищ, розпізнавання об'єктів у доповненій реальності та взаємодію з віртуальними об'єктами</w:t>
      </w:r>
      <w:r w:rsidR="00385E62">
        <w:rPr>
          <w:sz w:val="24"/>
          <w:lang w:val="uk-UA"/>
        </w:rPr>
        <w:t>, в</w:t>
      </w:r>
      <w:r w:rsidR="00385E62" w:rsidRPr="00385E62">
        <w:rPr>
          <w:sz w:val="24"/>
          <w:lang w:val="uk-UA"/>
        </w:rPr>
        <w:t>ивчення різних видів віртуальних та доповнених середовищ</w:t>
      </w:r>
      <w:r w:rsidR="00385E62">
        <w:rPr>
          <w:sz w:val="24"/>
          <w:lang w:val="uk-UA"/>
        </w:rPr>
        <w:t xml:space="preserve">, </w:t>
      </w:r>
      <w:r w:rsidR="00385E62" w:rsidRPr="00385E62">
        <w:rPr>
          <w:sz w:val="24"/>
          <w:lang w:val="uk-UA"/>
        </w:rPr>
        <w:t>ознайомл</w:t>
      </w:r>
      <w:r w:rsidR="00385E62">
        <w:rPr>
          <w:sz w:val="24"/>
          <w:lang w:val="uk-UA"/>
        </w:rPr>
        <w:t>ення</w:t>
      </w:r>
      <w:r w:rsidR="00385E62" w:rsidRPr="00385E62">
        <w:rPr>
          <w:sz w:val="24"/>
          <w:lang w:val="uk-UA"/>
        </w:rPr>
        <w:t xml:space="preserve"> з різними типами віртуальної та доповненої реальності, вивч</w:t>
      </w:r>
      <w:r w:rsidR="00385E62">
        <w:rPr>
          <w:sz w:val="24"/>
          <w:lang w:val="uk-UA"/>
        </w:rPr>
        <w:t>ення</w:t>
      </w:r>
      <w:r w:rsidR="00385E62" w:rsidRPr="00385E62">
        <w:rPr>
          <w:sz w:val="24"/>
          <w:lang w:val="uk-UA"/>
        </w:rPr>
        <w:t xml:space="preserve"> особливості кожного типу технології та їх можливі застосування.</w:t>
      </w:r>
    </w:p>
    <w:p w14:paraId="483A615E" w14:textId="77777777" w:rsidR="005250D8" w:rsidRPr="005250D8" w:rsidRDefault="005250D8" w:rsidP="005250D8">
      <w:pPr>
        <w:tabs>
          <w:tab w:val="left" w:pos="284"/>
          <w:tab w:val="left" w:pos="567"/>
        </w:tabs>
        <w:jc w:val="both"/>
        <w:rPr>
          <w:b/>
          <w:i/>
          <w:sz w:val="24"/>
          <w:lang w:val="uk-UA"/>
        </w:rPr>
      </w:pPr>
      <w:r w:rsidRPr="005250D8">
        <w:rPr>
          <w:bCs/>
          <w:iCs/>
          <w:sz w:val="24"/>
          <w:lang w:val="uk-UA"/>
        </w:rPr>
        <w:tab/>
      </w:r>
      <w:r w:rsidRPr="005250D8">
        <w:rPr>
          <w:bCs/>
          <w:iCs/>
          <w:sz w:val="24"/>
          <w:lang w:val="uk-UA"/>
        </w:rPr>
        <w:tab/>
      </w:r>
      <w:r w:rsidRPr="005250D8">
        <w:rPr>
          <w:b/>
          <w:i/>
          <w:sz w:val="24"/>
          <w:lang w:val="uk-UA"/>
        </w:rPr>
        <w:t xml:space="preserve">Набуття компетентностей: </w:t>
      </w:r>
    </w:p>
    <w:p w14:paraId="02B62AE5" w14:textId="778ED26B" w:rsidR="005250D8" w:rsidRPr="00412E7A" w:rsidRDefault="005250D8" w:rsidP="005250D8">
      <w:pPr>
        <w:tabs>
          <w:tab w:val="left" w:pos="284"/>
          <w:tab w:val="left" w:pos="567"/>
        </w:tabs>
        <w:jc w:val="both"/>
        <w:rPr>
          <w:iCs/>
          <w:sz w:val="24"/>
          <w:lang w:val="uk-UA"/>
        </w:rPr>
      </w:pPr>
      <w:r w:rsidRPr="005250D8">
        <w:rPr>
          <w:iCs/>
          <w:sz w:val="24"/>
          <w:u w:val="single"/>
          <w:lang w:val="uk-UA"/>
        </w:rPr>
        <w:t>інтегральна компетентність (ІК</w:t>
      </w:r>
      <w:r w:rsidRPr="00412E7A">
        <w:rPr>
          <w:iCs/>
          <w:sz w:val="24"/>
          <w:u w:val="single"/>
          <w:lang w:val="uk-UA"/>
        </w:rPr>
        <w:t>):</w:t>
      </w:r>
      <w:r w:rsidRPr="00412E7A">
        <w:rPr>
          <w:rFonts w:eastAsia="Calibri"/>
          <w:sz w:val="24"/>
          <w:lang w:val="uk-UA"/>
        </w:rPr>
        <w:t xml:space="preserve"> </w:t>
      </w:r>
      <w:r w:rsidR="00412E7A" w:rsidRPr="00412E7A">
        <w:rPr>
          <w:sz w:val="24"/>
          <w:lang w:val="uk-UA"/>
        </w:rPr>
        <w:t>з</w:t>
      </w:r>
      <w:r w:rsidR="00412E7A" w:rsidRPr="00412E7A">
        <w:rPr>
          <w:rFonts w:eastAsia="Calibri"/>
          <w:sz w:val="24"/>
          <w:lang w:val="uk-UA"/>
        </w:rPr>
        <w:t>датність розв’язувати складні задачі і проблеми галузевого машинобудування, що передбачають проведення дослідження та/або здійснення інновацій та характеризуються невизначеністю умов і вимог</w:t>
      </w:r>
      <w:r w:rsidRPr="00412E7A">
        <w:rPr>
          <w:sz w:val="24"/>
          <w:lang w:val="uk-UA"/>
        </w:rPr>
        <w:t>.</w:t>
      </w:r>
    </w:p>
    <w:p w14:paraId="21983B35" w14:textId="77777777" w:rsidR="005250D8" w:rsidRPr="005250D8" w:rsidRDefault="005250D8" w:rsidP="005250D8">
      <w:pPr>
        <w:jc w:val="both"/>
        <w:rPr>
          <w:rFonts w:eastAsia="Calibri"/>
          <w:sz w:val="24"/>
        </w:rPr>
      </w:pPr>
      <w:r w:rsidRPr="005250D8">
        <w:rPr>
          <w:iCs/>
          <w:sz w:val="24"/>
          <w:u w:val="single"/>
          <w:lang w:val="uk-UA"/>
        </w:rPr>
        <w:t>загальні компетентності (ЗК):</w:t>
      </w:r>
    </w:p>
    <w:p w14:paraId="68241394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ЗК2.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вчитися</w:t>
      </w:r>
      <w:proofErr w:type="spellEnd"/>
      <w:r w:rsidRPr="005250D8">
        <w:rPr>
          <w:sz w:val="24"/>
        </w:rPr>
        <w:t xml:space="preserve"> та </w:t>
      </w:r>
      <w:proofErr w:type="spellStart"/>
      <w:r w:rsidRPr="005250D8">
        <w:rPr>
          <w:sz w:val="24"/>
        </w:rPr>
        <w:t>оволодіват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сучасним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знаннями</w:t>
      </w:r>
      <w:proofErr w:type="spellEnd"/>
      <w:r w:rsidRPr="005250D8">
        <w:rPr>
          <w:sz w:val="24"/>
        </w:rPr>
        <w:t xml:space="preserve">. </w:t>
      </w:r>
    </w:p>
    <w:p w14:paraId="4B1015DE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ЗК3.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до </w:t>
      </w:r>
      <w:proofErr w:type="spellStart"/>
      <w:r w:rsidRPr="005250D8">
        <w:rPr>
          <w:sz w:val="24"/>
        </w:rPr>
        <w:t>пошуку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оброблення</w:t>
      </w:r>
      <w:proofErr w:type="spellEnd"/>
      <w:r w:rsidRPr="005250D8">
        <w:rPr>
          <w:sz w:val="24"/>
        </w:rPr>
        <w:t xml:space="preserve"> та </w:t>
      </w:r>
      <w:proofErr w:type="spellStart"/>
      <w:r w:rsidRPr="005250D8">
        <w:rPr>
          <w:sz w:val="24"/>
        </w:rPr>
        <w:t>аналізу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інформацію</w:t>
      </w:r>
      <w:proofErr w:type="spellEnd"/>
      <w:r w:rsidRPr="005250D8">
        <w:rPr>
          <w:sz w:val="24"/>
        </w:rPr>
        <w:t xml:space="preserve"> з </w:t>
      </w:r>
      <w:proofErr w:type="spellStart"/>
      <w:r w:rsidRPr="005250D8">
        <w:rPr>
          <w:sz w:val="24"/>
        </w:rPr>
        <w:t>різних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джерел</w:t>
      </w:r>
      <w:proofErr w:type="spellEnd"/>
      <w:r w:rsidRPr="005250D8">
        <w:rPr>
          <w:sz w:val="24"/>
        </w:rPr>
        <w:t xml:space="preserve">. </w:t>
      </w:r>
    </w:p>
    <w:p w14:paraId="4323BE37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ЗК4.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бути </w:t>
      </w:r>
      <w:proofErr w:type="spellStart"/>
      <w:r w:rsidRPr="005250D8">
        <w:rPr>
          <w:sz w:val="24"/>
        </w:rPr>
        <w:t>критичним</w:t>
      </w:r>
      <w:proofErr w:type="spellEnd"/>
      <w:r w:rsidRPr="005250D8">
        <w:rPr>
          <w:sz w:val="24"/>
        </w:rPr>
        <w:t xml:space="preserve"> та </w:t>
      </w:r>
      <w:proofErr w:type="spellStart"/>
      <w:r w:rsidRPr="005250D8">
        <w:rPr>
          <w:sz w:val="24"/>
        </w:rPr>
        <w:t>самокритичним</w:t>
      </w:r>
      <w:proofErr w:type="spellEnd"/>
      <w:r w:rsidRPr="005250D8">
        <w:rPr>
          <w:sz w:val="24"/>
        </w:rPr>
        <w:t xml:space="preserve">. </w:t>
      </w:r>
    </w:p>
    <w:p w14:paraId="4D451248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ЗК7.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виявляти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ставити</w:t>
      </w:r>
      <w:proofErr w:type="spellEnd"/>
      <w:r w:rsidRPr="005250D8">
        <w:rPr>
          <w:sz w:val="24"/>
        </w:rPr>
        <w:t xml:space="preserve"> та </w:t>
      </w:r>
      <w:proofErr w:type="spellStart"/>
      <w:r w:rsidRPr="005250D8">
        <w:rPr>
          <w:sz w:val="24"/>
        </w:rPr>
        <w:t>вирішуват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роблеми</w:t>
      </w:r>
      <w:proofErr w:type="spellEnd"/>
      <w:r w:rsidRPr="005250D8">
        <w:rPr>
          <w:sz w:val="24"/>
        </w:rPr>
        <w:t xml:space="preserve">. </w:t>
      </w:r>
    </w:p>
    <w:p w14:paraId="6DDB26E0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ЗК8.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риймат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обґрунтован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рішення</w:t>
      </w:r>
      <w:proofErr w:type="spellEnd"/>
      <w:r w:rsidRPr="005250D8">
        <w:rPr>
          <w:sz w:val="24"/>
        </w:rPr>
        <w:t xml:space="preserve">. </w:t>
      </w:r>
    </w:p>
    <w:p w14:paraId="0B6F4D99" w14:textId="77777777" w:rsidR="005250D8" w:rsidRPr="005250D8" w:rsidRDefault="005250D8" w:rsidP="005250D8">
      <w:pPr>
        <w:jc w:val="both"/>
        <w:rPr>
          <w:rFonts w:eastAsia="Calibri"/>
          <w:sz w:val="24"/>
        </w:rPr>
      </w:pPr>
      <w:r w:rsidRPr="005250D8">
        <w:rPr>
          <w:iCs/>
          <w:sz w:val="24"/>
          <w:u w:val="single"/>
          <w:lang w:val="uk-UA"/>
        </w:rPr>
        <w:t>фахові (спеціальні) компетентності (СК):</w:t>
      </w:r>
    </w:p>
    <w:p w14:paraId="4800A18D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СК1.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ставити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удосконалювати</w:t>
      </w:r>
      <w:proofErr w:type="spellEnd"/>
      <w:r w:rsidRPr="005250D8">
        <w:rPr>
          <w:sz w:val="24"/>
        </w:rPr>
        <w:t xml:space="preserve"> та </w:t>
      </w:r>
      <w:proofErr w:type="spellStart"/>
      <w:r w:rsidRPr="005250D8">
        <w:rPr>
          <w:sz w:val="24"/>
        </w:rPr>
        <w:t>застосовуват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кількісн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математичн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наукові</w:t>
      </w:r>
      <w:proofErr w:type="spellEnd"/>
      <w:r w:rsidRPr="005250D8">
        <w:rPr>
          <w:sz w:val="24"/>
        </w:rPr>
        <w:t xml:space="preserve"> й </w:t>
      </w:r>
      <w:proofErr w:type="spellStart"/>
      <w:r w:rsidRPr="005250D8">
        <w:rPr>
          <w:sz w:val="24"/>
        </w:rPr>
        <w:t>технічн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методи</w:t>
      </w:r>
      <w:proofErr w:type="spellEnd"/>
      <w:r w:rsidRPr="005250D8">
        <w:rPr>
          <w:sz w:val="24"/>
        </w:rPr>
        <w:t xml:space="preserve"> та </w:t>
      </w:r>
      <w:proofErr w:type="spellStart"/>
      <w:r w:rsidRPr="005250D8">
        <w:rPr>
          <w:sz w:val="24"/>
        </w:rPr>
        <w:t>комп’ютерн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рограмн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засоби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застосовуват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системний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ідхід</w:t>
      </w:r>
      <w:proofErr w:type="spellEnd"/>
      <w:r w:rsidRPr="005250D8">
        <w:rPr>
          <w:sz w:val="24"/>
        </w:rPr>
        <w:t xml:space="preserve"> для </w:t>
      </w:r>
      <w:proofErr w:type="spellStart"/>
      <w:r w:rsidRPr="005250D8">
        <w:rPr>
          <w:sz w:val="24"/>
        </w:rPr>
        <w:t>розв’язува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інженерних</w:t>
      </w:r>
      <w:proofErr w:type="spellEnd"/>
      <w:r w:rsidRPr="005250D8">
        <w:rPr>
          <w:sz w:val="24"/>
        </w:rPr>
        <w:t xml:space="preserve"> задач, </w:t>
      </w:r>
      <w:proofErr w:type="spellStart"/>
      <w:r w:rsidRPr="005250D8">
        <w:rPr>
          <w:sz w:val="24"/>
        </w:rPr>
        <w:t>зокрема</w:t>
      </w:r>
      <w:proofErr w:type="spellEnd"/>
      <w:r w:rsidRPr="005250D8">
        <w:rPr>
          <w:sz w:val="24"/>
        </w:rPr>
        <w:t xml:space="preserve">, в </w:t>
      </w:r>
      <w:proofErr w:type="spellStart"/>
      <w:r w:rsidRPr="005250D8">
        <w:rPr>
          <w:sz w:val="24"/>
        </w:rPr>
        <w:t>умовах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технічної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невизначеності</w:t>
      </w:r>
      <w:proofErr w:type="spellEnd"/>
      <w:r w:rsidRPr="005250D8">
        <w:rPr>
          <w:sz w:val="24"/>
        </w:rPr>
        <w:t xml:space="preserve">. </w:t>
      </w:r>
    </w:p>
    <w:p w14:paraId="5B427630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СК2. </w:t>
      </w:r>
      <w:proofErr w:type="spellStart"/>
      <w:r w:rsidRPr="005250D8">
        <w:rPr>
          <w:sz w:val="24"/>
        </w:rPr>
        <w:t>Критичне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осмисле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ередових</w:t>
      </w:r>
      <w:proofErr w:type="spellEnd"/>
      <w:r w:rsidRPr="005250D8">
        <w:rPr>
          <w:sz w:val="24"/>
        </w:rPr>
        <w:t xml:space="preserve"> для </w:t>
      </w:r>
      <w:proofErr w:type="spellStart"/>
      <w:r w:rsidRPr="005250D8">
        <w:rPr>
          <w:sz w:val="24"/>
        </w:rPr>
        <w:t>галузевого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машинобудува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наукових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фактів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концепцій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теорій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принципів</w:t>
      </w:r>
      <w:proofErr w:type="spellEnd"/>
      <w:r w:rsidRPr="005250D8">
        <w:rPr>
          <w:sz w:val="24"/>
        </w:rPr>
        <w:t xml:space="preserve"> та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їх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застосовувати</w:t>
      </w:r>
      <w:proofErr w:type="spellEnd"/>
      <w:r w:rsidRPr="005250D8">
        <w:rPr>
          <w:sz w:val="24"/>
        </w:rPr>
        <w:t xml:space="preserve"> для </w:t>
      </w:r>
      <w:proofErr w:type="spellStart"/>
      <w:r w:rsidRPr="005250D8">
        <w:rPr>
          <w:sz w:val="24"/>
        </w:rPr>
        <w:t>розв’яза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складних</w:t>
      </w:r>
      <w:proofErr w:type="spellEnd"/>
      <w:r w:rsidRPr="005250D8">
        <w:rPr>
          <w:sz w:val="24"/>
        </w:rPr>
        <w:t xml:space="preserve"> задач </w:t>
      </w:r>
      <w:proofErr w:type="spellStart"/>
      <w:r w:rsidRPr="005250D8">
        <w:rPr>
          <w:sz w:val="24"/>
        </w:rPr>
        <w:t>розробк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роботі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маніпуляторів</w:t>
      </w:r>
      <w:proofErr w:type="spellEnd"/>
      <w:r w:rsidRPr="005250D8">
        <w:rPr>
          <w:sz w:val="24"/>
        </w:rPr>
        <w:t xml:space="preserve"> і </w:t>
      </w:r>
      <w:proofErr w:type="spellStart"/>
      <w:r w:rsidRPr="005250D8">
        <w:rPr>
          <w:sz w:val="24"/>
        </w:rPr>
        <w:t>забезпече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сталого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розвитку</w:t>
      </w:r>
      <w:proofErr w:type="spellEnd"/>
      <w:r w:rsidRPr="005250D8">
        <w:rPr>
          <w:sz w:val="24"/>
        </w:rPr>
        <w:t xml:space="preserve">. </w:t>
      </w:r>
      <w:proofErr w:type="spellStart"/>
      <w:r w:rsidRPr="005250D8">
        <w:rPr>
          <w:sz w:val="24"/>
        </w:rPr>
        <w:t>Здатність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втілюват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ередов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інженерні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розробки</w:t>
      </w:r>
      <w:proofErr w:type="spellEnd"/>
      <w:r w:rsidRPr="005250D8">
        <w:rPr>
          <w:sz w:val="24"/>
        </w:rPr>
        <w:t xml:space="preserve"> для </w:t>
      </w:r>
      <w:proofErr w:type="spellStart"/>
      <w:r w:rsidRPr="005250D8">
        <w:rPr>
          <w:sz w:val="24"/>
        </w:rPr>
        <w:t>отримува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рактичних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результатів</w:t>
      </w:r>
      <w:proofErr w:type="spellEnd"/>
      <w:r w:rsidRPr="005250D8">
        <w:rPr>
          <w:sz w:val="24"/>
        </w:rPr>
        <w:t xml:space="preserve">. </w:t>
      </w:r>
    </w:p>
    <w:p w14:paraId="1FBCF2B8" w14:textId="77777777" w:rsidR="005250D8" w:rsidRPr="005250D8" w:rsidRDefault="005250D8" w:rsidP="005250D8">
      <w:pPr>
        <w:jc w:val="both"/>
        <w:rPr>
          <w:sz w:val="24"/>
        </w:rPr>
      </w:pPr>
      <w:r w:rsidRPr="005250D8">
        <w:rPr>
          <w:sz w:val="24"/>
        </w:rPr>
        <w:t xml:space="preserve">СК4. </w:t>
      </w:r>
      <w:proofErr w:type="spellStart"/>
      <w:r w:rsidRPr="005250D8">
        <w:rPr>
          <w:sz w:val="24"/>
        </w:rPr>
        <w:t>Усвідомле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перспективних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завдань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сучасного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виробництва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спрямованих</w:t>
      </w:r>
      <w:proofErr w:type="spellEnd"/>
      <w:r w:rsidRPr="005250D8">
        <w:rPr>
          <w:sz w:val="24"/>
        </w:rPr>
        <w:t xml:space="preserve"> на </w:t>
      </w:r>
      <w:proofErr w:type="spellStart"/>
      <w:r w:rsidRPr="005250D8">
        <w:rPr>
          <w:sz w:val="24"/>
        </w:rPr>
        <w:t>задоволення</w:t>
      </w:r>
      <w:proofErr w:type="spellEnd"/>
      <w:r w:rsidRPr="005250D8">
        <w:rPr>
          <w:sz w:val="24"/>
        </w:rPr>
        <w:t xml:space="preserve"> потреб </w:t>
      </w:r>
      <w:proofErr w:type="spellStart"/>
      <w:r w:rsidRPr="005250D8">
        <w:rPr>
          <w:sz w:val="24"/>
        </w:rPr>
        <w:t>споживачів</w:t>
      </w:r>
      <w:proofErr w:type="spellEnd"/>
      <w:r w:rsidRPr="005250D8">
        <w:rPr>
          <w:sz w:val="24"/>
        </w:rPr>
        <w:t xml:space="preserve">, </w:t>
      </w:r>
      <w:proofErr w:type="spellStart"/>
      <w:r w:rsidRPr="005250D8">
        <w:rPr>
          <w:sz w:val="24"/>
        </w:rPr>
        <w:t>володіння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тенденціями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інноваційного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розвитку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технологій</w:t>
      </w:r>
      <w:proofErr w:type="spellEnd"/>
      <w:r w:rsidRPr="005250D8">
        <w:rPr>
          <w:sz w:val="24"/>
        </w:rPr>
        <w:t xml:space="preserve"> </w:t>
      </w:r>
      <w:proofErr w:type="spellStart"/>
      <w:r w:rsidRPr="005250D8">
        <w:rPr>
          <w:sz w:val="24"/>
        </w:rPr>
        <w:t>галузі</w:t>
      </w:r>
      <w:proofErr w:type="spellEnd"/>
      <w:r w:rsidRPr="005250D8">
        <w:rPr>
          <w:sz w:val="24"/>
        </w:rPr>
        <w:t xml:space="preserve">. </w:t>
      </w:r>
    </w:p>
    <w:p w14:paraId="6F023ED7" w14:textId="77777777" w:rsidR="005250D8" w:rsidRPr="005250D8" w:rsidRDefault="005250D8" w:rsidP="005250D8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5250D8">
        <w:rPr>
          <w:b/>
          <w:bCs/>
          <w:i/>
          <w:iCs/>
          <w:sz w:val="24"/>
          <w:lang w:val="uk-UA"/>
        </w:rPr>
        <w:t>Програмні результати навчання (ПРН</w:t>
      </w:r>
      <w:r w:rsidRPr="005250D8">
        <w:rPr>
          <w:sz w:val="24"/>
          <w:lang w:val="uk-UA"/>
        </w:rPr>
        <w:t>):</w:t>
      </w:r>
      <w:r w:rsidRPr="005250D8">
        <w:rPr>
          <w:sz w:val="24"/>
        </w:rPr>
        <w:t>.</w:t>
      </w:r>
    </w:p>
    <w:p w14:paraId="4431BB89" w14:textId="07B77426" w:rsidR="005250D8" w:rsidRPr="004C6650" w:rsidRDefault="004C6650" w:rsidP="005250D8">
      <w:pPr>
        <w:tabs>
          <w:tab w:val="left" w:pos="284"/>
          <w:tab w:val="left" w:pos="567"/>
        </w:tabs>
        <w:jc w:val="both"/>
        <w:rPr>
          <w:sz w:val="24"/>
        </w:rPr>
      </w:pPr>
      <w:r w:rsidRPr="004C6650">
        <w:rPr>
          <w:sz w:val="24"/>
          <w:lang w:val="uk-UA"/>
        </w:rPr>
        <w:t>П</w:t>
      </w:r>
      <w:r w:rsidR="005250D8" w:rsidRPr="004C6650">
        <w:rPr>
          <w:sz w:val="24"/>
        </w:rPr>
        <w:t xml:space="preserve">РН1. </w:t>
      </w:r>
      <w:proofErr w:type="spellStart"/>
      <w:r w:rsidRPr="004C6650">
        <w:rPr>
          <w:sz w:val="24"/>
        </w:rPr>
        <w:t>Знання</w:t>
      </w:r>
      <w:proofErr w:type="spellEnd"/>
      <w:r w:rsidRPr="004C6650">
        <w:rPr>
          <w:sz w:val="24"/>
        </w:rPr>
        <w:t xml:space="preserve"> і </w:t>
      </w:r>
      <w:proofErr w:type="spellStart"/>
      <w:r w:rsidRPr="004C6650">
        <w:rPr>
          <w:sz w:val="24"/>
        </w:rPr>
        <w:t>розуміння</w:t>
      </w:r>
      <w:proofErr w:type="spellEnd"/>
      <w:r w:rsidRPr="004C6650">
        <w:rPr>
          <w:sz w:val="24"/>
        </w:rPr>
        <w:t xml:space="preserve"> засад </w:t>
      </w:r>
      <w:proofErr w:type="spellStart"/>
      <w:r w:rsidRPr="004C6650">
        <w:rPr>
          <w:sz w:val="24"/>
        </w:rPr>
        <w:t>технологічних</w:t>
      </w:r>
      <w:proofErr w:type="spellEnd"/>
      <w:r w:rsidRPr="004C6650">
        <w:rPr>
          <w:sz w:val="24"/>
        </w:rPr>
        <w:t xml:space="preserve">, </w:t>
      </w:r>
      <w:proofErr w:type="spellStart"/>
      <w:r w:rsidRPr="004C6650">
        <w:rPr>
          <w:sz w:val="24"/>
        </w:rPr>
        <w:t>фундаментальних</w:t>
      </w:r>
      <w:proofErr w:type="spellEnd"/>
      <w:r w:rsidRPr="004C6650">
        <w:rPr>
          <w:sz w:val="24"/>
        </w:rPr>
        <w:t xml:space="preserve"> та </w:t>
      </w:r>
      <w:proofErr w:type="spellStart"/>
      <w:r w:rsidRPr="004C6650">
        <w:rPr>
          <w:sz w:val="24"/>
        </w:rPr>
        <w:t>інженерних</w:t>
      </w:r>
      <w:proofErr w:type="spellEnd"/>
      <w:r w:rsidRPr="004C6650">
        <w:rPr>
          <w:sz w:val="24"/>
        </w:rPr>
        <w:t xml:space="preserve"> наук, </w:t>
      </w:r>
      <w:proofErr w:type="spellStart"/>
      <w:r w:rsidRPr="004C6650">
        <w:rPr>
          <w:sz w:val="24"/>
        </w:rPr>
        <w:t>що</w:t>
      </w:r>
      <w:proofErr w:type="spellEnd"/>
      <w:r w:rsidRPr="004C6650">
        <w:rPr>
          <w:sz w:val="24"/>
        </w:rPr>
        <w:t xml:space="preserve"> лежать в </w:t>
      </w:r>
      <w:proofErr w:type="spellStart"/>
      <w:r w:rsidRPr="004C6650">
        <w:rPr>
          <w:sz w:val="24"/>
        </w:rPr>
        <w:t>основі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галузевого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машинобудування</w:t>
      </w:r>
      <w:proofErr w:type="spellEnd"/>
      <w:r w:rsidRPr="004C6650">
        <w:rPr>
          <w:sz w:val="24"/>
        </w:rPr>
        <w:t xml:space="preserve"> і, </w:t>
      </w:r>
      <w:proofErr w:type="spellStart"/>
      <w:r w:rsidRPr="004C6650">
        <w:rPr>
          <w:sz w:val="24"/>
        </w:rPr>
        <w:t>зокрема</w:t>
      </w:r>
      <w:proofErr w:type="spellEnd"/>
      <w:r w:rsidRPr="004C6650">
        <w:rPr>
          <w:sz w:val="24"/>
        </w:rPr>
        <w:t xml:space="preserve">, </w:t>
      </w:r>
      <w:proofErr w:type="spellStart"/>
      <w:r w:rsidRPr="004C6650">
        <w:rPr>
          <w:sz w:val="24"/>
        </w:rPr>
        <w:t>сільськогосподарського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машинобудування</w:t>
      </w:r>
      <w:proofErr w:type="spellEnd"/>
      <w:r w:rsidR="005250D8" w:rsidRPr="004C6650">
        <w:rPr>
          <w:sz w:val="24"/>
        </w:rPr>
        <w:t xml:space="preserve">. </w:t>
      </w:r>
    </w:p>
    <w:p w14:paraId="42F4534E" w14:textId="63480965" w:rsidR="005250D8" w:rsidRPr="004C6650" w:rsidRDefault="004C6650" w:rsidP="005250D8">
      <w:pPr>
        <w:tabs>
          <w:tab w:val="left" w:pos="284"/>
          <w:tab w:val="left" w:pos="567"/>
        </w:tabs>
        <w:jc w:val="both"/>
        <w:rPr>
          <w:sz w:val="24"/>
        </w:rPr>
      </w:pPr>
      <w:r w:rsidRPr="004C6650">
        <w:rPr>
          <w:sz w:val="24"/>
          <w:lang w:val="uk-UA"/>
        </w:rPr>
        <w:t>П</w:t>
      </w:r>
      <w:r w:rsidR="005250D8" w:rsidRPr="004C6650">
        <w:rPr>
          <w:sz w:val="24"/>
        </w:rPr>
        <w:t xml:space="preserve">РН2. </w:t>
      </w:r>
      <w:proofErr w:type="spellStart"/>
      <w:r w:rsidR="005250D8" w:rsidRPr="004C6650">
        <w:rPr>
          <w:sz w:val="24"/>
        </w:rPr>
        <w:t>Знання</w:t>
      </w:r>
      <w:proofErr w:type="spellEnd"/>
      <w:r w:rsidR="005250D8" w:rsidRPr="004C6650">
        <w:rPr>
          <w:sz w:val="24"/>
        </w:rPr>
        <w:t xml:space="preserve"> та </w:t>
      </w:r>
      <w:proofErr w:type="spellStart"/>
      <w:r w:rsidR="005250D8" w:rsidRPr="004C6650">
        <w:rPr>
          <w:sz w:val="24"/>
        </w:rPr>
        <w:t>розуміння</w:t>
      </w:r>
      <w:proofErr w:type="spellEnd"/>
      <w:r w:rsidR="005250D8" w:rsidRPr="004C6650">
        <w:rPr>
          <w:sz w:val="24"/>
        </w:rPr>
        <w:t xml:space="preserve"> </w:t>
      </w:r>
      <w:proofErr w:type="spellStart"/>
      <w:r w:rsidR="005250D8" w:rsidRPr="004C6650">
        <w:rPr>
          <w:sz w:val="24"/>
        </w:rPr>
        <w:t>механіки</w:t>
      </w:r>
      <w:proofErr w:type="spellEnd"/>
      <w:r w:rsidR="005250D8" w:rsidRPr="004C6650">
        <w:rPr>
          <w:sz w:val="24"/>
        </w:rPr>
        <w:t xml:space="preserve"> і </w:t>
      </w:r>
      <w:proofErr w:type="spellStart"/>
      <w:r w:rsidR="005250D8" w:rsidRPr="004C6650">
        <w:rPr>
          <w:sz w:val="24"/>
        </w:rPr>
        <w:t>машинобудування</w:t>
      </w:r>
      <w:proofErr w:type="spellEnd"/>
      <w:r w:rsidR="005250D8" w:rsidRPr="004C6650">
        <w:rPr>
          <w:sz w:val="24"/>
        </w:rPr>
        <w:t xml:space="preserve"> та перспектив </w:t>
      </w:r>
      <w:proofErr w:type="spellStart"/>
      <w:r w:rsidR="005250D8" w:rsidRPr="004C6650">
        <w:rPr>
          <w:sz w:val="24"/>
        </w:rPr>
        <w:t>їхнього</w:t>
      </w:r>
      <w:proofErr w:type="spellEnd"/>
      <w:r w:rsidR="005250D8" w:rsidRPr="004C6650">
        <w:rPr>
          <w:sz w:val="24"/>
        </w:rPr>
        <w:t xml:space="preserve"> </w:t>
      </w:r>
      <w:proofErr w:type="spellStart"/>
      <w:r w:rsidR="005250D8" w:rsidRPr="004C6650">
        <w:rPr>
          <w:sz w:val="24"/>
        </w:rPr>
        <w:t>розвитку</w:t>
      </w:r>
      <w:proofErr w:type="spellEnd"/>
      <w:r w:rsidR="005250D8" w:rsidRPr="004C6650">
        <w:rPr>
          <w:sz w:val="24"/>
        </w:rPr>
        <w:t xml:space="preserve">. </w:t>
      </w:r>
    </w:p>
    <w:p w14:paraId="322CBDB0" w14:textId="57BA9C3C" w:rsidR="005250D8" w:rsidRPr="004C6650" w:rsidRDefault="004C6650" w:rsidP="005250D8">
      <w:pPr>
        <w:tabs>
          <w:tab w:val="left" w:pos="284"/>
          <w:tab w:val="left" w:pos="567"/>
        </w:tabs>
        <w:jc w:val="both"/>
        <w:rPr>
          <w:sz w:val="24"/>
        </w:rPr>
      </w:pPr>
      <w:r w:rsidRPr="004C6650">
        <w:rPr>
          <w:sz w:val="24"/>
          <w:lang w:val="uk-UA"/>
        </w:rPr>
        <w:t>П</w:t>
      </w:r>
      <w:r w:rsidR="005250D8" w:rsidRPr="004C6650">
        <w:rPr>
          <w:sz w:val="24"/>
        </w:rPr>
        <w:t xml:space="preserve">РН3. </w:t>
      </w:r>
      <w:r w:rsidRPr="004C6650">
        <w:rPr>
          <w:sz w:val="24"/>
        </w:rPr>
        <w:t xml:space="preserve">Знати і </w:t>
      </w:r>
      <w:proofErr w:type="spellStart"/>
      <w:r w:rsidRPr="004C6650">
        <w:rPr>
          <w:sz w:val="24"/>
        </w:rPr>
        <w:t>розуміти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процеси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галузевого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машинобудування</w:t>
      </w:r>
      <w:proofErr w:type="spellEnd"/>
      <w:r w:rsidRPr="004C6650">
        <w:rPr>
          <w:sz w:val="24"/>
        </w:rPr>
        <w:t xml:space="preserve">, </w:t>
      </w:r>
      <w:proofErr w:type="spellStart"/>
      <w:r w:rsidRPr="004C6650">
        <w:rPr>
          <w:sz w:val="24"/>
        </w:rPr>
        <w:t>мати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навички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їх</w:t>
      </w:r>
      <w:proofErr w:type="spellEnd"/>
      <w:r w:rsidRPr="004C6650">
        <w:rPr>
          <w:sz w:val="24"/>
        </w:rPr>
        <w:t xml:space="preserve"> практичного </w:t>
      </w:r>
      <w:proofErr w:type="spellStart"/>
      <w:r w:rsidRPr="004C6650">
        <w:rPr>
          <w:sz w:val="24"/>
        </w:rPr>
        <w:t>використання</w:t>
      </w:r>
      <w:proofErr w:type="spellEnd"/>
      <w:r w:rsidR="005250D8" w:rsidRPr="004C6650">
        <w:rPr>
          <w:sz w:val="24"/>
        </w:rPr>
        <w:t xml:space="preserve">. </w:t>
      </w:r>
    </w:p>
    <w:p w14:paraId="7975E76B" w14:textId="5D9D6618" w:rsidR="005250D8" w:rsidRPr="004C6650" w:rsidRDefault="004C6650" w:rsidP="005250D8">
      <w:pPr>
        <w:tabs>
          <w:tab w:val="left" w:pos="284"/>
          <w:tab w:val="left" w:pos="567"/>
        </w:tabs>
        <w:jc w:val="both"/>
        <w:rPr>
          <w:sz w:val="24"/>
        </w:rPr>
      </w:pPr>
      <w:r w:rsidRPr="004C6650">
        <w:rPr>
          <w:sz w:val="24"/>
          <w:lang w:val="uk-UA"/>
        </w:rPr>
        <w:t>П</w:t>
      </w:r>
      <w:r w:rsidR="005250D8" w:rsidRPr="004C6650">
        <w:rPr>
          <w:sz w:val="24"/>
        </w:rPr>
        <w:t xml:space="preserve">РН5. </w:t>
      </w:r>
      <w:proofErr w:type="spellStart"/>
      <w:r w:rsidR="005250D8" w:rsidRPr="004C6650">
        <w:rPr>
          <w:sz w:val="24"/>
        </w:rPr>
        <w:t>Аналізувати</w:t>
      </w:r>
      <w:proofErr w:type="spellEnd"/>
      <w:r w:rsidR="005250D8" w:rsidRPr="004C6650">
        <w:rPr>
          <w:sz w:val="24"/>
        </w:rPr>
        <w:t xml:space="preserve"> </w:t>
      </w:r>
      <w:proofErr w:type="spellStart"/>
      <w:r w:rsidR="005250D8" w:rsidRPr="004C6650">
        <w:rPr>
          <w:sz w:val="24"/>
        </w:rPr>
        <w:t>інженерні</w:t>
      </w:r>
      <w:proofErr w:type="spellEnd"/>
      <w:r w:rsidR="005250D8" w:rsidRPr="004C6650">
        <w:rPr>
          <w:sz w:val="24"/>
        </w:rPr>
        <w:t xml:space="preserve"> </w:t>
      </w:r>
      <w:proofErr w:type="spellStart"/>
      <w:r w:rsidR="005250D8" w:rsidRPr="004C6650">
        <w:rPr>
          <w:sz w:val="24"/>
        </w:rPr>
        <w:t>об’єкти</w:t>
      </w:r>
      <w:proofErr w:type="spellEnd"/>
      <w:r w:rsidR="005250D8" w:rsidRPr="004C6650">
        <w:rPr>
          <w:sz w:val="24"/>
        </w:rPr>
        <w:t xml:space="preserve">, </w:t>
      </w:r>
      <w:proofErr w:type="spellStart"/>
      <w:r w:rsidR="005250D8" w:rsidRPr="004C6650">
        <w:rPr>
          <w:sz w:val="24"/>
        </w:rPr>
        <w:t>процеси</w:t>
      </w:r>
      <w:proofErr w:type="spellEnd"/>
      <w:r w:rsidR="005250D8" w:rsidRPr="004C6650">
        <w:rPr>
          <w:sz w:val="24"/>
        </w:rPr>
        <w:t xml:space="preserve"> і </w:t>
      </w:r>
      <w:proofErr w:type="spellStart"/>
      <w:r w:rsidR="005250D8" w:rsidRPr="004C6650">
        <w:rPr>
          <w:sz w:val="24"/>
        </w:rPr>
        <w:t>методи</w:t>
      </w:r>
      <w:proofErr w:type="spellEnd"/>
      <w:r w:rsidR="005250D8" w:rsidRPr="004C6650">
        <w:rPr>
          <w:sz w:val="24"/>
        </w:rPr>
        <w:t xml:space="preserve">. </w:t>
      </w:r>
    </w:p>
    <w:p w14:paraId="3B3BF5F2" w14:textId="20EC66AC" w:rsidR="005250D8" w:rsidRPr="004C6650" w:rsidRDefault="004C6650" w:rsidP="005250D8">
      <w:pPr>
        <w:tabs>
          <w:tab w:val="left" w:pos="284"/>
          <w:tab w:val="left" w:pos="567"/>
        </w:tabs>
        <w:jc w:val="both"/>
        <w:rPr>
          <w:sz w:val="24"/>
        </w:rPr>
      </w:pPr>
      <w:r w:rsidRPr="004C6650">
        <w:rPr>
          <w:sz w:val="24"/>
          <w:lang w:val="uk-UA"/>
        </w:rPr>
        <w:t>П</w:t>
      </w:r>
      <w:r w:rsidR="005250D8" w:rsidRPr="004C6650">
        <w:rPr>
          <w:sz w:val="24"/>
        </w:rPr>
        <w:t xml:space="preserve">РН6. </w:t>
      </w:r>
      <w:proofErr w:type="spellStart"/>
      <w:r w:rsidRPr="004C6650">
        <w:rPr>
          <w:sz w:val="24"/>
        </w:rPr>
        <w:t>Відшукувати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потрібну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наукову</w:t>
      </w:r>
      <w:proofErr w:type="spellEnd"/>
      <w:r w:rsidRPr="004C6650">
        <w:rPr>
          <w:sz w:val="24"/>
        </w:rPr>
        <w:t xml:space="preserve"> і </w:t>
      </w:r>
      <w:proofErr w:type="spellStart"/>
      <w:r w:rsidRPr="004C6650">
        <w:rPr>
          <w:sz w:val="24"/>
        </w:rPr>
        <w:t>технічну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інформацію</w:t>
      </w:r>
      <w:proofErr w:type="spellEnd"/>
      <w:r w:rsidRPr="004C6650">
        <w:rPr>
          <w:sz w:val="24"/>
        </w:rPr>
        <w:t xml:space="preserve"> в </w:t>
      </w:r>
      <w:proofErr w:type="spellStart"/>
      <w:r w:rsidRPr="004C6650">
        <w:rPr>
          <w:sz w:val="24"/>
        </w:rPr>
        <w:t>доступних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джерелах</w:t>
      </w:r>
      <w:proofErr w:type="spellEnd"/>
      <w:r w:rsidRPr="004C6650">
        <w:rPr>
          <w:sz w:val="24"/>
        </w:rPr>
        <w:t xml:space="preserve">, </w:t>
      </w:r>
      <w:proofErr w:type="spellStart"/>
      <w:r w:rsidRPr="004C6650">
        <w:rPr>
          <w:sz w:val="24"/>
        </w:rPr>
        <w:t>зокрема</w:t>
      </w:r>
      <w:proofErr w:type="spellEnd"/>
      <w:r w:rsidRPr="004C6650">
        <w:rPr>
          <w:sz w:val="24"/>
        </w:rPr>
        <w:t xml:space="preserve">, </w:t>
      </w:r>
      <w:proofErr w:type="spellStart"/>
      <w:r w:rsidRPr="004C6650">
        <w:rPr>
          <w:sz w:val="24"/>
        </w:rPr>
        <w:t>іноземною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мовою</w:t>
      </w:r>
      <w:proofErr w:type="spellEnd"/>
      <w:r w:rsidRPr="004C6650">
        <w:rPr>
          <w:sz w:val="24"/>
        </w:rPr>
        <w:t xml:space="preserve">, </w:t>
      </w:r>
      <w:proofErr w:type="spellStart"/>
      <w:r w:rsidRPr="004C6650">
        <w:rPr>
          <w:sz w:val="24"/>
        </w:rPr>
        <w:t>аналізувати</w:t>
      </w:r>
      <w:proofErr w:type="spellEnd"/>
      <w:r w:rsidRPr="004C6650">
        <w:rPr>
          <w:sz w:val="24"/>
        </w:rPr>
        <w:t xml:space="preserve"> і </w:t>
      </w:r>
      <w:proofErr w:type="spellStart"/>
      <w:r w:rsidRPr="004C6650">
        <w:rPr>
          <w:sz w:val="24"/>
        </w:rPr>
        <w:t>оцінювати</w:t>
      </w:r>
      <w:proofErr w:type="spellEnd"/>
      <w:r w:rsidRPr="004C6650">
        <w:rPr>
          <w:sz w:val="24"/>
        </w:rPr>
        <w:t xml:space="preserve"> </w:t>
      </w:r>
      <w:proofErr w:type="spellStart"/>
      <w:r w:rsidRPr="004C6650">
        <w:rPr>
          <w:sz w:val="24"/>
        </w:rPr>
        <w:t>її</w:t>
      </w:r>
      <w:proofErr w:type="spellEnd"/>
      <w:r w:rsidR="005250D8" w:rsidRPr="004C6650">
        <w:rPr>
          <w:sz w:val="24"/>
        </w:rPr>
        <w:t xml:space="preserve">. </w:t>
      </w:r>
    </w:p>
    <w:p w14:paraId="4BB12B3F" w14:textId="3724AD0B" w:rsidR="005250D8" w:rsidRPr="004C6650" w:rsidRDefault="005250D8" w:rsidP="00A3659F"/>
    <w:p w14:paraId="150F3F70" w14:textId="05016742" w:rsidR="005250D8" w:rsidRPr="004C6650" w:rsidRDefault="005250D8" w:rsidP="00A3659F"/>
    <w:p w14:paraId="21E311F7" w14:textId="1F34F30B" w:rsidR="005250D8" w:rsidRPr="004C6650" w:rsidRDefault="005250D8" w:rsidP="00A3659F"/>
    <w:p w14:paraId="4D5CBD52" w14:textId="79D7C1D6" w:rsidR="005250D8" w:rsidRPr="004C6650" w:rsidRDefault="005250D8" w:rsidP="00A3659F"/>
    <w:p w14:paraId="653420C8" w14:textId="1BDA842E" w:rsidR="005250D8" w:rsidRDefault="005250D8" w:rsidP="00A3659F"/>
    <w:p w14:paraId="290DA54A" w14:textId="0B8AD3CA" w:rsidR="005250D8" w:rsidRDefault="005250D8" w:rsidP="00A3659F"/>
    <w:p w14:paraId="67EB9FEE" w14:textId="55636C77" w:rsidR="005250D8" w:rsidRDefault="005250D8" w:rsidP="00A3659F"/>
    <w:p w14:paraId="6244E67F" w14:textId="084B8B1A" w:rsidR="005250D8" w:rsidRDefault="005250D8" w:rsidP="00A3659F"/>
    <w:p w14:paraId="55242CAD" w14:textId="67D2C695" w:rsidR="005250D8" w:rsidRDefault="005250D8" w:rsidP="00A3659F"/>
    <w:p w14:paraId="1C1924E3" w14:textId="77777777" w:rsidR="005250D8" w:rsidRPr="005250D8" w:rsidRDefault="005250D8" w:rsidP="00A3659F"/>
    <w:p w14:paraId="25FDD2C9" w14:textId="7A02405E" w:rsidR="007E7234" w:rsidRPr="0090778E" w:rsidRDefault="007E7234" w:rsidP="007E7234">
      <w:pPr>
        <w:pStyle w:val="1"/>
        <w:numPr>
          <w:ilvl w:val="0"/>
          <w:numId w:val="8"/>
        </w:numPr>
        <w:rPr>
          <w:b/>
          <w:bCs/>
          <w:sz w:val="24"/>
        </w:rPr>
      </w:pPr>
      <w:r w:rsidRPr="0090778E">
        <w:rPr>
          <w:b/>
          <w:bCs/>
          <w:sz w:val="24"/>
        </w:rPr>
        <w:lastRenderedPageBreak/>
        <w:t>Програма та структура навчальної дисципліни для:</w:t>
      </w:r>
    </w:p>
    <w:p w14:paraId="3C0E3BB9" w14:textId="0069E97D" w:rsidR="007E7234" w:rsidRPr="0085345B" w:rsidRDefault="007E7234" w:rsidP="00984081">
      <w:pPr>
        <w:tabs>
          <w:tab w:val="left" w:pos="540"/>
        </w:tabs>
        <w:ind w:left="360"/>
        <w:jc w:val="both"/>
        <w:rPr>
          <w:sz w:val="24"/>
          <w:lang w:val="uk-UA"/>
        </w:rPr>
      </w:pPr>
      <w:r w:rsidRPr="0090778E">
        <w:rPr>
          <w:b/>
          <w:bCs/>
          <w:sz w:val="24"/>
          <w:lang w:val="uk-UA"/>
        </w:rPr>
        <w:t xml:space="preserve">– </w:t>
      </w:r>
      <w:r w:rsidRPr="0090778E">
        <w:rPr>
          <w:sz w:val="24"/>
          <w:lang w:val="uk-UA"/>
        </w:rPr>
        <w:t>повного терміну денної (заочної) форми навчання;</w:t>
      </w: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8"/>
        <w:gridCol w:w="567"/>
        <w:gridCol w:w="567"/>
        <w:gridCol w:w="567"/>
        <w:gridCol w:w="426"/>
        <w:gridCol w:w="708"/>
        <w:gridCol w:w="709"/>
        <w:gridCol w:w="567"/>
        <w:gridCol w:w="567"/>
        <w:gridCol w:w="567"/>
        <w:gridCol w:w="454"/>
        <w:gridCol w:w="680"/>
      </w:tblGrid>
      <w:tr w:rsidR="004C2F29" w:rsidRPr="0085345B" w14:paraId="5CB61251" w14:textId="77777777" w:rsidTr="00AB7C48">
        <w:trPr>
          <w:trHeight w:val="340"/>
        </w:trPr>
        <w:tc>
          <w:tcPr>
            <w:tcW w:w="2269" w:type="dxa"/>
            <w:vMerge w:val="restart"/>
          </w:tcPr>
          <w:p w14:paraId="2623D6DD" w14:textId="77777777" w:rsidR="004C2F29" w:rsidRPr="0085345B" w:rsidRDefault="004C2F29" w:rsidP="004C2F29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Назва змістовних модулів і тем</w:t>
            </w:r>
          </w:p>
        </w:tc>
        <w:tc>
          <w:tcPr>
            <w:tcW w:w="7796" w:type="dxa"/>
            <w:gridSpan w:val="13"/>
          </w:tcPr>
          <w:p w14:paraId="47F6A8C9" w14:textId="77777777" w:rsidR="004C2F29" w:rsidRPr="0085345B" w:rsidRDefault="004C2F29" w:rsidP="004C2F2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ількість годин</w:t>
            </w:r>
          </w:p>
        </w:tc>
      </w:tr>
      <w:tr w:rsidR="004C2F29" w:rsidRPr="0085345B" w14:paraId="3D278B49" w14:textId="77777777" w:rsidTr="00AB7C48">
        <w:trPr>
          <w:trHeight w:val="326"/>
        </w:trPr>
        <w:tc>
          <w:tcPr>
            <w:tcW w:w="2269" w:type="dxa"/>
            <w:vMerge/>
          </w:tcPr>
          <w:p w14:paraId="4FE98B76" w14:textId="77777777" w:rsidR="004C2F29" w:rsidRPr="0085345B" w:rsidRDefault="004C2F29" w:rsidP="004C2F2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2" w:type="dxa"/>
            <w:gridSpan w:val="7"/>
          </w:tcPr>
          <w:p w14:paraId="4D980622" w14:textId="77777777" w:rsidR="004C2F29" w:rsidRPr="0085345B" w:rsidRDefault="004C2F29" w:rsidP="004C2F2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3544" w:type="dxa"/>
            <w:gridSpan w:val="6"/>
          </w:tcPr>
          <w:p w14:paraId="5C301F24" w14:textId="77777777" w:rsidR="004C2F29" w:rsidRPr="0085345B" w:rsidRDefault="004C2F29" w:rsidP="004C2F2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заочна форма</w:t>
            </w:r>
          </w:p>
        </w:tc>
      </w:tr>
      <w:tr w:rsidR="004C2F29" w:rsidRPr="0085345B" w14:paraId="4E6CCA12" w14:textId="77777777" w:rsidTr="00E44BB0">
        <w:trPr>
          <w:trHeight w:val="258"/>
        </w:trPr>
        <w:tc>
          <w:tcPr>
            <w:tcW w:w="2269" w:type="dxa"/>
            <w:vMerge/>
          </w:tcPr>
          <w:p w14:paraId="311735E1" w14:textId="77777777" w:rsidR="004C2F29" w:rsidRPr="0085345B" w:rsidRDefault="004C2F29" w:rsidP="004C2F2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627AC1B7" w14:textId="77777777" w:rsidR="004C2F29" w:rsidRPr="0085345B" w:rsidRDefault="004C2F29" w:rsidP="004C2F29">
            <w:pPr>
              <w:ind w:right="113"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ижні</w:t>
            </w:r>
          </w:p>
        </w:tc>
        <w:tc>
          <w:tcPr>
            <w:tcW w:w="708" w:type="dxa"/>
            <w:vMerge w:val="restart"/>
            <w:textDirection w:val="btLr"/>
          </w:tcPr>
          <w:p w14:paraId="1A66868A" w14:textId="77777777" w:rsidR="004C2F29" w:rsidRPr="0085345B" w:rsidRDefault="004C2F29" w:rsidP="004C2F29">
            <w:pPr>
              <w:ind w:right="113"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усього</w:t>
            </w:r>
          </w:p>
        </w:tc>
        <w:tc>
          <w:tcPr>
            <w:tcW w:w="2835" w:type="dxa"/>
            <w:gridSpan w:val="5"/>
          </w:tcPr>
          <w:p w14:paraId="6A4415AD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в тому числі</w:t>
            </w:r>
          </w:p>
        </w:tc>
        <w:tc>
          <w:tcPr>
            <w:tcW w:w="709" w:type="dxa"/>
            <w:vMerge w:val="restart"/>
            <w:textDirection w:val="btLr"/>
          </w:tcPr>
          <w:p w14:paraId="51007ADE" w14:textId="77777777" w:rsidR="004C2F29" w:rsidRPr="0085345B" w:rsidRDefault="004C2F29" w:rsidP="004C2F29">
            <w:pPr>
              <w:ind w:right="113"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усього</w:t>
            </w:r>
          </w:p>
        </w:tc>
        <w:tc>
          <w:tcPr>
            <w:tcW w:w="2835" w:type="dxa"/>
            <w:gridSpan w:val="5"/>
          </w:tcPr>
          <w:p w14:paraId="1A767B81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в тому числі</w:t>
            </w:r>
          </w:p>
        </w:tc>
      </w:tr>
      <w:tr w:rsidR="004C2F29" w:rsidRPr="0085345B" w14:paraId="55F248E1" w14:textId="77777777" w:rsidTr="005250D8">
        <w:trPr>
          <w:trHeight w:val="874"/>
        </w:trPr>
        <w:tc>
          <w:tcPr>
            <w:tcW w:w="2269" w:type="dxa"/>
            <w:vMerge/>
          </w:tcPr>
          <w:p w14:paraId="3E90F5F2" w14:textId="77777777" w:rsidR="004C2F29" w:rsidRPr="0085345B" w:rsidRDefault="004C2F29" w:rsidP="004C2F2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  <w:vMerge/>
          </w:tcPr>
          <w:p w14:paraId="5A3823D9" w14:textId="77777777" w:rsidR="004C2F29" w:rsidRPr="0085345B" w:rsidRDefault="004C2F29" w:rsidP="004C2F29">
            <w:pPr>
              <w:ind w:hanging="108"/>
              <w:jc w:val="both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14:paraId="36C41AFE" w14:textId="77777777" w:rsidR="004C2F29" w:rsidRPr="0085345B" w:rsidRDefault="004C2F29" w:rsidP="004C2F29">
            <w:pPr>
              <w:ind w:hanging="108"/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14:paraId="1C4C4FFA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</w:t>
            </w:r>
          </w:p>
        </w:tc>
        <w:tc>
          <w:tcPr>
            <w:tcW w:w="567" w:type="dxa"/>
          </w:tcPr>
          <w:p w14:paraId="36A4EB29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п</w:t>
            </w:r>
          </w:p>
        </w:tc>
        <w:tc>
          <w:tcPr>
            <w:tcW w:w="567" w:type="dxa"/>
          </w:tcPr>
          <w:p w14:paraId="6FDE465A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426" w:type="dxa"/>
          </w:tcPr>
          <w:p w14:paraId="3D3DEF52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708" w:type="dxa"/>
          </w:tcPr>
          <w:p w14:paraId="0C12E3C0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с.р</w:t>
            </w:r>
            <w:proofErr w:type="spellEnd"/>
            <w:r w:rsidRPr="0085345B">
              <w:rPr>
                <w:sz w:val="24"/>
                <w:lang w:val="uk-UA"/>
              </w:rPr>
              <w:t>.</w:t>
            </w:r>
          </w:p>
        </w:tc>
        <w:tc>
          <w:tcPr>
            <w:tcW w:w="709" w:type="dxa"/>
            <w:vMerge/>
          </w:tcPr>
          <w:p w14:paraId="4BB7F0C0" w14:textId="77777777" w:rsidR="004C2F29" w:rsidRPr="0085345B" w:rsidRDefault="004C2F29" w:rsidP="004C2F29">
            <w:pPr>
              <w:ind w:hanging="108"/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14:paraId="6A9BD1D6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</w:t>
            </w:r>
          </w:p>
        </w:tc>
        <w:tc>
          <w:tcPr>
            <w:tcW w:w="567" w:type="dxa"/>
          </w:tcPr>
          <w:p w14:paraId="76CDE1A5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п</w:t>
            </w:r>
          </w:p>
        </w:tc>
        <w:tc>
          <w:tcPr>
            <w:tcW w:w="567" w:type="dxa"/>
          </w:tcPr>
          <w:p w14:paraId="53566E27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454" w:type="dxa"/>
          </w:tcPr>
          <w:p w14:paraId="35CCA7B5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680" w:type="dxa"/>
          </w:tcPr>
          <w:p w14:paraId="074AA6EB" w14:textId="77777777" w:rsidR="004C2F29" w:rsidRPr="0085345B" w:rsidRDefault="004C2F29" w:rsidP="004C2F2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с.р</w:t>
            </w:r>
            <w:proofErr w:type="spellEnd"/>
            <w:r w:rsidRPr="0085345B">
              <w:rPr>
                <w:sz w:val="24"/>
                <w:lang w:val="uk-UA"/>
              </w:rPr>
              <w:t>.</w:t>
            </w:r>
          </w:p>
        </w:tc>
      </w:tr>
      <w:tr w:rsidR="004C2F29" w:rsidRPr="0085345B" w14:paraId="5A550409" w14:textId="77777777" w:rsidTr="00C76CB0">
        <w:tc>
          <w:tcPr>
            <w:tcW w:w="2269" w:type="dxa"/>
          </w:tcPr>
          <w:p w14:paraId="4AE2D2D4" w14:textId="77777777" w:rsidR="004C2F29" w:rsidRPr="0085345B" w:rsidRDefault="004C2F29" w:rsidP="00C45E2E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7ABEE8DA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08F7EB3C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14:paraId="2A080FF9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14:paraId="12599F9F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14:paraId="134D5A46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6</w:t>
            </w:r>
          </w:p>
        </w:tc>
        <w:tc>
          <w:tcPr>
            <w:tcW w:w="426" w:type="dxa"/>
          </w:tcPr>
          <w:p w14:paraId="198CFC29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50B2645F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8</w:t>
            </w:r>
          </w:p>
        </w:tc>
        <w:tc>
          <w:tcPr>
            <w:tcW w:w="709" w:type="dxa"/>
          </w:tcPr>
          <w:p w14:paraId="66C1622E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9</w:t>
            </w:r>
          </w:p>
        </w:tc>
        <w:tc>
          <w:tcPr>
            <w:tcW w:w="567" w:type="dxa"/>
          </w:tcPr>
          <w:p w14:paraId="23E07E77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0</w:t>
            </w:r>
          </w:p>
        </w:tc>
        <w:tc>
          <w:tcPr>
            <w:tcW w:w="567" w:type="dxa"/>
          </w:tcPr>
          <w:p w14:paraId="76606974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1</w:t>
            </w:r>
          </w:p>
        </w:tc>
        <w:tc>
          <w:tcPr>
            <w:tcW w:w="567" w:type="dxa"/>
          </w:tcPr>
          <w:p w14:paraId="6BBA7941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2</w:t>
            </w:r>
          </w:p>
        </w:tc>
        <w:tc>
          <w:tcPr>
            <w:tcW w:w="454" w:type="dxa"/>
          </w:tcPr>
          <w:p w14:paraId="6BCAA507" w14:textId="77777777" w:rsidR="004C2F29" w:rsidRPr="0085345B" w:rsidRDefault="004C2F29" w:rsidP="004C6650">
            <w:pPr>
              <w:ind w:left="-75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3</w:t>
            </w:r>
          </w:p>
        </w:tc>
        <w:tc>
          <w:tcPr>
            <w:tcW w:w="680" w:type="dxa"/>
          </w:tcPr>
          <w:p w14:paraId="5829E578" w14:textId="77777777" w:rsidR="004C2F29" w:rsidRPr="0085345B" w:rsidRDefault="004C2F29" w:rsidP="002749C1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</w:tr>
      <w:tr w:rsidR="004C2F29" w:rsidRPr="0085345B" w14:paraId="375A5087" w14:textId="77777777" w:rsidTr="00AB7C48">
        <w:tc>
          <w:tcPr>
            <w:tcW w:w="10065" w:type="dxa"/>
            <w:gridSpan w:val="14"/>
          </w:tcPr>
          <w:p w14:paraId="0A88A623" w14:textId="70A05CB2" w:rsidR="004C2F29" w:rsidRPr="0085345B" w:rsidRDefault="00A3659F" w:rsidP="00C522CF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містовний модуль №1. </w:t>
            </w:r>
            <w:r w:rsidR="00793A83">
              <w:rPr>
                <w:b/>
                <w:sz w:val="24"/>
                <w:lang w:val="uk-UA"/>
              </w:rPr>
              <w:t>Технології віртуальної та змішаної реальності</w:t>
            </w:r>
          </w:p>
        </w:tc>
      </w:tr>
      <w:tr w:rsidR="00643C25" w:rsidRPr="0085345B" w14:paraId="0928ACCC" w14:textId="77777777" w:rsidTr="00C76CB0">
        <w:tc>
          <w:tcPr>
            <w:tcW w:w="2269" w:type="dxa"/>
          </w:tcPr>
          <w:p w14:paraId="1ED00D48" w14:textId="77777777" w:rsidR="00643C25" w:rsidRPr="0085345B" w:rsidRDefault="00643C25" w:rsidP="00643C25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ема 1.</w:t>
            </w:r>
            <w:r w:rsidRPr="0085345B">
              <w:rPr>
                <w:sz w:val="24"/>
              </w:rPr>
              <w:t xml:space="preserve"> </w:t>
            </w:r>
          </w:p>
          <w:p w14:paraId="52231482" w14:textId="56CDC938" w:rsidR="00643C25" w:rsidRDefault="00643C25" w:rsidP="00643C25">
            <w:pPr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Континуум віртуальності</w:t>
            </w:r>
            <w:r w:rsidRPr="0085345B">
              <w:rPr>
                <w:sz w:val="24"/>
              </w:rPr>
              <w:t>.</w:t>
            </w:r>
          </w:p>
          <w:p w14:paraId="2E9A4C83" w14:textId="4A6C22AC" w:rsidR="00643C25" w:rsidRPr="0085345B" w:rsidRDefault="00643C25" w:rsidP="00643C2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торія виникнення</w:t>
            </w:r>
            <w:r w:rsidRPr="0085345B"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707610C2" w14:textId="7D6C7EBE" w:rsidR="00643C25" w:rsidRPr="0085345B" w:rsidRDefault="00C5238B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</w:t>
            </w:r>
          </w:p>
        </w:tc>
        <w:tc>
          <w:tcPr>
            <w:tcW w:w="708" w:type="dxa"/>
          </w:tcPr>
          <w:p w14:paraId="7C6DD424" w14:textId="47115B1D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567" w:type="dxa"/>
          </w:tcPr>
          <w:p w14:paraId="1C70580D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1CEE9EA7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09491B6D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6" w:type="dxa"/>
          </w:tcPr>
          <w:p w14:paraId="54ADE543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2E410BD0" w14:textId="29462540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106F078D" w14:textId="7F0EEFC7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E816FA9" w14:textId="24179B37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6A56C28" w14:textId="683B2198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332F220" w14:textId="568B5912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347FAD49" w14:textId="50E7C99A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2127A66F" w14:textId="3D457782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43C25" w:rsidRPr="0085345B" w14:paraId="104B304E" w14:textId="77777777" w:rsidTr="00C76CB0">
        <w:trPr>
          <w:trHeight w:val="797"/>
        </w:trPr>
        <w:tc>
          <w:tcPr>
            <w:tcW w:w="2269" w:type="dxa"/>
          </w:tcPr>
          <w:p w14:paraId="7879B19F" w14:textId="28FA7FB6" w:rsidR="00643C25" w:rsidRPr="00793A83" w:rsidRDefault="00643C25" w:rsidP="00643C25">
            <w:pPr>
              <w:rPr>
                <w:sz w:val="24"/>
                <w:lang w:val="uk-UA" w:eastAsia="uk-UA"/>
              </w:rPr>
            </w:pPr>
            <w:r w:rsidRPr="0085345B">
              <w:rPr>
                <w:sz w:val="24"/>
                <w:lang w:val="uk-UA"/>
              </w:rPr>
              <w:t>Тема 2.</w:t>
            </w:r>
            <w:r w:rsidRPr="0085345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ртуальна реальність</w:t>
            </w:r>
            <w:r w:rsidRPr="0085345B"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Принципи роботи.</w:t>
            </w:r>
          </w:p>
        </w:tc>
        <w:tc>
          <w:tcPr>
            <w:tcW w:w="709" w:type="dxa"/>
          </w:tcPr>
          <w:p w14:paraId="6FA024B5" w14:textId="2E57FF2B" w:rsidR="00643C25" w:rsidRPr="0085345B" w:rsidRDefault="00C5238B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</w:t>
            </w:r>
          </w:p>
        </w:tc>
        <w:tc>
          <w:tcPr>
            <w:tcW w:w="708" w:type="dxa"/>
          </w:tcPr>
          <w:p w14:paraId="6DAD2F02" w14:textId="4A71D49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27F1584A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70D4CC65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2EB243C4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07DE8076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7DF2E290" w14:textId="4D5DE639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69EABB40" w14:textId="6F826565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D1E79B6" w14:textId="38AA6552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453037CC" w14:textId="3F84A241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5D9708A" w14:textId="3AE4EC51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61BF3965" w14:textId="672DEA64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0009BAAD" w14:textId="2D069A79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43C25" w:rsidRPr="0085345B" w14:paraId="5332807F" w14:textId="77777777" w:rsidTr="00C76CB0">
        <w:trPr>
          <w:trHeight w:val="797"/>
        </w:trPr>
        <w:tc>
          <w:tcPr>
            <w:tcW w:w="2269" w:type="dxa"/>
          </w:tcPr>
          <w:p w14:paraId="2F88CF52" w14:textId="77777777" w:rsidR="00643C25" w:rsidRPr="0085345B" w:rsidRDefault="00643C25" w:rsidP="00643C25">
            <w:pPr>
              <w:pStyle w:val="1"/>
              <w:outlineLvl w:val="0"/>
              <w:rPr>
                <w:sz w:val="24"/>
              </w:rPr>
            </w:pPr>
            <w:r w:rsidRPr="0085345B">
              <w:rPr>
                <w:sz w:val="24"/>
              </w:rPr>
              <w:t xml:space="preserve">Тема 3. </w:t>
            </w:r>
          </w:p>
          <w:p w14:paraId="2E8639A7" w14:textId="38D76464" w:rsidR="00643C25" w:rsidRPr="00793A83" w:rsidRDefault="00643C25" w:rsidP="00643C25">
            <w:pPr>
              <w:pStyle w:val="1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Доповне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еальн</w:t>
            </w:r>
            <w:r>
              <w:rPr>
                <w:sz w:val="24"/>
              </w:rPr>
              <w:t>ість</w:t>
            </w:r>
            <w:proofErr w:type="spellEnd"/>
            <w:r>
              <w:rPr>
                <w:sz w:val="24"/>
              </w:rPr>
              <w:t>. Доповнена віртуальність.</w:t>
            </w:r>
          </w:p>
        </w:tc>
        <w:tc>
          <w:tcPr>
            <w:tcW w:w="709" w:type="dxa"/>
          </w:tcPr>
          <w:p w14:paraId="6E5E7A28" w14:textId="034D03DC" w:rsidR="00643C25" w:rsidRPr="0085345B" w:rsidRDefault="00C5238B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</w:t>
            </w:r>
          </w:p>
        </w:tc>
        <w:tc>
          <w:tcPr>
            <w:tcW w:w="708" w:type="dxa"/>
          </w:tcPr>
          <w:p w14:paraId="39813D1A" w14:textId="071FF65E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2E11EFEE" w14:textId="269D2B9F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012E3D01" w14:textId="542E70F3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65E70409" w14:textId="3EF56065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6A92C1B5" w14:textId="538F4FD1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1B1E2C66" w14:textId="643BC22E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6F9A1141" w14:textId="4CDEDB87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494E068" w14:textId="7BFDDA8B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E719793" w14:textId="5E516FE1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46D0B92B" w14:textId="7B4AC506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505C8D7F" w14:textId="6785E92C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09AD2A0A" w14:textId="7160DFDB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43C25" w:rsidRPr="0085345B" w14:paraId="601D23F0" w14:textId="77777777" w:rsidTr="00C76CB0">
        <w:tc>
          <w:tcPr>
            <w:tcW w:w="2269" w:type="dxa"/>
          </w:tcPr>
          <w:p w14:paraId="5378712F" w14:textId="77777777" w:rsidR="00643C25" w:rsidRPr="0085345B" w:rsidRDefault="00643C25" w:rsidP="00643C25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ема4.</w:t>
            </w:r>
            <w:r w:rsidRPr="0085345B">
              <w:rPr>
                <w:sz w:val="24"/>
              </w:rPr>
              <w:t xml:space="preserve"> </w:t>
            </w:r>
          </w:p>
          <w:p w14:paraId="4E9B0B3D" w14:textId="60515657" w:rsidR="00643C25" w:rsidRPr="0085345B" w:rsidRDefault="00643C25" w:rsidP="00643C25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етавсесвіти</w:t>
            </w:r>
            <w:proofErr w:type="spellEnd"/>
            <w:r w:rsidRPr="0085345B">
              <w:rPr>
                <w:sz w:val="24"/>
                <w:lang w:val="uk-UA"/>
              </w:rPr>
              <w:t>.</w:t>
            </w:r>
          </w:p>
        </w:tc>
        <w:tc>
          <w:tcPr>
            <w:tcW w:w="709" w:type="dxa"/>
          </w:tcPr>
          <w:p w14:paraId="2D0B03F8" w14:textId="7546AFE5" w:rsidR="00643C25" w:rsidRPr="0085345B" w:rsidRDefault="00C5238B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8</w:t>
            </w:r>
          </w:p>
        </w:tc>
        <w:tc>
          <w:tcPr>
            <w:tcW w:w="708" w:type="dxa"/>
          </w:tcPr>
          <w:p w14:paraId="1AA40EA6" w14:textId="42EC6D12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22D2A9B5" w14:textId="2ADD1DD1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06C54F76" w14:textId="0D77FB9A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5A861903" w14:textId="3568450B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657A7C4D" w14:textId="78401442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26FF8B9D" w14:textId="7EE2AC59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349BC041" w14:textId="2591F543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62B5C9F" w14:textId="54B60BF1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88D25E3" w14:textId="753DE386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39F36569" w14:textId="7E758311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49862EDB" w14:textId="174F3DF0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3BC06CDD" w14:textId="2C78D4D6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C5238B" w:rsidRPr="0085345B" w14:paraId="4130568E" w14:textId="77777777" w:rsidTr="00C76CB0">
        <w:tc>
          <w:tcPr>
            <w:tcW w:w="2269" w:type="dxa"/>
          </w:tcPr>
          <w:p w14:paraId="7A4F70A0" w14:textId="0D0EEA7A" w:rsidR="00C5238B" w:rsidRPr="00C5238B" w:rsidRDefault="00C5238B" w:rsidP="00643C25">
            <w:pPr>
              <w:shd w:val="clear" w:color="auto" w:fill="FFFFFF"/>
              <w:jc w:val="both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Всього за змістовним модулем 2</w:t>
            </w:r>
          </w:p>
        </w:tc>
        <w:tc>
          <w:tcPr>
            <w:tcW w:w="709" w:type="dxa"/>
          </w:tcPr>
          <w:p w14:paraId="54A0A8AE" w14:textId="33D6E897" w:rsidR="00C5238B" w:rsidRPr="00C5238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3273ED1C" w14:textId="10CB6F73" w:rsidR="00C5238B" w:rsidRPr="00C5238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68</w:t>
            </w:r>
          </w:p>
        </w:tc>
        <w:tc>
          <w:tcPr>
            <w:tcW w:w="567" w:type="dxa"/>
          </w:tcPr>
          <w:p w14:paraId="245C131B" w14:textId="3BAAB567" w:rsidR="00C5238B" w:rsidRPr="00C5238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567" w:type="dxa"/>
          </w:tcPr>
          <w:p w14:paraId="7B55B4AB" w14:textId="59E4DACC" w:rsidR="00C5238B" w:rsidRPr="00C5238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567" w:type="dxa"/>
          </w:tcPr>
          <w:p w14:paraId="2200F75D" w14:textId="5B04956A" w:rsidR="00C5238B" w:rsidRPr="00C5238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1A1E6C5A" w14:textId="678100B2" w:rsidR="00C5238B" w:rsidRPr="00C5238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1C2F69B3" w14:textId="66A51E1C" w:rsidR="00C5238B" w:rsidRPr="00C5238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52</w:t>
            </w:r>
          </w:p>
        </w:tc>
        <w:tc>
          <w:tcPr>
            <w:tcW w:w="709" w:type="dxa"/>
          </w:tcPr>
          <w:p w14:paraId="61F6C9EC" w14:textId="396FFB79" w:rsidR="00C5238B" w:rsidRDefault="004C6650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3AD5107" w14:textId="180F2388" w:rsidR="00C5238B" w:rsidRDefault="004C6650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3B0A61C5" w14:textId="17D2D254" w:rsidR="00C5238B" w:rsidRDefault="004C6650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8558F72" w14:textId="0DDBA3A8" w:rsidR="00C5238B" w:rsidRDefault="004C6650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256CC9D4" w14:textId="3E220DEB" w:rsidR="00C5238B" w:rsidRDefault="004C6650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59879372" w14:textId="3B7CB874" w:rsidR="00C5238B" w:rsidRDefault="004C6650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5250D8" w:rsidRPr="0085345B" w14:paraId="2006FF77" w14:textId="77777777" w:rsidTr="00DA0490">
        <w:tc>
          <w:tcPr>
            <w:tcW w:w="10065" w:type="dxa"/>
            <w:gridSpan w:val="14"/>
          </w:tcPr>
          <w:p w14:paraId="576A31D8" w14:textId="317793FF" w:rsidR="005250D8" w:rsidRPr="0090778E" w:rsidRDefault="005250D8" w:rsidP="005250D8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містовний модуль №1. Віртуальна та змішана реальність в </w:t>
            </w:r>
            <w:r>
              <w:rPr>
                <w:b/>
                <w:sz w:val="24"/>
                <w:lang w:val="en-US"/>
              </w:rPr>
              <w:t>CAD</w:t>
            </w:r>
            <w:r w:rsidRPr="00AE67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uk-UA"/>
              </w:rPr>
              <w:t>системах роботів</w:t>
            </w:r>
          </w:p>
        </w:tc>
      </w:tr>
      <w:tr w:rsidR="00643C25" w:rsidRPr="0085345B" w14:paraId="114CCF3B" w14:textId="77777777" w:rsidTr="00C76CB0">
        <w:tc>
          <w:tcPr>
            <w:tcW w:w="2269" w:type="dxa"/>
          </w:tcPr>
          <w:p w14:paraId="58F89D3B" w14:textId="3482BFEF" w:rsidR="00643C25" w:rsidRPr="00812753" w:rsidRDefault="00643C25" w:rsidP="00643C25">
            <w:pPr>
              <w:rPr>
                <w:b/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Тема 5. </w:t>
            </w:r>
            <w:r>
              <w:rPr>
                <w:sz w:val="24"/>
                <w:lang w:val="uk-UA"/>
              </w:rPr>
              <w:t>Віртуальна реальність в робототехніці</w:t>
            </w:r>
          </w:p>
        </w:tc>
        <w:tc>
          <w:tcPr>
            <w:tcW w:w="709" w:type="dxa"/>
          </w:tcPr>
          <w:p w14:paraId="54B4C19D" w14:textId="1644D506" w:rsidR="00643C25" w:rsidRPr="00C5238B" w:rsidRDefault="00C5238B" w:rsidP="00C5238B">
            <w:pPr>
              <w:ind w:left="-79" w:right="-2"/>
              <w:jc w:val="center"/>
              <w:rPr>
                <w:sz w:val="24"/>
                <w:lang w:val="uk-UA"/>
              </w:rPr>
            </w:pPr>
            <w:r w:rsidRPr="00C5238B">
              <w:rPr>
                <w:sz w:val="24"/>
                <w:lang w:val="uk-UA"/>
              </w:rPr>
              <w:t>9-10</w:t>
            </w:r>
          </w:p>
        </w:tc>
        <w:tc>
          <w:tcPr>
            <w:tcW w:w="708" w:type="dxa"/>
          </w:tcPr>
          <w:p w14:paraId="3574946E" w14:textId="52538B2D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546F051E" w14:textId="618BCC01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422442D7" w14:textId="5CE20BEC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0424FE03" w14:textId="2CE84358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1A316CA5" w14:textId="656C618E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7521A837" w14:textId="0F968550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273F419D" w14:textId="192CB58F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40C4F2C9" w14:textId="0027D89D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EA2DF2F" w14:textId="13ADA208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295909EF" w14:textId="072DB9B8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57DED2F7" w14:textId="003A7B28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1A502FF7" w14:textId="5E9352C0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43C25" w:rsidRPr="0085345B" w14:paraId="77A0BA70" w14:textId="77777777" w:rsidTr="00C76CB0">
        <w:tc>
          <w:tcPr>
            <w:tcW w:w="2269" w:type="dxa"/>
          </w:tcPr>
          <w:p w14:paraId="4AB6BC43" w14:textId="00254ABA" w:rsidR="00643C25" w:rsidRPr="00812753" w:rsidRDefault="00643C25" w:rsidP="00643C25">
            <w:pPr>
              <w:rPr>
                <w:b/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Тема 6. </w:t>
            </w:r>
            <w:r>
              <w:rPr>
                <w:sz w:val="24"/>
                <w:lang w:val="uk-UA"/>
              </w:rPr>
              <w:t>Використання шоломів віртуальної реальності для керування роботами</w:t>
            </w:r>
          </w:p>
        </w:tc>
        <w:tc>
          <w:tcPr>
            <w:tcW w:w="709" w:type="dxa"/>
          </w:tcPr>
          <w:p w14:paraId="5F612829" w14:textId="1F30726A" w:rsidR="00643C25" w:rsidRPr="00C5238B" w:rsidRDefault="00C5238B" w:rsidP="00C5238B">
            <w:pPr>
              <w:ind w:left="-79" w:right="-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12</w:t>
            </w:r>
          </w:p>
        </w:tc>
        <w:tc>
          <w:tcPr>
            <w:tcW w:w="708" w:type="dxa"/>
          </w:tcPr>
          <w:p w14:paraId="2D4E9439" w14:textId="557A4896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3A9914B1" w14:textId="51E4F6CD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1DBB96CE" w14:textId="51412724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409521C5" w14:textId="24CC0FFC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343D609A" w14:textId="438E010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31AFCC36" w14:textId="1CF2B605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403A0C68" w14:textId="5C0114C8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DFAD4FD" w14:textId="2D84C20D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AC9B444" w14:textId="1CF699E1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715840C" w14:textId="02C23F05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6F779733" w14:textId="70F84E59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59F06D5F" w14:textId="2737C0FB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43C25" w:rsidRPr="0085345B" w14:paraId="666E3539" w14:textId="77777777" w:rsidTr="00C76CB0">
        <w:tc>
          <w:tcPr>
            <w:tcW w:w="2269" w:type="dxa"/>
          </w:tcPr>
          <w:p w14:paraId="6C1D4E39" w14:textId="77777777" w:rsidR="00643C25" w:rsidRPr="0085345B" w:rsidRDefault="00643C25" w:rsidP="00643C25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ема 7.</w:t>
            </w:r>
          </w:p>
          <w:p w14:paraId="3B4EE482" w14:textId="77C35A45" w:rsidR="00643C25" w:rsidRPr="0085345B" w:rsidRDefault="00643C25" w:rsidP="00643C2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робка </w:t>
            </w:r>
            <w:proofErr w:type="spellStart"/>
            <w:r>
              <w:rPr>
                <w:sz w:val="24"/>
                <w:lang w:val="uk-UA"/>
              </w:rPr>
              <w:t>скрипта</w:t>
            </w:r>
            <w:proofErr w:type="spellEnd"/>
            <w:r>
              <w:rPr>
                <w:sz w:val="24"/>
                <w:lang w:val="uk-UA"/>
              </w:rPr>
              <w:t xml:space="preserve"> за допомогою </w:t>
            </w:r>
            <w:proofErr w:type="spellStart"/>
            <w:r>
              <w:rPr>
                <w:sz w:val="24"/>
                <w:lang w:val="uk-UA"/>
              </w:rPr>
              <w:t>нейромережі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14:paraId="5CA1162F" w14:textId="16AC7DF7" w:rsidR="00643C25" w:rsidRPr="00C5238B" w:rsidRDefault="00C5238B" w:rsidP="00C5238B">
            <w:pPr>
              <w:ind w:left="-79" w:right="-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-15</w:t>
            </w:r>
          </w:p>
        </w:tc>
        <w:tc>
          <w:tcPr>
            <w:tcW w:w="708" w:type="dxa"/>
          </w:tcPr>
          <w:p w14:paraId="2ADCE370" w14:textId="26FB0DE1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6</w:t>
            </w:r>
          </w:p>
        </w:tc>
        <w:tc>
          <w:tcPr>
            <w:tcW w:w="567" w:type="dxa"/>
          </w:tcPr>
          <w:p w14:paraId="770E1BC5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14:paraId="734C5DD5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14:paraId="53B8AB97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6E9B9964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</w:tcPr>
          <w:p w14:paraId="625893DA" w14:textId="77777777" w:rsidR="00643C25" w:rsidRPr="0085345B" w:rsidRDefault="00643C25" w:rsidP="00643C25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7B2CFC37" w14:textId="49AA957B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7D4CB03" w14:textId="673110BE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97CDD7A" w14:textId="4D91FD57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6494B51" w14:textId="3D35A7DF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14DB2C88" w14:textId="4E75EE80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37482989" w14:textId="77345F01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43C25" w:rsidRPr="0085345B" w14:paraId="32910D73" w14:textId="77777777" w:rsidTr="00C76CB0">
        <w:tc>
          <w:tcPr>
            <w:tcW w:w="2269" w:type="dxa"/>
          </w:tcPr>
          <w:p w14:paraId="2CFCBE59" w14:textId="7E5EE465" w:rsidR="00643C25" w:rsidRPr="0085345B" w:rsidRDefault="00643C25" w:rsidP="00643C25">
            <w:pPr>
              <w:jc w:val="both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 xml:space="preserve">Всього за </w:t>
            </w:r>
            <w:r w:rsidR="00DD024A">
              <w:rPr>
                <w:b/>
                <w:sz w:val="24"/>
                <w:lang w:val="uk-UA"/>
              </w:rPr>
              <w:t>змістовним модулем 2</w:t>
            </w:r>
          </w:p>
        </w:tc>
        <w:tc>
          <w:tcPr>
            <w:tcW w:w="709" w:type="dxa"/>
          </w:tcPr>
          <w:p w14:paraId="771F32B9" w14:textId="16B35995" w:rsidR="00643C25" w:rsidRPr="0085345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02E9CD9C" w14:textId="358FC0BC" w:rsidR="00643C25" w:rsidRPr="0085345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2</w:t>
            </w:r>
          </w:p>
        </w:tc>
        <w:tc>
          <w:tcPr>
            <w:tcW w:w="567" w:type="dxa"/>
          </w:tcPr>
          <w:p w14:paraId="5E818A73" w14:textId="4AE9FD9E" w:rsidR="00643C25" w:rsidRPr="0085345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14:paraId="2AA94123" w14:textId="1434DC09" w:rsidR="00643C25" w:rsidRPr="0085345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567" w:type="dxa"/>
          </w:tcPr>
          <w:p w14:paraId="3A34A0A6" w14:textId="3B342FD5" w:rsidR="00643C25" w:rsidRPr="0085345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1003DE58" w14:textId="2D3090EA" w:rsidR="00643C25" w:rsidRPr="0085345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7F7587DE" w14:textId="33C12854" w:rsidR="00643C25" w:rsidRPr="0085345B" w:rsidRDefault="00C5238B" w:rsidP="00643C2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8</w:t>
            </w:r>
          </w:p>
        </w:tc>
        <w:tc>
          <w:tcPr>
            <w:tcW w:w="709" w:type="dxa"/>
          </w:tcPr>
          <w:p w14:paraId="5AEA4ECD" w14:textId="0C6E87BC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9DDF1C0" w14:textId="6B8C8B33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2904671" w14:textId="663005C5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73EB21E8" w14:textId="5B5A5425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1E80BEB7" w14:textId="335AF9C4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4C213F95" w14:textId="7FAADE59" w:rsidR="00643C25" w:rsidRPr="0090778E" w:rsidRDefault="00643C25" w:rsidP="00643C2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5250D8" w:rsidRPr="0085345B" w14:paraId="09855C5A" w14:textId="77777777" w:rsidTr="00C76CB0">
        <w:tc>
          <w:tcPr>
            <w:tcW w:w="2269" w:type="dxa"/>
          </w:tcPr>
          <w:p w14:paraId="01BDB1D9" w14:textId="77777777" w:rsidR="005250D8" w:rsidRPr="0085345B" w:rsidRDefault="005250D8" w:rsidP="005250D8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Усього годин</w:t>
            </w:r>
          </w:p>
        </w:tc>
        <w:tc>
          <w:tcPr>
            <w:tcW w:w="709" w:type="dxa"/>
          </w:tcPr>
          <w:p w14:paraId="655C86BB" w14:textId="77777777" w:rsidR="005250D8" w:rsidRPr="0085345B" w:rsidRDefault="005250D8" w:rsidP="005250D8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708" w:type="dxa"/>
          </w:tcPr>
          <w:p w14:paraId="29A996EB" w14:textId="781CD8B2" w:rsidR="005250D8" w:rsidRPr="0085345B" w:rsidRDefault="005250D8" w:rsidP="005250D8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20</w:t>
            </w:r>
          </w:p>
        </w:tc>
        <w:tc>
          <w:tcPr>
            <w:tcW w:w="567" w:type="dxa"/>
          </w:tcPr>
          <w:p w14:paraId="6A0F7DD3" w14:textId="77777777" w:rsidR="005250D8" w:rsidRPr="0085345B" w:rsidRDefault="005250D8" w:rsidP="005250D8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567" w:type="dxa"/>
          </w:tcPr>
          <w:p w14:paraId="6F5AFA4A" w14:textId="77777777" w:rsidR="005250D8" w:rsidRPr="0085345B" w:rsidRDefault="005250D8" w:rsidP="005250D8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567" w:type="dxa"/>
          </w:tcPr>
          <w:p w14:paraId="1040E5A4" w14:textId="77777777" w:rsidR="005250D8" w:rsidRPr="0085345B" w:rsidRDefault="005250D8" w:rsidP="005250D8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24B688B1" w14:textId="77777777" w:rsidR="005250D8" w:rsidRPr="0085345B" w:rsidRDefault="005250D8" w:rsidP="005250D8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09A6A60D" w14:textId="0B35E64E" w:rsidR="005250D8" w:rsidRPr="0085345B" w:rsidRDefault="005250D8" w:rsidP="005250D8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709" w:type="dxa"/>
          </w:tcPr>
          <w:p w14:paraId="593CF998" w14:textId="1F73C0E6" w:rsidR="005250D8" w:rsidRPr="0090778E" w:rsidRDefault="00643C25" w:rsidP="005250D8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34010E4" w14:textId="30E9B63B" w:rsidR="005250D8" w:rsidRPr="0090778E" w:rsidRDefault="005250D8" w:rsidP="005250D8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BD4B80C" w14:textId="633CCEB8" w:rsidR="005250D8" w:rsidRPr="0090778E" w:rsidRDefault="005250D8" w:rsidP="005250D8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4AA56732" w14:textId="79F9E202" w:rsidR="005250D8" w:rsidRPr="0090778E" w:rsidRDefault="005250D8" w:rsidP="005250D8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4674C3E7" w14:textId="4917163D" w:rsidR="005250D8" w:rsidRPr="0090778E" w:rsidRDefault="005250D8" w:rsidP="005250D8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088C4D7D" w14:textId="0C64A877" w:rsidR="005250D8" w:rsidRPr="0090778E" w:rsidRDefault="005250D8" w:rsidP="005250D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</w:tbl>
    <w:p w14:paraId="5C34950D" w14:textId="63974DED" w:rsidR="004C2F29" w:rsidRDefault="004C2F29" w:rsidP="004C2F29">
      <w:pPr>
        <w:pStyle w:val="a5"/>
        <w:ind w:left="644"/>
        <w:jc w:val="both"/>
        <w:rPr>
          <w:b/>
          <w:sz w:val="24"/>
          <w:lang w:val="uk-UA"/>
        </w:rPr>
      </w:pPr>
    </w:p>
    <w:p w14:paraId="3E95664C" w14:textId="346AEBAC" w:rsidR="00093D7F" w:rsidRDefault="00093D7F" w:rsidP="004C2F29">
      <w:pPr>
        <w:pStyle w:val="a5"/>
        <w:ind w:left="644"/>
        <w:jc w:val="both"/>
        <w:rPr>
          <w:b/>
          <w:sz w:val="24"/>
          <w:lang w:val="uk-UA"/>
        </w:rPr>
      </w:pPr>
    </w:p>
    <w:p w14:paraId="04DFFF1A" w14:textId="77777777" w:rsidR="00723569" w:rsidRDefault="00723569" w:rsidP="004C2F29">
      <w:pPr>
        <w:pStyle w:val="a5"/>
        <w:ind w:left="644"/>
        <w:jc w:val="both"/>
        <w:rPr>
          <w:b/>
          <w:sz w:val="24"/>
          <w:lang w:val="uk-UA"/>
        </w:rPr>
      </w:pPr>
    </w:p>
    <w:p w14:paraId="15B7CAE6" w14:textId="46EFA7DB" w:rsidR="00093D7F" w:rsidRDefault="00093D7F" w:rsidP="004C2F29">
      <w:pPr>
        <w:pStyle w:val="a5"/>
        <w:ind w:left="644"/>
        <w:jc w:val="both"/>
        <w:rPr>
          <w:b/>
          <w:sz w:val="24"/>
          <w:lang w:val="uk-UA"/>
        </w:rPr>
      </w:pPr>
    </w:p>
    <w:p w14:paraId="73074F47" w14:textId="77777777" w:rsidR="00093D7F" w:rsidRPr="0085345B" w:rsidRDefault="00093D7F" w:rsidP="004C2F29">
      <w:pPr>
        <w:pStyle w:val="a5"/>
        <w:ind w:left="644"/>
        <w:jc w:val="both"/>
        <w:rPr>
          <w:b/>
          <w:sz w:val="24"/>
          <w:lang w:val="uk-UA"/>
        </w:rPr>
      </w:pPr>
    </w:p>
    <w:p w14:paraId="1305E6D8" w14:textId="1A9E0C09" w:rsidR="0094056E" w:rsidRPr="0094056E" w:rsidRDefault="006A098F" w:rsidP="004728D5">
      <w:pPr>
        <w:pStyle w:val="a5"/>
        <w:numPr>
          <w:ilvl w:val="0"/>
          <w:numId w:val="8"/>
        </w:numPr>
        <w:ind w:left="106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Теми лабораторних (</w:t>
      </w:r>
      <w:proofErr w:type="spellStart"/>
      <w:r>
        <w:rPr>
          <w:b/>
          <w:sz w:val="24"/>
          <w:lang w:val="uk-UA"/>
        </w:rPr>
        <w:t>рпактичних</w:t>
      </w:r>
      <w:proofErr w:type="spellEnd"/>
      <w:r>
        <w:rPr>
          <w:b/>
          <w:sz w:val="24"/>
          <w:lang w:val="uk-UA"/>
        </w:rPr>
        <w:t>, с</w:t>
      </w:r>
      <w:proofErr w:type="spellStart"/>
      <w:r w:rsidR="0094056E" w:rsidRPr="0094056E">
        <w:rPr>
          <w:b/>
          <w:sz w:val="24"/>
        </w:rPr>
        <w:t>емінарськ</w:t>
      </w:r>
      <w:r>
        <w:rPr>
          <w:b/>
          <w:sz w:val="24"/>
          <w:lang w:val="uk-UA"/>
        </w:rPr>
        <w:t>их</w:t>
      </w:r>
      <w:proofErr w:type="spellEnd"/>
      <w:r w:rsidR="0094056E" w:rsidRPr="0094056E">
        <w:rPr>
          <w:b/>
          <w:sz w:val="24"/>
        </w:rPr>
        <w:t xml:space="preserve"> занят</w:t>
      </w:r>
      <w:r>
        <w:rPr>
          <w:b/>
          <w:sz w:val="24"/>
          <w:lang w:val="uk-UA"/>
        </w:rPr>
        <w:t>ь)</w:t>
      </w:r>
    </w:p>
    <w:p w14:paraId="4F9671B0" w14:textId="2732C010" w:rsidR="0094056E" w:rsidRDefault="0094056E" w:rsidP="0094056E">
      <w:pPr>
        <w:pStyle w:val="a5"/>
        <w:ind w:left="1069"/>
        <w:jc w:val="both"/>
        <w:rPr>
          <w:b/>
          <w:sz w:val="24"/>
          <w:lang w:val="uk-UA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22"/>
        <w:gridCol w:w="6942"/>
        <w:gridCol w:w="1983"/>
      </w:tblGrid>
      <w:tr w:rsidR="004C2F29" w:rsidRPr="0085345B" w14:paraId="50B605A0" w14:textId="77777777" w:rsidTr="007F17F5">
        <w:tc>
          <w:tcPr>
            <w:tcW w:w="822" w:type="dxa"/>
          </w:tcPr>
          <w:p w14:paraId="07225BD0" w14:textId="77777777" w:rsidR="004C2F29" w:rsidRPr="0085345B" w:rsidRDefault="004C2F29" w:rsidP="00426816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№з/п</w:t>
            </w:r>
          </w:p>
        </w:tc>
        <w:tc>
          <w:tcPr>
            <w:tcW w:w="6942" w:type="dxa"/>
          </w:tcPr>
          <w:p w14:paraId="4C28E532" w14:textId="77777777" w:rsidR="004C2F29" w:rsidRPr="0085345B" w:rsidRDefault="004C2F29" w:rsidP="00426816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983" w:type="dxa"/>
          </w:tcPr>
          <w:p w14:paraId="57ED9690" w14:textId="77777777" w:rsidR="004C2F29" w:rsidRPr="0085345B" w:rsidRDefault="004C2F29" w:rsidP="00426816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ількість годин</w:t>
            </w:r>
          </w:p>
        </w:tc>
      </w:tr>
      <w:tr w:rsidR="005054A4" w:rsidRPr="0085345B" w14:paraId="44DEB4F1" w14:textId="77777777" w:rsidTr="007F17F5">
        <w:tc>
          <w:tcPr>
            <w:tcW w:w="822" w:type="dxa"/>
          </w:tcPr>
          <w:p w14:paraId="7202B9DE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</w:t>
            </w:r>
          </w:p>
        </w:tc>
        <w:tc>
          <w:tcPr>
            <w:tcW w:w="6942" w:type="dxa"/>
          </w:tcPr>
          <w:p w14:paraId="6DA16551" w14:textId="2648296C" w:rsidR="005054A4" w:rsidRPr="005054A4" w:rsidRDefault="005054A4" w:rsidP="00A3659F">
            <w:pPr>
              <w:jc w:val="both"/>
              <w:rPr>
                <w:sz w:val="24"/>
                <w:lang w:val="uk-UA"/>
              </w:rPr>
            </w:pPr>
            <w:proofErr w:type="spellStart"/>
            <w:r w:rsidRPr="005054A4">
              <w:rPr>
                <w:sz w:val="24"/>
              </w:rPr>
              <w:t>Підключ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гарнітури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еальності</w:t>
            </w:r>
            <w:proofErr w:type="spellEnd"/>
            <w:r w:rsidRPr="005054A4">
              <w:rPr>
                <w:sz w:val="24"/>
              </w:rPr>
              <w:t xml:space="preserve"> для </w:t>
            </w:r>
            <w:r w:rsidR="00A3659F">
              <w:rPr>
                <w:sz w:val="24"/>
                <w:lang w:val="uk-UA"/>
              </w:rPr>
              <w:t>керування</w:t>
            </w:r>
            <w:r w:rsidRPr="005054A4">
              <w:rPr>
                <w:sz w:val="24"/>
              </w:rPr>
              <w:t xml:space="preserve"> роботами</w:t>
            </w:r>
          </w:p>
        </w:tc>
        <w:tc>
          <w:tcPr>
            <w:tcW w:w="1983" w:type="dxa"/>
          </w:tcPr>
          <w:p w14:paraId="63B8D560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5054A4" w:rsidRPr="0085345B" w14:paraId="2CAC7E7E" w14:textId="77777777" w:rsidTr="007F17F5">
        <w:tc>
          <w:tcPr>
            <w:tcW w:w="822" w:type="dxa"/>
          </w:tcPr>
          <w:p w14:paraId="2ED05F10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6942" w:type="dxa"/>
          </w:tcPr>
          <w:p w14:paraId="0ADBB6AB" w14:textId="4EC56928" w:rsidR="005054A4" w:rsidRPr="005054A4" w:rsidRDefault="005054A4" w:rsidP="005054A4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3D моделей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компонентів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Gravity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</w:t>
            </w:r>
            <w:proofErr w:type="spellEnd"/>
          </w:p>
        </w:tc>
        <w:tc>
          <w:tcPr>
            <w:tcW w:w="1983" w:type="dxa"/>
          </w:tcPr>
          <w:p w14:paraId="29FB6709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5054A4" w:rsidRPr="0085345B" w14:paraId="113E81B7" w14:textId="77777777" w:rsidTr="007F17F5">
        <w:tc>
          <w:tcPr>
            <w:tcW w:w="822" w:type="dxa"/>
          </w:tcPr>
          <w:p w14:paraId="707D606B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3</w:t>
            </w:r>
          </w:p>
        </w:tc>
        <w:tc>
          <w:tcPr>
            <w:tcW w:w="6942" w:type="dxa"/>
          </w:tcPr>
          <w:p w14:paraId="14E8CF00" w14:textId="2CFDA65F" w:rsidR="005054A4" w:rsidRPr="005054A4" w:rsidRDefault="005054A4" w:rsidP="005054A4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середовища</w:t>
            </w:r>
            <w:proofErr w:type="spellEnd"/>
            <w:r w:rsidRPr="005054A4">
              <w:rPr>
                <w:sz w:val="24"/>
              </w:rPr>
              <w:t xml:space="preserve"> для </w:t>
            </w:r>
            <w:proofErr w:type="spellStart"/>
            <w:r w:rsidRPr="005054A4">
              <w:rPr>
                <w:sz w:val="24"/>
              </w:rPr>
              <w:t>симуляці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задач у </w:t>
            </w:r>
            <w:proofErr w:type="spellStart"/>
            <w:r w:rsidRPr="005054A4">
              <w:rPr>
                <w:sz w:val="24"/>
              </w:rPr>
              <w:t>Tilt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Brush</w:t>
            </w:r>
            <w:proofErr w:type="spellEnd"/>
          </w:p>
        </w:tc>
        <w:tc>
          <w:tcPr>
            <w:tcW w:w="1983" w:type="dxa"/>
          </w:tcPr>
          <w:p w14:paraId="4259FCA8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5054A4" w:rsidRPr="0085345B" w14:paraId="27014842" w14:textId="77777777" w:rsidTr="007F17F5">
        <w:tc>
          <w:tcPr>
            <w:tcW w:w="822" w:type="dxa"/>
          </w:tcPr>
          <w:p w14:paraId="2603044D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4</w:t>
            </w:r>
          </w:p>
        </w:tc>
        <w:tc>
          <w:tcPr>
            <w:tcW w:w="6942" w:type="dxa"/>
          </w:tcPr>
          <w:p w14:paraId="5CC8C800" w14:textId="6A0D20D0" w:rsidR="005054A4" w:rsidRPr="005054A4" w:rsidRDefault="005054A4" w:rsidP="005054A4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Дослідж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моделі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віртуальній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еальності</w:t>
            </w:r>
            <w:proofErr w:type="spellEnd"/>
            <w:r w:rsidRPr="005054A4">
              <w:rPr>
                <w:sz w:val="24"/>
              </w:rPr>
              <w:t xml:space="preserve"> за </w:t>
            </w:r>
            <w:proofErr w:type="spellStart"/>
            <w:r w:rsidRPr="005054A4">
              <w:rPr>
                <w:sz w:val="24"/>
              </w:rPr>
              <w:t>допомогою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eDrawing</w:t>
            </w:r>
            <w:proofErr w:type="spellEnd"/>
          </w:p>
        </w:tc>
        <w:tc>
          <w:tcPr>
            <w:tcW w:w="1983" w:type="dxa"/>
          </w:tcPr>
          <w:p w14:paraId="1DAD9386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5054A4" w:rsidRPr="0085345B" w14:paraId="57BEBAF7" w14:textId="77777777" w:rsidTr="007F17F5">
        <w:tc>
          <w:tcPr>
            <w:tcW w:w="822" w:type="dxa"/>
          </w:tcPr>
          <w:p w14:paraId="773DD7E0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5</w:t>
            </w:r>
          </w:p>
        </w:tc>
        <w:tc>
          <w:tcPr>
            <w:tcW w:w="6942" w:type="dxa"/>
          </w:tcPr>
          <w:p w14:paraId="1A8FACA8" w14:textId="5BCB43CA" w:rsidR="005054A4" w:rsidRPr="005054A4" w:rsidRDefault="005054A4" w:rsidP="005054A4">
            <w:pPr>
              <w:jc w:val="both"/>
              <w:rPr>
                <w:sz w:val="24"/>
              </w:rPr>
            </w:pPr>
            <w:r w:rsidRPr="005054A4">
              <w:rPr>
                <w:sz w:val="24"/>
              </w:rPr>
              <w:t xml:space="preserve">3D </w:t>
            </w:r>
            <w:proofErr w:type="spellStart"/>
            <w:r w:rsidRPr="005054A4">
              <w:rPr>
                <w:sz w:val="24"/>
              </w:rPr>
              <w:t>сканува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деталей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caniverse</w:t>
            </w:r>
            <w:proofErr w:type="spellEnd"/>
          </w:p>
        </w:tc>
        <w:tc>
          <w:tcPr>
            <w:tcW w:w="1983" w:type="dxa"/>
          </w:tcPr>
          <w:p w14:paraId="14DF5B50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5054A4" w:rsidRPr="0085345B" w14:paraId="140BE2DB" w14:textId="77777777" w:rsidTr="007F17F5">
        <w:tc>
          <w:tcPr>
            <w:tcW w:w="822" w:type="dxa"/>
          </w:tcPr>
          <w:p w14:paraId="4B178AB1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6</w:t>
            </w:r>
          </w:p>
        </w:tc>
        <w:tc>
          <w:tcPr>
            <w:tcW w:w="6942" w:type="dxa"/>
          </w:tcPr>
          <w:p w14:paraId="613096E5" w14:textId="03761735" w:rsidR="005054A4" w:rsidRPr="005054A4" w:rsidRDefault="005054A4" w:rsidP="005054A4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3D скану </w:t>
            </w:r>
            <w:proofErr w:type="spellStart"/>
            <w:r w:rsidRPr="005054A4">
              <w:rPr>
                <w:sz w:val="24"/>
              </w:rPr>
              <w:t>робототехніч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системи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Meshroom</w:t>
            </w:r>
            <w:proofErr w:type="spellEnd"/>
          </w:p>
        </w:tc>
        <w:tc>
          <w:tcPr>
            <w:tcW w:w="1983" w:type="dxa"/>
          </w:tcPr>
          <w:p w14:paraId="2019ACEE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5054A4" w:rsidRPr="0085345B" w14:paraId="0D74E88D" w14:textId="77777777" w:rsidTr="007F17F5">
        <w:tc>
          <w:tcPr>
            <w:tcW w:w="822" w:type="dxa"/>
          </w:tcPr>
          <w:p w14:paraId="270AAE79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7</w:t>
            </w:r>
          </w:p>
        </w:tc>
        <w:tc>
          <w:tcPr>
            <w:tcW w:w="6942" w:type="dxa"/>
          </w:tcPr>
          <w:p w14:paraId="5FD4134C" w14:textId="106049DE" w:rsidR="005054A4" w:rsidRPr="005054A4" w:rsidRDefault="005054A4" w:rsidP="005054A4">
            <w:pPr>
              <w:jc w:val="both"/>
              <w:rPr>
                <w:sz w:val="24"/>
                <w:lang w:val="uk-UA"/>
              </w:rPr>
            </w:pPr>
            <w:proofErr w:type="spellStart"/>
            <w:r w:rsidRPr="005054A4">
              <w:rPr>
                <w:sz w:val="24"/>
              </w:rPr>
              <w:t>Аналіз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ого</w:t>
            </w:r>
            <w:proofErr w:type="spellEnd"/>
            <w:r w:rsidRPr="005054A4">
              <w:rPr>
                <w:sz w:val="24"/>
              </w:rPr>
              <w:t xml:space="preserve"> проекту у </w:t>
            </w:r>
            <w:proofErr w:type="spellStart"/>
            <w:r w:rsidRPr="005054A4">
              <w:rPr>
                <w:sz w:val="24"/>
              </w:rPr>
              <w:t>віртуальній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еальності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Up</w:t>
            </w:r>
            <w:proofErr w:type="spellEnd"/>
          </w:p>
        </w:tc>
        <w:tc>
          <w:tcPr>
            <w:tcW w:w="1983" w:type="dxa"/>
          </w:tcPr>
          <w:p w14:paraId="65F5456A" w14:textId="77777777" w:rsidR="005054A4" w:rsidRPr="0085345B" w:rsidRDefault="005054A4" w:rsidP="005054A4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3</w:t>
            </w:r>
          </w:p>
        </w:tc>
      </w:tr>
      <w:tr w:rsidR="004C2F29" w:rsidRPr="0085345B" w14:paraId="31002661" w14:textId="77777777" w:rsidTr="007F17F5">
        <w:tc>
          <w:tcPr>
            <w:tcW w:w="822" w:type="dxa"/>
          </w:tcPr>
          <w:p w14:paraId="590A120F" w14:textId="77777777" w:rsidR="004C2F29" w:rsidRPr="0085345B" w:rsidRDefault="004C2F29" w:rsidP="004C2F2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42" w:type="dxa"/>
          </w:tcPr>
          <w:p w14:paraId="7263A310" w14:textId="77777777" w:rsidR="004C2F29" w:rsidRPr="0085345B" w:rsidRDefault="004C2F29" w:rsidP="004C2F29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Всього </w:t>
            </w:r>
          </w:p>
        </w:tc>
        <w:tc>
          <w:tcPr>
            <w:tcW w:w="1983" w:type="dxa"/>
          </w:tcPr>
          <w:p w14:paraId="73737FF1" w14:textId="77777777" w:rsidR="004C2F29" w:rsidRPr="0085345B" w:rsidRDefault="00871D3A" w:rsidP="004C2F2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5</w:t>
            </w:r>
          </w:p>
        </w:tc>
      </w:tr>
    </w:tbl>
    <w:p w14:paraId="6DCD2B61" w14:textId="088C0B5C" w:rsidR="004C2F29" w:rsidRPr="0085345B" w:rsidRDefault="004C2F29" w:rsidP="004C2F29">
      <w:pPr>
        <w:jc w:val="both"/>
        <w:rPr>
          <w:sz w:val="24"/>
          <w:lang w:val="uk-UA"/>
        </w:rPr>
      </w:pPr>
    </w:p>
    <w:p w14:paraId="1515BBB8" w14:textId="77777777" w:rsidR="0094056E" w:rsidRPr="0094056E" w:rsidRDefault="0094056E" w:rsidP="0094056E">
      <w:pPr>
        <w:rPr>
          <w:lang w:val="uk-UA"/>
        </w:rPr>
      </w:pPr>
    </w:p>
    <w:p w14:paraId="322D0E03" w14:textId="22EDA160" w:rsidR="002B37AA" w:rsidRPr="0085345B" w:rsidRDefault="002B37AA" w:rsidP="00DD024A">
      <w:pPr>
        <w:pStyle w:val="1"/>
        <w:numPr>
          <w:ilvl w:val="0"/>
          <w:numId w:val="8"/>
        </w:numPr>
        <w:rPr>
          <w:b/>
          <w:bCs/>
          <w:color w:val="000000" w:themeColor="text1"/>
          <w:sz w:val="24"/>
        </w:rPr>
      </w:pPr>
      <w:r w:rsidRPr="0085345B">
        <w:rPr>
          <w:b/>
          <w:bCs/>
          <w:color w:val="000000" w:themeColor="text1"/>
          <w:sz w:val="24"/>
        </w:rPr>
        <w:t>Теми самостійної робот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7"/>
        <w:gridCol w:w="1560"/>
      </w:tblGrid>
      <w:tr w:rsidR="008129EB" w:rsidRPr="0085345B" w14:paraId="5966D846" w14:textId="77777777" w:rsidTr="002749C1">
        <w:tc>
          <w:tcPr>
            <w:tcW w:w="993" w:type="dxa"/>
            <w:shd w:val="clear" w:color="auto" w:fill="auto"/>
            <w:vAlign w:val="center"/>
          </w:tcPr>
          <w:p w14:paraId="057F4FE7" w14:textId="77777777" w:rsidR="002B37AA" w:rsidRPr="0085345B" w:rsidRDefault="002B37AA" w:rsidP="00757EF2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№</w:t>
            </w:r>
          </w:p>
          <w:p w14:paraId="0028F6FC" w14:textId="77777777" w:rsidR="002B37AA" w:rsidRPr="0085345B" w:rsidRDefault="002B37AA" w:rsidP="00757EF2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97DF83" w14:textId="77777777" w:rsidR="002B37AA" w:rsidRPr="0085345B" w:rsidRDefault="002B37AA" w:rsidP="00757EF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686BF" w14:textId="77777777" w:rsidR="002B37AA" w:rsidRPr="0085345B" w:rsidRDefault="002B37AA" w:rsidP="00757EF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Кількість</w:t>
            </w:r>
          </w:p>
          <w:p w14:paraId="6F4C33A9" w14:textId="77777777" w:rsidR="002B37AA" w:rsidRPr="0085345B" w:rsidRDefault="002B37AA" w:rsidP="00757EF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годин</w:t>
            </w:r>
          </w:p>
        </w:tc>
      </w:tr>
      <w:tr w:rsidR="005054A4" w:rsidRPr="0085345B" w14:paraId="2966402C" w14:textId="77777777" w:rsidTr="002749C1">
        <w:tc>
          <w:tcPr>
            <w:tcW w:w="993" w:type="dxa"/>
            <w:shd w:val="clear" w:color="auto" w:fill="auto"/>
          </w:tcPr>
          <w:p w14:paraId="5983D543" w14:textId="77777777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1995165" w14:textId="59940D5A" w:rsidR="005054A4" w:rsidRPr="00A3659F" w:rsidRDefault="005054A4" w:rsidP="005054A4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Фотограмметрі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деталей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canivers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1D4524D" w14:textId="57AA3AA8" w:rsidR="005054A4" w:rsidRPr="0085345B" w:rsidRDefault="00643C25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5054A4" w:rsidRPr="0085345B" w14:paraId="08A0562D" w14:textId="77777777" w:rsidTr="002749C1">
        <w:tc>
          <w:tcPr>
            <w:tcW w:w="993" w:type="dxa"/>
            <w:shd w:val="clear" w:color="auto" w:fill="auto"/>
          </w:tcPr>
          <w:p w14:paraId="18C2101B" w14:textId="6241CA6D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67F0AAB5" w14:textId="33C93B5F" w:rsidR="005054A4" w:rsidRPr="005054A4" w:rsidRDefault="005054A4" w:rsidP="005054A4">
            <w:pPr>
              <w:rPr>
                <w:color w:val="000000" w:themeColor="text1"/>
                <w:sz w:val="24"/>
              </w:rPr>
            </w:pPr>
            <w:r w:rsidRPr="005054A4">
              <w:rPr>
                <w:sz w:val="24"/>
              </w:rPr>
              <w:t xml:space="preserve">3D </w:t>
            </w:r>
            <w:proofErr w:type="spellStart"/>
            <w:r w:rsidRPr="005054A4">
              <w:rPr>
                <w:sz w:val="24"/>
              </w:rPr>
              <w:t>сканува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об'єкту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Meshroom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6D1C5DC" w14:textId="59AF0152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5054A4" w:rsidRPr="0085345B" w14:paraId="031C82EB" w14:textId="77777777" w:rsidTr="002749C1">
        <w:tc>
          <w:tcPr>
            <w:tcW w:w="993" w:type="dxa"/>
            <w:shd w:val="clear" w:color="auto" w:fill="auto"/>
          </w:tcPr>
          <w:p w14:paraId="52B8968C" w14:textId="37E2C2B4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0E746C67" w14:textId="36A9EC0B" w:rsidR="005054A4" w:rsidRPr="005054A4" w:rsidRDefault="005054A4" w:rsidP="005054A4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3D </w:t>
            </w:r>
            <w:proofErr w:type="spellStart"/>
            <w:r w:rsidRPr="005054A4">
              <w:rPr>
                <w:sz w:val="24"/>
              </w:rPr>
              <w:t>модел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изова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лабораторії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Up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36F6258" w14:textId="0B48D3D1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5054A4" w:rsidRPr="0085345B" w14:paraId="1FA258E0" w14:textId="77777777" w:rsidTr="002749C1">
        <w:tc>
          <w:tcPr>
            <w:tcW w:w="993" w:type="dxa"/>
            <w:shd w:val="clear" w:color="auto" w:fill="auto"/>
          </w:tcPr>
          <w:p w14:paraId="77D726A4" w14:textId="41454266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13F26768" w14:textId="0628727E" w:rsidR="005054A4" w:rsidRPr="005054A4" w:rsidRDefault="005054A4" w:rsidP="005054A4">
            <w:pPr>
              <w:rPr>
                <w:color w:val="000000" w:themeColor="text1"/>
                <w:sz w:val="24"/>
              </w:rPr>
            </w:pPr>
            <w:r w:rsidRPr="005054A4">
              <w:rPr>
                <w:sz w:val="24"/>
              </w:rPr>
              <w:t xml:space="preserve">3D </w:t>
            </w:r>
            <w:proofErr w:type="spellStart"/>
            <w:r w:rsidRPr="005054A4">
              <w:rPr>
                <w:sz w:val="24"/>
              </w:rPr>
              <w:t>моделюва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компонентів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Gravity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575B4B5" w14:textId="5E26C86A" w:rsidR="005054A4" w:rsidRPr="0085345B" w:rsidRDefault="00643C25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5054A4" w:rsidRPr="0085345B" w14:paraId="23481898" w14:textId="77777777" w:rsidTr="002749C1">
        <w:tc>
          <w:tcPr>
            <w:tcW w:w="993" w:type="dxa"/>
            <w:shd w:val="clear" w:color="auto" w:fill="auto"/>
          </w:tcPr>
          <w:p w14:paraId="6F978371" w14:textId="5F913DB9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229A87C1" w14:textId="6376E47E" w:rsidR="005054A4" w:rsidRPr="005054A4" w:rsidRDefault="005054A4" w:rsidP="005054A4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середовища</w:t>
            </w:r>
            <w:proofErr w:type="spellEnd"/>
            <w:r w:rsidRPr="005054A4">
              <w:rPr>
                <w:sz w:val="24"/>
              </w:rPr>
              <w:t xml:space="preserve"> для </w:t>
            </w:r>
            <w:proofErr w:type="spellStart"/>
            <w:r w:rsidRPr="005054A4">
              <w:rPr>
                <w:sz w:val="24"/>
              </w:rPr>
              <w:t>симуляці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ів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Unity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D56BAC7" w14:textId="21ED0DFD" w:rsidR="005054A4" w:rsidRPr="0085345B" w:rsidRDefault="00643C25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5054A4" w:rsidRPr="0085345B" w14:paraId="08007C04" w14:textId="77777777" w:rsidTr="002749C1">
        <w:tc>
          <w:tcPr>
            <w:tcW w:w="993" w:type="dxa"/>
            <w:shd w:val="clear" w:color="auto" w:fill="auto"/>
          </w:tcPr>
          <w:p w14:paraId="1CD5BB4C" w14:textId="15A2508A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4E7F0E67" w14:textId="2864B154" w:rsidR="005054A4" w:rsidRPr="005054A4" w:rsidRDefault="005054A4" w:rsidP="005054A4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аватара</w:t>
            </w:r>
            <w:proofErr w:type="spellEnd"/>
            <w:r w:rsidRPr="005054A4">
              <w:rPr>
                <w:sz w:val="24"/>
              </w:rPr>
              <w:t xml:space="preserve"> для </w:t>
            </w:r>
            <w:proofErr w:type="spellStart"/>
            <w:r w:rsidRPr="005054A4">
              <w:rPr>
                <w:sz w:val="24"/>
              </w:rPr>
              <w:t>управління</w:t>
            </w:r>
            <w:proofErr w:type="spellEnd"/>
            <w:r w:rsidRPr="005054A4">
              <w:rPr>
                <w:sz w:val="24"/>
              </w:rPr>
              <w:t xml:space="preserve"> роботами у </w:t>
            </w:r>
            <w:proofErr w:type="spellStart"/>
            <w:r w:rsidRPr="005054A4">
              <w:rPr>
                <w:sz w:val="24"/>
              </w:rPr>
              <w:t>Unity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B585D4E" w14:textId="571985F5" w:rsidR="005054A4" w:rsidRPr="0085345B" w:rsidRDefault="00643C25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643C25" w:rsidRPr="0085345B" w14:paraId="65C9CB23" w14:textId="77777777" w:rsidTr="002749C1">
        <w:tc>
          <w:tcPr>
            <w:tcW w:w="993" w:type="dxa"/>
            <w:shd w:val="clear" w:color="auto" w:fill="auto"/>
          </w:tcPr>
          <w:p w14:paraId="28EB8605" w14:textId="59921684" w:rsidR="00643C25" w:rsidRPr="0085345B" w:rsidRDefault="00CF013C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6E812E1A" w14:textId="6A0193DB" w:rsidR="00643C25" w:rsidRPr="00CF013C" w:rsidRDefault="00CF013C" w:rsidP="005054A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хнології розробки </w:t>
            </w:r>
            <w:proofErr w:type="spellStart"/>
            <w:r>
              <w:rPr>
                <w:sz w:val="24"/>
                <w:lang w:val="uk-UA"/>
              </w:rPr>
              <w:t>скрип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CD295CD" w14:textId="7EBECFC9" w:rsidR="00643C25" w:rsidRDefault="00643C25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5054A4" w:rsidRPr="0085345B" w14:paraId="204A3E5E" w14:textId="77777777" w:rsidTr="002749C1">
        <w:tc>
          <w:tcPr>
            <w:tcW w:w="993" w:type="dxa"/>
            <w:shd w:val="clear" w:color="auto" w:fill="auto"/>
          </w:tcPr>
          <w:p w14:paraId="0AB3F426" w14:textId="77777777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14:paraId="34AA15A5" w14:textId="3A3388E2" w:rsidR="005054A4" w:rsidRPr="005054A4" w:rsidRDefault="005054A4" w:rsidP="005054A4">
            <w:pPr>
              <w:rPr>
                <w:color w:val="000000" w:themeColor="text1"/>
                <w:sz w:val="24"/>
                <w:lang w:val="uk-UA"/>
              </w:rPr>
            </w:pPr>
            <w:r w:rsidRPr="005054A4">
              <w:rPr>
                <w:sz w:val="24"/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14:paraId="7C0D2B7C" w14:textId="3F1C4B5D" w:rsidR="005054A4" w:rsidRPr="0085345B" w:rsidRDefault="005054A4" w:rsidP="005054A4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90</w:t>
            </w:r>
          </w:p>
        </w:tc>
      </w:tr>
    </w:tbl>
    <w:p w14:paraId="7F9C81D0" w14:textId="31B397EF" w:rsidR="002B37AA" w:rsidRPr="006A098F" w:rsidRDefault="002B37AA" w:rsidP="004C2F29">
      <w:pPr>
        <w:jc w:val="both"/>
        <w:rPr>
          <w:sz w:val="24"/>
          <w:lang w:val="uk-UA"/>
        </w:rPr>
      </w:pPr>
    </w:p>
    <w:p w14:paraId="79420B4D" w14:textId="2A70EE62" w:rsidR="006A098F" w:rsidRPr="006A098F" w:rsidRDefault="006A098F" w:rsidP="006A098F">
      <w:pPr>
        <w:pStyle w:val="1"/>
        <w:numPr>
          <w:ilvl w:val="0"/>
          <w:numId w:val="8"/>
        </w:numPr>
        <w:rPr>
          <w:b/>
          <w:bCs/>
          <w:sz w:val="24"/>
        </w:rPr>
      </w:pPr>
      <w:r w:rsidRPr="006A098F">
        <w:rPr>
          <w:b/>
          <w:sz w:val="24"/>
        </w:rPr>
        <w:t>Засоби діагностики результатів навчання:</w:t>
      </w:r>
    </w:p>
    <w:p w14:paraId="75B86FEC" w14:textId="77777777" w:rsidR="006A098F" w:rsidRPr="006A098F" w:rsidRDefault="006A098F" w:rsidP="006A098F">
      <w:pPr>
        <w:pStyle w:val="1"/>
        <w:ind w:left="284" w:firstLine="567"/>
        <w:jc w:val="both"/>
        <w:rPr>
          <w:sz w:val="24"/>
        </w:rPr>
      </w:pPr>
      <w:r w:rsidRPr="006A098F">
        <w:rPr>
          <w:sz w:val="24"/>
        </w:rPr>
        <w:t>При викладанні даної дисципліни використовуються засоби діагностики: екзамен; залік; модульні тести; реферати; захист лабораторних робіт.</w:t>
      </w:r>
    </w:p>
    <w:p w14:paraId="274CDC46" w14:textId="2F9F4D09" w:rsidR="0094056E" w:rsidRPr="006A098F" w:rsidRDefault="0094056E" w:rsidP="005054A4">
      <w:pPr>
        <w:jc w:val="both"/>
        <w:rPr>
          <w:sz w:val="24"/>
          <w:lang w:val="uk-UA"/>
        </w:rPr>
      </w:pPr>
    </w:p>
    <w:p w14:paraId="2BD93822" w14:textId="2302F2C7" w:rsidR="006A098F" w:rsidRPr="006A098F" w:rsidRDefault="006A098F" w:rsidP="006A098F">
      <w:pPr>
        <w:pStyle w:val="1"/>
        <w:numPr>
          <w:ilvl w:val="0"/>
          <w:numId w:val="8"/>
        </w:numPr>
        <w:rPr>
          <w:b/>
          <w:bCs/>
          <w:sz w:val="24"/>
        </w:rPr>
      </w:pPr>
      <w:r w:rsidRPr="006A098F">
        <w:rPr>
          <w:b/>
          <w:bCs/>
          <w:sz w:val="24"/>
        </w:rPr>
        <w:t>Методи навчання.</w:t>
      </w:r>
    </w:p>
    <w:p w14:paraId="474B458B" w14:textId="77777777" w:rsidR="006A098F" w:rsidRPr="006A098F" w:rsidRDefault="006A098F" w:rsidP="006A098F">
      <w:pPr>
        <w:tabs>
          <w:tab w:val="left" w:pos="567"/>
          <w:tab w:val="left" w:pos="709"/>
        </w:tabs>
        <w:ind w:firstLine="567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 xml:space="preserve">При викладанні даної дисципліни використовуються: словесний метод (лекція, дискусія, співбесіда тощо); практичний метод (лабораторні заняття); наочний метод (метод ілюстрацій, метод демонстрацій); робота з навчально-методичною літературою (конспектування, тезування, анотування, рецензування, складання реферату); </w:t>
      </w:r>
      <w:proofErr w:type="spellStart"/>
      <w:r w:rsidRPr="006A098F">
        <w:rPr>
          <w:sz w:val="24"/>
          <w:lang w:val="uk-UA"/>
        </w:rPr>
        <w:t>відеометод</w:t>
      </w:r>
      <w:proofErr w:type="spellEnd"/>
      <w:r w:rsidRPr="006A098F">
        <w:rPr>
          <w:sz w:val="24"/>
          <w:lang w:val="uk-UA"/>
        </w:rPr>
        <w:t xml:space="preserve"> (дистанційні, мультимедійні, веб-орієнтовані тощо); самостійна робота (виконання завдань); індивідуальна науково-дослідна робота здобувачів вищої освіти.</w:t>
      </w:r>
    </w:p>
    <w:p w14:paraId="2DB7D37E" w14:textId="77777777" w:rsidR="006A098F" w:rsidRPr="006A098F" w:rsidRDefault="006A098F" w:rsidP="006A098F">
      <w:pPr>
        <w:rPr>
          <w:sz w:val="24"/>
          <w:lang w:val="uk-UA"/>
        </w:rPr>
      </w:pPr>
    </w:p>
    <w:p w14:paraId="00395521" w14:textId="591AFD6B" w:rsidR="006A098F" w:rsidRPr="006A098F" w:rsidRDefault="006A098F" w:rsidP="006A098F">
      <w:pPr>
        <w:pStyle w:val="1"/>
        <w:numPr>
          <w:ilvl w:val="0"/>
          <w:numId w:val="8"/>
        </w:numPr>
        <w:rPr>
          <w:sz w:val="24"/>
        </w:rPr>
      </w:pPr>
      <w:r w:rsidRPr="006A098F">
        <w:rPr>
          <w:b/>
          <w:bCs/>
          <w:sz w:val="24"/>
        </w:rPr>
        <w:t>Форми оцінювання.</w:t>
      </w:r>
    </w:p>
    <w:p w14:paraId="328389FD" w14:textId="226824EE" w:rsidR="006A098F" w:rsidRDefault="006A098F" w:rsidP="006A098F">
      <w:pPr>
        <w:ind w:firstLine="567"/>
        <w:rPr>
          <w:sz w:val="24"/>
          <w:lang w:val="uk-UA"/>
        </w:rPr>
      </w:pPr>
      <w:r w:rsidRPr="006A098F">
        <w:rPr>
          <w:sz w:val="24"/>
          <w:lang w:val="uk-UA"/>
        </w:rPr>
        <w:t xml:space="preserve">При викладанні даної дисципліни використовуються: </w:t>
      </w:r>
      <w:proofErr w:type="spellStart"/>
      <w:r w:rsidRPr="006A098F">
        <w:rPr>
          <w:sz w:val="24"/>
        </w:rPr>
        <w:t>екзамен</w:t>
      </w:r>
      <w:proofErr w:type="spellEnd"/>
      <w:r w:rsidRPr="006A098F">
        <w:rPr>
          <w:sz w:val="24"/>
        </w:rPr>
        <w:t>;</w:t>
      </w:r>
      <w:r w:rsidRPr="006A098F">
        <w:rPr>
          <w:sz w:val="24"/>
          <w:lang w:val="uk-UA"/>
        </w:rPr>
        <w:t xml:space="preserve"> </w:t>
      </w:r>
      <w:proofErr w:type="spellStart"/>
      <w:r w:rsidRPr="006A098F">
        <w:rPr>
          <w:sz w:val="24"/>
        </w:rPr>
        <w:t>залік</w:t>
      </w:r>
      <w:proofErr w:type="spellEnd"/>
      <w:r w:rsidRPr="006A098F">
        <w:rPr>
          <w:sz w:val="24"/>
        </w:rPr>
        <w:t>;</w:t>
      </w:r>
      <w:r w:rsidRPr="006A098F">
        <w:rPr>
          <w:sz w:val="24"/>
          <w:lang w:val="uk-UA"/>
        </w:rPr>
        <w:t xml:space="preserve"> </w:t>
      </w:r>
      <w:proofErr w:type="spellStart"/>
      <w:r w:rsidRPr="006A098F">
        <w:rPr>
          <w:sz w:val="24"/>
        </w:rPr>
        <w:t>усне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або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письмове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опитування</w:t>
      </w:r>
      <w:proofErr w:type="spellEnd"/>
      <w:r w:rsidRPr="006A098F">
        <w:rPr>
          <w:sz w:val="24"/>
        </w:rPr>
        <w:t>;</w:t>
      </w:r>
      <w:r w:rsidRPr="006A098F">
        <w:rPr>
          <w:sz w:val="24"/>
          <w:lang w:val="uk-UA"/>
        </w:rPr>
        <w:t xml:space="preserve"> </w:t>
      </w:r>
      <w:proofErr w:type="spellStart"/>
      <w:r w:rsidRPr="006A098F">
        <w:rPr>
          <w:sz w:val="24"/>
        </w:rPr>
        <w:t>модульне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тестування</w:t>
      </w:r>
      <w:proofErr w:type="spellEnd"/>
      <w:r w:rsidRPr="006A098F">
        <w:rPr>
          <w:sz w:val="24"/>
        </w:rPr>
        <w:t>;</w:t>
      </w:r>
      <w:r w:rsidRPr="006A098F">
        <w:rPr>
          <w:sz w:val="24"/>
          <w:lang w:val="uk-UA"/>
        </w:rPr>
        <w:t xml:space="preserve"> </w:t>
      </w:r>
      <w:proofErr w:type="spellStart"/>
      <w:r w:rsidRPr="006A098F">
        <w:rPr>
          <w:sz w:val="24"/>
        </w:rPr>
        <w:t>реферати</w:t>
      </w:r>
      <w:proofErr w:type="spellEnd"/>
      <w:r w:rsidRPr="006A098F">
        <w:rPr>
          <w:sz w:val="24"/>
        </w:rPr>
        <w:t>;</w:t>
      </w:r>
      <w:r w:rsidRPr="006A098F">
        <w:rPr>
          <w:sz w:val="24"/>
          <w:lang w:val="uk-UA"/>
        </w:rPr>
        <w:t xml:space="preserve"> </w:t>
      </w:r>
      <w:proofErr w:type="spellStart"/>
      <w:r w:rsidRPr="006A098F">
        <w:rPr>
          <w:sz w:val="24"/>
        </w:rPr>
        <w:t>захист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лабораторних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робіт</w:t>
      </w:r>
      <w:proofErr w:type="spellEnd"/>
      <w:r w:rsidRPr="006A098F">
        <w:rPr>
          <w:sz w:val="24"/>
        </w:rPr>
        <w:t>;</w:t>
      </w:r>
      <w:r w:rsidRPr="006A098F">
        <w:rPr>
          <w:sz w:val="24"/>
          <w:lang w:val="uk-UA"/>
        </w:rPr>
        <w:t xml:space="preserve"> </w:t>
      </w:r>
      <w:proofErr w:type="spellStart"/>
      <w:r w:rsidRPr="006A098F">
        <w:rPr>
          <w:sz w:val="24"/>
        </w:rPr>
        <w:t>презентації</w:t>
      </w:r>
      <w:proofErr w:type="spellEnd"/>
      <w:r w:rsidRPr="006A098F">
        <w:rPr>
          <w:sz w:val="24"/>
        </w:rPr>
        <w:t xml:space="preserve"> та </w:t>
      </w:r>
      <w:proofErr w:type="spellStart"/>
      <w:r w:rsidRPr="006A098F">
        <w:rPr>
          <w:sz w:val="24"/>
        </w:rPr>
        <w:t>виступи</w:t>
      </w:r>
      <w:proofErr w:type="spellEnd"/>
      <w:r w:rsidRPr="006A098F">
        <w:rPr>
          <w:sz w:val="24"/>
        </w:rPr>
        <w:t xml:space="preserve"> на </w:t>
      </w:r>
      <w:proofErr w:type="spellStart"/>
      <w:r w:rsidRPr="006A098F">
        <w:rPr>
          <w:sz w:val="24"/>
        </w:rPr>
        <w:t>наукових</w:t>
      </w:r>
      <w:proofErr w:type="spellEnd"/>
      <w:r w:rsidRPr="006A098F">
        <w:rPr>
          <w:sz w:val="24"/>
        </w:rPr>
        <w:t xml:space="preserve"> заходах</w:t>
      </w:r>
      <w:r>
        <w:rPr>
          <w:sz w:val="24"/>
          <w:lang w:val="uk-UA"/>
        </w:rPr>
        <w:t>.</w:t>
      </w:r>
    </w:p>
    <w:p w14:paraId="105D7E74" w14:textId="0E2FD602" w:rsidR="006A098F" w:rsidRDefault="006A098F" w:rsidP="006A098F">
      <w:pPr>
        <w:ind w:firstLine="567"/>
        <w:rPr>
          <w:sz w:val="24"/>
          <w:lang w:val="uk-UA"/>
        </w:rPr>
      </w:pPr>
    </w:p>
    <w:p w14:paraId="5C31B788" w14:textId="77777777" w:rsidR="006A098F" w:rsidRPr="006A098F" w:rsidRDefault="006A098F" w:rsidP="006A098F">
      <w:pPr>
        <w:ind w:firstLine="567"/>
        <w:rPr>
          <w:sz w:val="24"/>
          <w:lang w:val="uk-UA"/>
        </w:rPr>
      </w:pPr>
    </w:p>
    <w:p w14:paraId="7B516ED2" w14:textId="1E626243" w:rsidR="006A098F" w:rsidRPr="006A098F" w:rsidRDefault="006A098F" w:rsidP="006A098F">
      <w:pPr>
        <w:pStyle w:val="a5"/>
        <w:numPr>
          <w:ilvl w:val="0"/>
          <w:numId w:val="8"/>
        </w:numPr>
        <w:rPr>
          <w:sz w:val="24"/>
          <w:lang w:val="uk-UA"/>
        </w:rPr>
      </w:pPr>
      <w:r w:rsidRPr="006A098F">
        <w:rPr>
          <w:b/>
          <w:bCs/>
          <w:sz w:val="24"/>
          <w:lang w:val="uk-UA"/>
        </w:rPr>
        <w:lastRenderedPageBreak/>
        <w:t>Розподіл балів, які отримують здобувачі вищої освіти.</w:t>
      </w:r>
    </w:p>
    <w:p w14:paraId="7E157A8D" w14:textId="77777777" w:rsidR="006A098F" w:rsidRPr="006A098F" w:rsidRDefault="006A098F" w:rsidP="006A098F">
      <w:pPr>
        <w:pStyle w:val="1"/>
        <w:spacing w:line="276" w:lineRule="auto"/>
        <w:ind w:firstLine="567"/>
        <w:jc w:val="both"/>
        <w:rPr>
          <w:sz w:val="24"/>
        </w:rPr>
      </w:pPr>
      <w:r w:rsidRPr="006A098F">
        <w:rPr>
          <w:sz w:val="24"/>
        </w:rPr>
        <w:t>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542"/>
        <w:gridCol w:w="2972"/>
      </w:tblGrid>
      <w:tr w:rsidR="006A098F" w:rsidRPr="006A098F" w14:paraId="17C62494" w14:textId="77777777" w:rsidTr="00A24E72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90B74A0" w14:textId="77777777" w:rsidR="006A098F" w:rsidRPr="006A098F" w:rsidRDefault="006A098F" w:rsidP="006A098F">
            <w:pPr>
              <w:ind w:left="-108" w:right="-82" w:firstLine="95"/>
              <w:jc w:val="center"/>
              <w:rPr>
                <w:bCs/>
                <w:sz w:val="24"/>
              </w:rPr>
            </w:pPr>
            <w:r w:rsidRPr="006A098F">
              <w:rPr>
                <w:bCs/>
                <w:sz w:val="24"/>
              </w:rPr>
              <w:t xml:space="preserve">Рейтинг </w:t>
            </w:r>
            <w:proofErr w:type="spellStart"/>
            <w:r w:rsidRPr="006A098F">
              <w:rPr>
                <w:bCs/>
                <w:sz w:val="24"/>
              </w:rPr>
              <w:t>здобувача</w:t>
            </w:r>
            <w:proofErr w:type="spellEnd"/>
            <w:r w:rsidRPr="006A098F">
              <w:rPr>
                <w:bCs/>
                <w:sz w:val="24"/>
              </w:rPr>
              <w:t xml:space="preserve"> </w:t>
            </w:r>
            <w:proofErr w:type="spellStart"/>
            <w:r w:rsidRPr="006A098F">
              <w:rPr>
                <w:bCs/>
                <w:sz w:val="24"/>
              </w:rPr>
              <w:t>вищої</w:t>
            </w:r>
            <w:proofErr w:type="spellEnd"/>
            <w:r w:rsidRPr="006A098F">
              <w:rPr>
                <w:bCs/>
                <w:sz w:val="24"/>
              </w:rPr>
              <w:t xml:space="preserve"> </w:t>
            </w:r>
            <w:proofErr w:type="spellStart"/>
            <w:r w:rsidRPr="006A098F">
              <w:rPr>
                <w:bCs/>
                <w:sz w:val="24"/>
              </w:rPr>
              <w:t>освіти</w:t>
            </w:r>
            <w:proofErr w:type="spellEnd"/>
            <w:r w:rsidRPr="006A098F">
              <w:rPr>
                <w:bCs/>
                <w:sz w:val="24"/>
              </w:rPr>
              <w:t>,</w:t>
            </w:r>
            <w:r w:rsidRPr="006A098F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Pr="006A098F">
              <w:rPr>
                <w:bCs/>
                <w:sz w:val="24"/>
              </w:rPr>
              <w:t>бали</w:t>
            </w:r>
            <w:proofErr w:type="spellEnd"/>
          </w:p>
        </w:tc>
        <w:tc>
          <w:tcPr>
            <w:tcW w:w="6522" w:type="dxa"/>
            <w:gridSpan w:val="2"/>
            <w:vAlign w:val="center"/>
          </w:tcPr>
          <w:p w14:paraId="6785EC46" w14:textId="77777777" w:rsidR="006A098F" w:rsidRPr="006A098F" w:rsidRDefault="006A098F" w:rsidP="006A098F">
            <w:pPr>
              <w:ind w:left="-108" w:right="-104" w:firstLine="142"/>
              <w:jc w:val="center"/>
              <w:rPr>
                <w:bCs/>
                <w:sz w:val="24"/>
              </w:rPr>
            </w:pPr>
            <w:proofErr w:type="spellStart"/>
            <w:r w:rsidRPr="006A098F">
              <w:rPr>
                <w:bCs/>
                <w:sz w:val="24"/>
              </w:rPr>
              <w:t>Оцінка</w:t>
            </w:r>
            <w:proofErr w:type="spellEnd"/>
            <w:r w:rsidRPr="006A098F">
              <w:rPr>
                <w:bCs/>
                <w:sz w:val="24"/>
              </w:rPr>
              <w:t xml:space="preserve"> </w:t>
            </w:r>
            <w:proofErr w:type="spellStart"/>
            <w:r w:rsidRPr="006A098F">
              <w:rPr>
                <w:bCs/>
                <w:sz w:val="24"/>
              </w:rPr>
              <w:t>національна</w:t>
            </w:r>
            <w:proofErr w:type="spellEnd"/>
            <w:r w:rsidRPr="006A098F">
              <w:rPr>
                <w:bCs/>
                <w:sz w:val="24"/>
              </w:rPr>
              <w:t xml:space="preserve"> та </w:t>
            </w:r>
            <w:proofErr w:type="spellStart"/>
            <w:r w:rsidRPr="006A098F">
              <w:rPr>
                <w:bCs/>
                <w:sz w:val="24"/>
              </w:rPr>
              <w:t>результати</w:t>
            </w:r>
            <w:proofErr w:type="spellEnd"/>
            <w:r w:rsidRPr="006A098F">
              <w:rPr>
                <w:bCs/>
                <w:sz w:val="24"/>
              </w:rPr>
              <w:t xml:space="preserve"> </w:t>
            </w:r>
            <w:proofErr w:type="spellStart"/>
            <w:r w:rsidRPr="006A098F">
              <w:rPr>
                <w:bCs/>
                <w:sz w:val="24"/>
              </w:rPr>
              <w:t>складання</w:t>
            </w:r>
            <w:proofErr w:type="spellEnd"/>
          </w:p>
        </w:tc>
      </w:tr>
      <w:tr w:rsidR="006A098F" w:rsidRPr="006A098F" w14:paraId="390D2358" w14:textId="77777777" w:rsidTr="00A24E72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277611DE" w14:textId="77777777" w:rsidR="006A098F" w:rsidRPr="006A098F" w:rsidRDefault="006A098F" w:rsidP="006A098F">
            <w:pPr>
              <w:ind w:left="-108" w:right="-82" w:firstLine="95"/>
              <w:jc w:val="center"/>
              <w:rPr>
                <w:bCs/>
                <w:sz w:val="24"/>
              </w:rPr>
            </w:pPr>
          </w:p>
        </w:tc>
        <w:tc>
          <w:tcPr>
            <w:tcW w:w="3546" w:type="dxa"/>
            <w:vAlign w:val="center"/>
          </w:tcPr>
          <w:p w14:paraId="77982BCA" w14:textId="77777777" w:rsidR="006A098F" w:rsidRPr="006A098F" w:rsidRDefault="006A098F" w:rsidP="006A098F">
            <w:pPr>
              <w:ind w:left="-108" w:right="-104" w:firstLine="142"/>
              <w:jc w:val="center"/>
              <w:rPr>
                <w:bCs/>
                <w:sz w:val="24"/>
              </w:rPr>
            </w:pPr>
            <w:proofErr w:type="spellStart"/>
            <w:r w:rsidRPr="006A098F">
              <w:rPr>
                <w:bCs/>
                <w:sz w:val="24"/>
              </w:rPr>
              <w:t>екзаменів</w:t>
            </w:r>
            <w:proofErr w:type="spellEnd"/>
          </w:p>
        </w:tc>
        <w:tc>
          <w:tcPr>
            <w:tcW w:w="2976" w:type="dxa"/>
            <w:vAlign w:val="center"/>
          </w:tcPr>
          <w:p w14:paraId="23D4E2CA" w14:textId="77777777" w:rsidR="006A098F" w:rsidRPr="006A098F" w:rsidRDefault="006A098F" w:rsidP="006A098F">
            <w:pPr>
              <w:ind w:left="-108" w:right="-104" w:firstLine="142"/>
              <w:jc w:val="center"/>
              <w:rPr>
                <w:bCs/>
                <w:sz w:val="24"/>
              </w:rPr>
            </w:pPr>
            <w:proofErr w:type="spellStart"/>
            <w:r w:rsidRPr="006A098F">
              <w:rPr>
                <w:bCs/>
                <w:sz w:val="24"/>
              </w:rPr>
              <w:t>заліків</w:t>
            </w:r>
            <w:proofErr w:type="spellEnd"/>
          </w:p>
        </w:tc>
      </w:tr>
      <w:tr w:rsidR="006A098F" w:rsidRPr="006A098F" w14:paraId="12504D7D" w14:textId="77777777" w:rsidTr="00A24E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11B724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r w:rsidRPr="006A098F">
              <w:rPr>
                <w:bCs/>
                <w:sz w:val="24"/>
              </w:rPr>
              <w:t>90-100</w:t>
            </w:r>
          </w:p>
        </w:tc>
        <w:tc>
          <w:tcPr>
            <w:tcW w:w="3546" w:type="dxa"/>
            <w:vAlign w:val="center"/>
          </w:tcPr>
          <w:p w14:paraId="6AABC78D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proofErr w:type="spellStart"/>
            <w:r w:rsidRPr="006A098F">
              <w:rPr>
                <w:bCs/>
                <w:sz w:val="24"/>
              </w:rPr>
              <w:t>відмінно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14:paraId="5B136681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proofErr w:type="spellStart"/>
            <w:r w:rsidRPr="006A098F">
              <w:rPr>
                <w:bCs/>
                <w:sz w:val="24"/>
              </w:rPr>
              <w:t>зараховано</w:t>
            </w:r>
            <w:proofErr w:type="spellEnd"/>
          </w:p>
        </w:tc>
      </w:tr>
      <w:tr w:rsidR="006A098F" w:rsidRPr="006A098F" w14:paraId="797EBC4E" w14:textId="77777777" w:rsidTr="00A24E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B97A18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r w:rsidRPr="006A098F">
              <w:rPr>
                <w:bCs/>
                <w:sz w:val="24"/>
              </w:rPr>
              <w:t>74-89</w:t>
            </w:r>
          </w:p>
        </w:tc>
        <w:tc>
          <w:tcPr>
            <w:tcW w:w="3546" w:type="dxa"/>
            <w:vAlign w:val="center"/>
          </w:tcPr>
          <w:p w14:paraId="3F8DC1B6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r w:rsidRPr="006A098F">
              <w:rPr>
                <w:bCs/>
                <w:sz w:val="24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3C4D3889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</w:p>
        </w:tc>
      </w:tr>
      <w:tr w:rsidR="006A098F" w:rsidRPr="006A098F" w14:paraId="3A22B820" w14:textId="77777777" w:rsidTr="00A24E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0AE2B1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r w:rsidRPr="006A098F">
              <w:rPr>
                <w:bCs/>
                <w:sz w:val="24"/>
              </w:rPr>
              <w:t>60-73</w:t>
            </w:r>
          </w:p>
        </w:tc>
        <w:tc>
          <w:tcPr>
            <w:tcW w:w="3546" w:type="dxa"/>
            <w:vAlign w:val="center"/>
          </w:tcPr>
          <w:p w14:paraId="52A75892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proofErr w:type="spellStart"/>
            <w:r w:rsidRPr="006A098F">
              <w:rPr>
                <w:bCs/>
                <w:sz w:val="24"/>
              </w:rPr>
              <w:t>задовільно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78FDC2AF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</w:p>
        </w:tc>
      </w:tr>
      <w:tr w:rsidR="006A098F" w:rsidRPr="006A098F" w14:paraId="151B40C5" w14:textId="77777777" w:rsidTr="00A24E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0FE638A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r w:rsidRPr="006A098F">
              <w:rPr>
                <w:bCs/>
                <w:sz w:val="24"/>
              </w:rPr>
              <w:t>0-59</w:t>
            </w:r>
          </w:p>
        </w:tc>
        <w:tc>
          <w:tcPr>
            <w:tcW w:w="3546" w:type="dxa"/>
            <w:vAlign w:val="center"/>
          </w:tcPr>
          <w:p w14:paraId="1A3D7CA7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proofErr w:type="spellStart"/>
            <w:r w:rsidRPr="006A098F">
              <w:rPr>
                <w:bCs/>
                <w:sz w:val="24"/>
              </w:rPr>
              <w:t>незадовільно</w:t>
            </w:r>
            <w:proofErr w:type="spellEnd"/>
          </w:p>
        </w:tc>
        <w:tc>
          <w:tcPr>
            <w:tcW w:w="2976" w:type="dxa"/>
            <w:vAlign w:val="center"/>
          </w:tcPr>
          <w:p w14:paraId="43E3CC23" w14:textId="77777777" w:rsidR="006A098F" w:rsidRPr="006A098F" w:rsidRDefault="006A098F" w:rsidP="006A098F">
            <w:pPr>
              <w:jc w:val="center"/>
              <w:rPr>
                <w:bCs/>
                <w:sz w:val="24"/>
              </w:rPr>
            </w:pPr>
            <w:r w:rsidRPr="006A098F">
              <w:rPr>
                <w:bCs/>
                <w:sz w:val="24"/>
              </w:rPr>
              <w:t xml:space="preserve">не </w:t>
            </w:r>
            <w:proofErr w:type="spellStart"/>
            <w:r w:rsidRPr="006A098F">
              <w:rPr>
                <w:bCs/>
                <w:sz w:val="24"/>
              </w:rPr>
              <w:t>зараховано</w:t>
            </w:r>
            <w:proofErr w:type="spellEnd"/>
          </w:p>
        </w:tc>
      </w:tr>
    </w:tbl>
    <w:p w14:paraId="5190882D" w14:textId="77777777" w:rsidR="006A098F" w:rsidRPr="006A098F" w:rsidRDefault="006A098F" w:rsidP="006A098F">
      <w:pPr>
        <w:jc w:val="both"/>
        <w:rPr>
          <w:sz w:val="24"/>
        </w:rPr>
      </w:pPr>
    </w:p>
    <w:p w14:paraId="55EB68D3" w14:textId="30C5128C" w:rsidR="006A098F" w:rsidRPr="006A098F" w:rsidRDefault="006A098F" w:rsidP="006A098F">
      <w:pPr>
        <w:jc w:val="both"/>
        <w:rPr>
          <w:sz w:val="24"/>
          <w:lang w:val="uk-UA"/>
        </w:rPr>
      </w:pPr>
      <w:r w:rsidRPr="006A098F">
        <w:rPr>
          <w:sz w:val="24"/>
        </w:rPr>
        <w:t xml:space="preserve">Для </w:t>
      </w:r>
      <w:proofErr w:type="spellStart"/>
      <w:r w:rsidRPr="006A098F">
        <w:rPr>
          <w:sz w:val="24"/>
        </w:rPr>
        <w:t>визначення</w:t>
      </w:r>
      <w:proofErr w:type="spellEnd"/>
      <w:r w:rsidRPr="006A098F">
        <w:rPr>
          <w:sz w:val="24"/>
        </w:rPr>
        <w:t xml:space="preserve"> рейтингу </w:t>
      </w:r>
      <w:proofErr w:type="spellStart"/>
      <w:r w:rsidRPr="006A098F">
        <w:rPr>
          <w:sz w:val="24"/>
        </w:rPr>
        <w:t>здобувача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вищої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освіти</w:t>
      </w:r>
      <w:proofErr w:type="spellEnd"/>
      <w:r w:rsidRPr="006A098F">
        <w:rPr>
          <w:bCs/>
          <w:sz w:val="24"/>
        </w:rPr>
        <w:t xml:space="preserve"> </w:t>
      </w:r>
      <w:proofErr w:type="spellStart"/>
      <w:r w:rsidRPr="006A098F">
        <w:rPr>
          <w:sz w:val="24"/>
        </w:rPr>
        <w:t>із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засвоєння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дисципліни</w:t>
      </w:r>
      <w:proofErr w:type="spellEnd"/>
      <w:r w:rsidRPr="006A098F">
        <w:rPr>
          <w:sz w:val="24"/>
        </w:rPr>
        <w:t xml:space="preserve"> </w:t>
      </w:r>
      <w:r w:rsidRPr="006A098F">
        <w:rPr>
          <w:b/>
          <w:sz w:val="24"/>
        </w:rPr>
        <w:t>R</w:t>
      </w:r>
      <w:r w:rsidRPr="006A098F">
        <w:rPr>
          <w:b/>
          <w:sz w:val="24"/>
          <w:vertAlign w:val="subscript"/>
        </w:rPr>
        <w:t xml:space="preserve">ДИС </w:t>
      </w:r>
      <w:r w:rsidRPr="006A098F">
        <w:rPr>
          <w:sz w:val="24"/>
        </w:rPr>
        <w:t xml:space="preserve">(до 100 </w:t>
      </w:r>
      <w:proofErr w:type="spellStart"/>
      <w:r w:rsidRPr="006A098F">
        <w:rPr>
          <w:sz w:val="24"/>
        </w:rPr>
        <w:t>балів</w:t>
      </w:r>
      <w:proofErr w:type="spellEnd"/>
      <w:r w:rsidRPr="006A098F">
        <w:rPr>
          <w:sz w:val="24"/>
        </w:rPr>
        <w:t>)</w:t>
      </w:r>
      <w:r w:rsidRPr="006A098F">
        <w:rPr>
          <w:b/>
          <w:sz w:val="24"/>
          <w:vertAlign w:val="subscript"/>
        </w:rPr>
        <w:t xml:space="preserve"> </w:t>
      </w:r>
      <w:proofErr w:type="spellStart"/>
      <w:r w:rsidRPr="006A098F">
        <w:rPr>
          <w:sz w:val="24"/>
        </w:rPr>
        <w:t>одержаний</w:t>
      </w:r>
      <w:proofErr w:type="spellEnd"/>
      <w:r w:rsidRPr="006A098F">
        <w:rPr>
          <w:sz w:val="24"/>
        </w:rPr>
        <w:t xml:space="preserve"> рейтинг з </w:t>
      </w:r>
      <w:proofErr w:type="spellStart"/>
      <w:r w:rsidRPr="006A098F">
        <w:rPr>
          <w:sz w:val="24"/>
        </w:rPr>
        <w:t>атестації</w:t>
      </w:r>
      <w:proofErr w:type="spellEnd"/>
      <w:r w:rsidRPr="006A098F">
        <w:rPr>
          <w:sz w:val="24"/>
        </w:rPr>
        <w:t xml:space="preserve"> (до 30 </w:t>
      </w:r>
      <w:proofErr w:type="spellStart"/>
      <w:r w:rsidRPr="006A098F">
        <w:rPr>
          <w:sz w:val="24"/>
        </w:rPr>
        <w:t>балів</w:t>
      </w:r>
      <w:proofErr w:type="spellEnd"/>
      <w:r w:rsidRPr="006A098F">
        <w:rPr>
          <w:sz w:val="24"/>
        </w:rPr>
        <w:t xml:space="preserve">) </w:t>
      </w:r>
      <w:proofErr w:type="spellStart"/>
      <w:r w:rsidRPr="006A098F">
        <w:rPr>
          <w:sz w:val="24"/>
        </w:rPr>
        <w:t>додається</w:t>
      </w:r>
      <w:proofErr w:type="spellEnd"/>
      <w:r w:rsidRPr="006A098F">
        <w:rPr>
          <w:sz w:val="24"/>
        </w:rPr>
        <w:t xml:space="preserve"> до рейтингу </w:t>
      </w:r>
      <w:proofErr w:type="spellStart"/>
      <w:r w:rsidRPr="006A098F">
        <w:rPr>
          <w:sz w:val="24"/>
        </w:rPr>
        <w:t>здобувача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вищої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освіти</w:t>
      </w:r>
      <w:proofErr w:type="spellEnd"/>
      <w:r w:rsidRPr="006A098F">
        <w:rPr>
          <w:bCs/>
          <w:sz w:val="24"/>
        </w:rPr>
        <w:t xml:space="preserve"> </w:t>
      </w:r>
      <w:r w:rsidRPr="006A098F">
        <w:rPr>
          <w:sz w:val="24"/>
        </w:rPr>
        <w:t xml:space="preserve">з </w:t>
      </w:r>
      <w:proofErr w:type="spellStart"/>
      <w:r w:rsidRPr="006A098F">
        <w:rPr>
          <w:sz w:val="24"/>
        </w:rPr>
        <w:t>навчальної</w:t>
      </w:r>
      <w:proofErr w:type="spellEnd"/>
      <w:r w:rsidRPr="006A098F">
        <w:rPr>
          <w:sz w:val="24"/>
        </w:rPr>
        <w:t xml:space="preserve"> </w:t>
      </w:r>
      <w:proofErr w:type="spellStart"/>
      <w:r w:rsidRPr="006A098F">
        <w:rPr>
          <w:sz w:val="24"/>
        </w:rPr>
        <w:t>роботи</w:t>
      </w:r>
      <w:proofErr w:type="spellEnd"/>
      <w:r w:rsidRPr="006A098F">
        <w:rPr>
          <w:sz w:val="24"/>
        </w:rPr>
        <w:t xml:space="preserve"> </w:t>
      </w:r>
      <w:r w:rsidRPr="006A098F">
        <w:rPr>
          <w:b/>
          <w:sz w:val="24"/>
        </w:rPr>
        <w:t>R</w:t>
      </w:r>
      <w:r w:rsidRPr="006A098F">
        <w:rPr>
          <w:b/>
          <w:sz w:val="24"/>
          <w:vertAlign w:val="subscript"/>
        </w:rPr>
        <w:t xml:space="preserve">НР </w:t>
      </w:r>
      <w:r w:rsidRPr="006A098F">
        <w:rPr>
          <w:sz w:val="24"/>
        </w:rPr>
        <w:t xml:space="preserve">(до 70 </w:t>
      </w:r>
      <w:proofErr w:type="spellStart"/>
      <w:r w:rsidRPr="006A098F">
        <w:rPr>
          <w:sz w:val="24"/>
        </w:rPr>
        <w:t>балів</w:t>
      </w:r>
      <w:proofErr w:type="spellEnd"/>
      <w:r w:rsidRPr="006A098F">
        <w:rPr>
          <w:sz w:val="24"/>
        </w:rPr>
        <w:t xml:space="preserve">): </w:t>
      </w:r>
      <w:r w:rsidRPr="006A098F">
        <w:rPr>
          <w:b/>
          <w:sz w:val="24"/>
        </w:rPr>
        <w:t xml:space="preserve">R </w:t>
      </w:r>
      <w:proofErr w:type="gramStart"/>
      <w:r w:rsidRPr="006A098F">
        <w:rPr>
          <w:b/>
          <w:sz w:val="24"/>
          <w:vertAlign w:val="subscript"/>
        </w:rPr>
        <w:t xml:space="preserve">ДИС </w:t>
      </w:r>
      <w:r w:rsidRPr="006A098F">
        <w:rPr>
          <w:b/>
          <w:sz w:val="24"/>
        </w:rPr>
        <w:t xml:space="preserve"> =</w:t>
      </w:r>
      <w:proofErr w:type="gramEnd"/>
      <w:r w:rsidRPr="006A098F">
        <w:rPr>
          <w:b/>
          <w:sz w:val="24"/>
        </w:rPr>
        <w:t xml:space="preserve"> R </w:t>
      </w:r>
      <w:r w:rsidRPr="006A098F">
        <w:rPr>
          <w:b/>
          <w:sz w:val="24"/>
          <w:vertAlign w:val="subscript"/>
        </w:rPr>
        <w:t xml:space="preserve">НР </w:t>
      </w:r>
      <w:r w:rsidRPr="006A098F">
        <w:rPr>
          <w:b/>
          <w:sz w:val="24"/>
        </w:rPr>
        <w:t xml:space="preserve"> + R </w:t>
      </w:r>
      <w:r w:rsidRPr="006A098F">
        <w:rPr>
          <w:b/>
          <w:sz w:val="24"/>
          <w:vertAlign w:val="subscript"/>
        </w:rPr>
        <w:t>АТ</w:t>
      </w:r>
    </w:p>
    <w:p w14:paraId="70B650C9" w14:textId="1D461081" w:rsidR="006A098F" w:rsidRPr="006A098F" w:rsidRDefault="006A098F" w:rsidP="006A098F">
      <w:pPr>
        <w:jc w:val="both"/>
        <w:rPr>
          <w:sz w:val="24"/>
          <w:lang w:val="uk-UA"/>
        </w:rPr>
      </w:pPr>
    </w:p>
    <w:p w14:paraId="30167A49" w14:textId="2B28FDC2" w:rsidR="005054A4" w:rsidRPr="005054A4" w:rsidRDefault="006A098F" w:rsidP="005054A4">
      <w:pPr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9</w:t>
      </w:r>
      <w:r w:rsidR="005054A4" w:rsidRPr="005054A4">
        <w:rPr>
          <w:b/>
          <w:bCs/>
          <w:sz w:val="24"/>
          <w:lang w:val="uk-UA"/>
        </w:rPr>
        <w:t>.</w:t>
      </w:r>
      <w:r w:rsidR="005054A4" w:rsidRPr="005054A4">
        <w:rPr>
          <w:b/>
          <w:bCs/>
          <w:sz w:val="24"/>
          <w:lang w:val="uk-UA"/>
        </w:rPr>
        <w:tab/>
        <w:t>Навчально-методичне забезпечення</w:t>
      </w:r>
    </w:p>
    <w:p w14:paraId="567C14BF" w14:textId="3327009B" w:rsidR="005054A4" w:rsidRPr="006300C4" w:rsidRDefault="005054A4" w:rsidP="00C076CA">
      <w:pPr>
        <w:pStyle w:val="a5"/>
        <w:numPr>
          <w:ilvl w:val="0"/>
          <w:numId w:val="20"/>
        </w:numPr>
        <w:ind w:left="284"/>
        <w:jc w:val="both"/>
        <w:rPr>
          <w:sz w:val="24"/>
          <w:lang w:val="uk-UA"/>
        </w:rPr>
      </w:pPr>
      <w:r w:rsidRPr="006300C4">
        <w:rPr>
          <w:sz w:val="24"/>
          <w:lang w:val="uk-UA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6300C4">
        <w:rPr>
          <w:sz w:val="24"/>
          <w:lang w:val="uk-UA"/>
        </w:rPr>
        <w:t>eLearn</w:t>
      </w:r>
      <w:proofErr w:type="spellEnd"/>
      <w:r w:rsidRPr="006300C4">
        <w:rPr>
          <w:sz w:val="24"/>
          <w:lang w:val="uk-UA"/>
        </w:rPr>
        <w:t xml:space="preserve"> –</w:t>
      </w:r>
      <w:r w:rsidR="006300C4" w:rsidRPr="006300C4">
        <w:rPr>
          <w:sz w:val="24"/>
          <w:lang w:val="uk-UA"/>
        </w:rPr>
        <w:t xml:space="preserve"> </w:t>
      </w:r>
      <w:r w:rsidRPr="006300C4">
        <w:rPr>
          <w:sz w:val="24"/>
          <w:lang w:val="uk-UA"/>
        </w:rPr>
        <w:t>https://elearn.nubip.edu.ua/course/view.php?id=220</w:t>
      </w:r>
    </w:p>
    <w:p w14:paraId="7134B9B4" w14:textId="16EE53DC" w:rsidR="005054A4" w:rsidRPr="00F2289F" w:rsidRDefault="005054A4" w:rsidP="00F2289F">
      <w:pPr>
        <w:pStyle w:val="a5"/>
        <w:numPr>
          <w:ilvl w:val="0"/>
          <w:numId w:val="20"/>
        </w:numPr>
        <w:ind w:left="284"/>
        <w:jc w:val="both"/>
        <w:rPr>
          <w:sz w:val="24"/>
          <w:lang w:val="uk-UA"/>
        </w:rPr>
      </w:pPr>
      <w:r w:rsidRPr="00F2289F">
        <w:rPr>
          <w:sz w:val="24"/>
          <w:lang w:val="uk-UA"/>
        </w:rPr>
        <w:t>конспекти лекцій та їх презентації (в електронному вигляді);</w:t>
      </w:r>
    </w:p>
    <w:p w14:paraId="0EC511D3" w14:textId="0DC0FEAA" w:rsidR="005054A4" w:rsidRPr="00F2289F" w:rsidRDefault="005054A4" w:rsidP="00F2289F">
      <w:pPr>
        <w:pStyle w:val="a5"/>
        <w:numPr>
          <w:ilvl w:val="0"/>
          <w:numId w:val="20"/>
        </w:numPr>
        <w:ind w:left="284"/>
        <w:jc w:val="both"/>
        <w:rPr>
          <w:sz w:val="24"/>
          <w:lang w:val="uk-UA"/>
        </w:rPr>
      </w:pPr>
      <w:r w:rsidRPr="00F2289F">
        <w:rPr>
          <w:sz w:val="24"/>
          <w:lang w:val="uk-UA"/>
        </w:rPr>
        <w:t>підручники, навчальні посібники, практикуми;</w:t>
      </w:r>
    </w:p>
    <w:p w14:paraId="394980A1" w14:textId="312D59A1" w:rsidR="005054A4" w:rsidRPr="00F2289F" w:rsidRDefault="005054A4" w:rsidP="00F2289F">
      <w:pPr>
        <w:pStyle w:val="a5"/>
        <w:numPr>
          <w:ilvl w:val="0"/>
          <w:numId w:val="20"/>
        </w:numPr>
        <w:ind w:left="284"/>
        <w:jc w:val="both"/>
        <w:rPr>
          <w:sz w:val="24"/>
          <w:lang w:val="uk-UA"/>
        </w:rPr>
      </w:pPr>
      <w:r w:rsidRPr="00F2289F">
        <w:rPr>
          <w:sz w:val="24"/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.</w:t>
      </w:r>
    </w:p>
    <w:p w14:paraId="53D86413" w14:textId="77777777" w:rsidR="005054A4" w:rsidRPr="005054A4" w:rsidRDefault="005054A4" w:rsidP="005054A4">
      <w:pPr>
        <w:jc w:val="both"/>
        <w:rPr>
          <w:sz w:val="24"/>
          <w:lang w:val="uk-UA"/>
        </w:rPr>
      </w:pPr>
    </w:p>
    <w:p w14:paraId="2F840099" w14:textId="170667A2" w:rsidR="005054A4" w:rsidRPr="005054A4" w:rsidRDefault="005054A4" w:rsidP="005054A4">
      <w:pPr>
        <w:jc w:val="both"/>
        <w:rPr>
          <w:b/>
          <w:bCs/>
          <w:sz w:val="24"/>
          <w:lang w:val="uk-UA"/>
        </w:rPr>
      </w:pPr>
      <w:r w:rsidRPr="005054A4">
        <w:rPr>
          <w:b/>
          <w:bCs/>
          <w:sz w:val="24"/>
          <w:lang w:val="uk-UA"/>
        </w:rPr>
        <w:t>1</w:t>
      </w:r>
      <w:r w:rsidR="006A098F">
        <w:rPr>
          <w:b/>
          <w:bCs/>
          <w:sz w:val="24"/>
          <w:lang w:val="uk-UA"/>
        </w:rPr>
        <w:t>0</w:t>
      </w:r>
      <w:r w:rsidRPr="005054A4">
        <w:rPr>
          <w:b/>
          <w:bCs/>
          <w:sz w:val="24"/>
          <w:lang w:val="uk-UA"/>
        </w:rPr>
        <w:t>.</w:t>
      </w:r>
      <w:r w:rsidRPr="005054A4">
        <w:rPr>
          <w:b/>
          <w:bCs/>
          <w:sz w:val="24"/>
          <w:lang w:val="uk-UA"/>
        </w:rPr>
        <w:tab/>
        <w:t>Рекомендовані джерела літератури.</w:t>
      </w:r>
    </w:p>
    <w:p w14:paraId="08AC3306" w14:textId="3816F9AF" w:rsidR="005054A4" w:rsidRPr="006A098F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Азарова, А. В., Литовченко, К. А. Віртуальна реальність та її застосування в навчанні : навчальний посібник. Київ : КНЕУ, 2020. 200 с.</w:t>
      </w:r>
    </w:p>
    <w:p w14:paraId="512E1CC2" w14:textId="119977AB" w:rsidR="005054A4" w:rsidRPr="006A098F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Борисенко, Ю. П., Іванова, М. О. Доповнена реальність в освіті : практичний посібник. Харків : ХНУ ім. В. Н. Каразіна, 2019. 150 с.</w:t>
      </w:r>
    </w:p>
    <w:p w14:paraId="7112256D" w14:textId="46EA3422" w:rsidR="005054A4" w:rsidRPr="006A098F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Гончарук, В. О., Сидоренко, О. М. Віртуальна реальність у психології : монографія. Одеса : ОНУ ім. І. І. Мечникова, 2021. 180 с.</w:t>
      </w:r>
    </w:p>
    <w:p w14:paraId="148ED46A" w14:textId="16F27001" w:rsidR="005054A4" w:rsidRPr="006A098F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Єрмаков, А. Д., Петрова, Л. В. Віртуальна реальність в медичній освіті : практичний посібник. Дніпро : ДНУ ім. Олеся Гончара, 2020. 130 с.</w:t>
      </w:r>
    </w:p>
    <w:p w14:paraId="4677B089" w14:textId="3119958B" w:rsidR="005054A4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Жуков, М. В., Коваленко, Н. І. Технології доповненої реальності : теорія та практика. Київ : НТУУ "КПІ ім. Ігоря Сікорського", 2022. 190 с.</w:t>
      </w:r>
    </w:p>
    <w:p w14:paraId="78BC634A" w14:textId="13F05F6A" w:rsidR="005054A4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Іванченко, Т. О., Лисенко, П. В. Віртуальна реальність у культурі та мистецтві : монографія. Полтава : ПНПУ ім. В. Г. Короленка, 2021. 175 с.</w:t>
      </w:r>
    </w:p>
    <w:p w14:paraId="6E3A00D2" w14:textId="290249EA" w:rsidR="005054A4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Костюк, О. Г., Мельник, І. П. Використання доповненої реальності у маркетингу : навчальний посібник. Вінниця : ВНТУ, 2019. 145 с.</w:t>
      </w:r>
    </w:p>
    <w:p w14:paraId="6F906350" w14:textId="6CDC94E3" w:rsidR="005054A4" w:rsidRPr="006A098F" w:rsidRDefault="005054A4" w:rsidP="006A098F">
      <w:pPr>
        <w:pStyle w:val="a5"/>
        <w:numPr>
          <w:ilvl w:val="0"/>
          <w:numId w:val="24"/>
        </w:numPr>
        <w:ind w:left="709"/>
        <w:jc w:val="both"/>
        <w:rPr>
          <w:sz w:val="24"/>
          <w:lang w:val="uk-UA"/>
        </w:rPr>
      </w:pPr>
      <w:r w:rsidRPr="006A098F">
        <w:rPr>
          <w:sz w:val="24"/>
          <w:lang w:val="uk-UA"/>
        </w:rPr>
        <w:t>Лазаренко, В. В., Орлова, А. Ю. Віртуальна реальність у військовій справі : монографія. Житомир : ЖНАЕУ, 2023. 160 с.</w:t>
      </w:r>
    </w:p>
    <w:p w14:paraId="50C206E3" w14:textId="5BC53636" w:rsidR="009071C5" w:rsidRDefault="009071C5" w:rsidP="00A3659F">
      <w:pPr>
        <w:jc w:val="both"/>
        <w:rPr>
          <w:sz w:val="24"/>
          <w:lang w:val="uk-UA"/>
        </w:rPr>
      </w:pPr>
    </w:p>
    <w:p w14:paraId="37BD9CDF" w14:textId="0037D608" w:rsidR="00A01A1D" w:rsidRDefault="00A01A1D" w:rsidP="00A3659F">
      <w:pPr>
        <w:jc w:val="both"/>
        <w:rPr>
          <w:sz w:val="24"/>
          <w:lang w:val="uk-UA"/>
        </w:rPr>
      </w:pPr>
    </w:p>
    <w:p w14:paraId="791A9B2A" w14:textId="0CBF852F" w:rsidR="00A01A1D" w:rsidRDefault="00A01A1D">
      <w:pPr>
        <w:spacing w:after="200" w:line="276" w:lineRule="auto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05653F9E" w14:textId="77777777" w:rsidR="00A01A1D" w:rsidRPr="00A01A1D" w:rsidRDefault="00A01A1D" w:rsidP="00A01A1D">
      <w:pPr>
        <w:pStyle w:val="a5"/>
        <w:tabs>
          <w:tab w:val="left" w:pos="1134"/>
        </w:tabs>
        <w:ind w:left="0" w:right="79" w:firstLine="709"/>
        <w:jc w:val="both"/>
        <w:rPr>
          <w:szCs w:val="28"/>
          <w:lang w:val="uk-UA"/>
        </w:rPr>
      </w:pPr>
      <w:r w:rsidRPr="00A01A1D">
        <w:rPr>
          <w:szCs w:val="28"/>
          <w:lang w:val="uk-UA"/>
        </w:rPr>
        <w:lastRenderedPageBreak/>
        <w:t>Робоча програма розроблена на основі освітньо-професійної програми «Робототехнічні системи і комплекси сільськогосподарського виробництва» затвердженої рішенням Вченої ради НУБіП України від 24 квітня 2024 року, (протокол №11) із урахуванням змін та доповнень (обумовлених Законом України «Про внесення змін до деяких законів України щодо розвитку індивідуальних освітніх траєкторій та вдосконалення освітнього процесу», що набрав чинності з 16 серпня 2024 року).</w:t>
      </w:r>
    </w:p>
    <w:p w14:paraId="2A6525BB" w14:textId="64F7CBC3" w:rsidR="00A01A1D" w:rsidRDefault="00A01A1D" w:rsidP="00A3659F">
      <w:pPr>
        <w:jc w:val="both"/>
        <w:rPr>
          <w:sz w:val="24"/>
          <w:lang w:val="uk-UA"/>
        </w:rPr>
      </w:pPr>
    </w:p>
    <w:p w14:paraId="1150E5C3" w14:textId="678B2F39" w:rsidR="00DF66EB" w:rsidRDefault="00DF66EB" w:rsidP="00A3659F">
      <w:pPr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2590"/>
        <w:gridCol w:w="2621"/>
      </w:tblGrid>
      <w:tr w:rsidR="00DF66EB" w:rsidRPr="0085345B" w14:paraId="14CDF6A5" w14:textId="77777777" w:rsidTr="00784FED">
        <w:tc>
          <w:tcPr>
            <w:tcW w:w="9571" w:type="dxa"/>
            <w:gridSpan w:val="3"/>
          </w:tcPr>
          <w:p w14:paraId="3EDF3A57" w14:textId="77777777" w:rsidR="00DF66EB" w:rsidRPr="005250D8" w:rsidRDefault="00DF66EB" w:rsidP="00784FED">
            <w:pPr>
              <w:jc w:val="center"/>
              <w:rPr>
                <w:b/>
                <w:sz w:val="24"/>
                <w:lang w:val="uk-UA"/>
              </w:rPr>
            </w:pPr>
            <w:r w:rsidRPr="005250D8">
              <w:rPr>
                <w:b/>
                <w:sz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DF66EB" w:rsidRPr="0085345B" w14:paraId="7FAF1A11" w14:textId="77777777" w:rsidTr="00784FED">
        <w:tc>
          <w:tcPr>
            <w:tcW w:w="4244" w:type="dxa"/>
          </w:tcPr>
          <w:p w14:paraId="3C7BE604" w14:textId="299D02D3" w:rsidR="00DF66EB" w:rsidRPr="0085345B" w:rsidRDefault="00DF66EB" w:rsidP="00BB0B7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Освітн</w:t>
            </w:r>
            <w:r>
              <w:rPr>
                <w:sz w:val="24"/>
                <w:lang w:val="uk-UA"/>
              </w:rPr>
              <w:t xml:space="preserve">ій </w:t>
            </w:r>
            <w:r w:rsidR="00BB0B7D">
              <w:rPr>
                <w:sz w:val="24"/>
                <w:lang w:val="uk-UA"/>
              </w:rPr>
              <w:t>ступінь</w:t>
            </w:r>
          </w:p>
        </w:tc>
        <w:tc>
          <w:tcPr>
            <w:tcW w:w="5327" w:type="dxa"/>
            <w:gridSpan w:val="2"/>
          </w:tcPr>
          <w:p w14:paraId="78340BA1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</w:tc>
      </w:tr>
      <w:tr w:rsidR="00DF66EB" w:rsidRPr="0085345B" w14:paraId="18E582CC" w14:textId="77777777" w:rsidTr="00784FED">
        <w:tc>
          <w:tcPr>
            <w:tcW w:w="4244" w:type="dxa"/>
          </w:tcPr>
          <w:p w14:paraId="7B8804AB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27" w:type="dxa"/>
            <w:gridSpan w:val="2"/>
          </w:tcPr>
          <w:p w14:paraId="2C281620" w14:textId="77777777" w:rsidR="00DF66EB" w:rsidRPr="0085345B" w:rsidRDefault="00DF66EB" w:rsidP="00784FED">
            <w:pPr>
              <w:ind w:left="-108"/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лузеве машинобудування</w:t>
            </w:r>
          </w:p>
        </w:tc>
      </w:tr>
      <w:tr w:rsidR="00DF66EB" w:rsidRPr="0085345B" w14:paraId="6B7ACC84" w14:textId="77777777" w:rsidTr="00784FED">
        <w:tc>
          <w:tcPr>
            <w:tcW w:w="4244" w:type="dxa"/>
          </w:tcPr>
          <w:p w14:paraId="37D7964A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я програма</w:t>
            </w:r>
          </w:p>
        </w:tc>
        <w:tc>
          <w:tcPr>
            <w:tcW w:w="5327" w:type="dxa"/>
            <w:gridSpan w:val="2"/>
          </w:tcPr>
          <w:p w14:paraId="64AD67FA" w14:textId="77777777" w:rsidR="00DF66EB" w:rsidRPr="005250D8" w:rsidRDefault="00DF66EB" w:rsidP="00784FED">
            <w:pPr>
              <w:ind w:left="-108"/>
              <w:jc w:val="center"/>
              <w:rPr>
                <w:sz w:val="24"/>
                <w:lang w:val="uk-UA"/>
              </w:rPr>
            </w:pPr>
            <w:proofErr w:type="spellStart"/>
            <w:r w:rsidRPr="005250D8">
              <w:rPr>
                <w:sz w:val="24"/>
                <w:lang w:val="uk-UA"/>
              </w:rPr>
              <w:t>Робототехнічні</w:t>
            </w:r>
            <w:proofErr w:type="spellEnd"/>
            <w:r w:rsidRPr="005250D8">
              <w:rPr>
                <w:sz w:val="24"/>
                <w:lang w:val="uk-UA"/>
              </w:rPr>
              <w:t xml:space="preserve"> системи і комплекси сільськогосподарського виробництва</w:t>
            </w:r>
          </w:p>
        </w:tc>
      </w:tr>
      <w:tr w:rsidR="00DF66EB" w:rsidRPr="0085345B" w14:paraId="11B7BB0B" w14:textId="77777777" w:rsidTr="00784FED">
        <w:tc>
          <w:tcPr>
            <w:tcW w:w="9571" w:type="dxa"/>
            <w:gridSpan w:val="3"/>
          </w:tcPr>
          <w:p w14:paraId="6104D6F7" w14:textId="77777777" w:rsidR="00DF66EB" w:rsidRPr="005250D8" w:rsidRDefault="00DF66EB" w:rsidP="00784FED">
            <w:pPr>
              <w:jc w:val="center"/>
              <w:rPr>
                <w:b/>
                <w:sz w:val="24"/>
                <w:lang w:val="uk-UA"/>
              </w:rPr>
            </w:pPr>
            <w:r w:rsidRPr="005250D8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DF66EB" w:rsidRPr="0085345B" w14:paraId="1AD6EA9E" w14:textId="77777777" w:rsidTr="00784FED">
        <w:tc>
          <w:tcPr>
            <w:tcW w:w="4244" w:type="dxa"/>
          </w:tcPr>
          <w:p w14:paraId="508F4B65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Вид</w:t>
            </w:r>
          </w:p>
        </w:tc>
        <w:tc>
          <w:tcPr>
            <w:tcW w:w="5327" w:type="dxa"/>
            <w:gridSpan w:val="2"/>
          </w:tcPr>
          <w:p w14:paraId="244C3696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</w:p>
        </w:tc>
      </w:tr>
      <w:tr w:rsidR="00DF66EB" w:rsidRPr="0085345B" w14:paraId="2E0D1A60" w14:textId="77777777" w:rsidTr="00784FED">
        <w:tc>
          <w:tcPr>
            <w:tcW w:w="4244" w:type="dxa"/>
          </w:tcPr>
          <w:p w14:paraId="41F365DF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327" w:type="dxa"/>
            <w:gridSpan w:val="2"/>
          </w:tcPr>
          <w:p w14:paraId="3197F7E0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20</w:t>
            </w:r>
          </w:p>
        </w:tc>
      </w:tr>
      <w:tr w:rsidR="00DF66EB" w:rsidRPr="0085345B" w14:paraId="0C8572A4" w14:textId="77777777" w:rsidTr="00784FED">
        <w:tc>
          <w:tcPr>
            <w:tcW w:w="4244" w:type="dxa"/>
          </w:tcPr>
          <w:p w14:paraId="47B9B216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327" w:type="dxa"/>
            <w:gridSpan w:val="2"/>
          </w:tcPr>
          <w:p w14:paraId="39F1CE55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4</w:t>
            </w:r>
          </w:p>
        </w:tc>
      </w:tr>
      <w:tr w:rsidR="00DF66EB" w:rsidRPr="0085345B" w14:paraId="11ECDB37" w14:textId="77777777" w:rsidTr="00784FED">
        <w:tc>
          <w:tcPr>
            <w:tcW w:w="4244" w:type="dxa"/>
          </w:tcPr>
          <w:p w14:paraId="768BB64C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327" w:type="dxa"/>
            <w:gridSpan w:val="2"/>
          </w:tcPr>
          <w:p w14:paraId="68DD6EB4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DF66EB" w:rsidRPr="0085345B" w14:paraId="642F726A" w14:textId="77777777" w:rsidTr="00784FED">
        <w:tc>
          <w:tcPr>
            <w:tcW w:w="4244" w:type="dxa"/>
          </w:tcPr>
          <w:p w14:paraId="46A28F11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урсовий проект (робота) (за наявності)</w:t>
            </w:r>
          </w:p>
        </w:tc>
        <w:tc>
          <w:tcPr>
            <w:tcW w:w="5327" w:type="dxa"/>
            <w:gridSpan w:val="2"/>
          </w:tcPr>
          <w:p w14:paraId="655760F5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</w:tr>
      <w:tr w:rsidR="00DF66EB" w:rsidRPr="0085345B" w14:paraId="428DC414" w14:textId="77777777" w:rsidTr="00784FED">
        <w:tc>
          <w:tcPr>
            <w:tcW w:w="4244" w:type="dxa"/>
          </w:tcPr>
          <w:p w14:paraId="0B453D6E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327" w:type="dxa"/>
            <w:gridSpan w:val="2"/>
          </w:tcPr>
          <w:p w14:paraId="7A524E2B" w14:textId="77777777" w:rsidR="00DF66EB" w:rsidRPr="00A3659F" w:rsidRDefault="00DF66EB" w:rsidP="00784FED">
            <w:pPr>
              <w:jc w:val="center"/>
              <w:rPr>
                <w:sz w:val="24"/>
                <w:lang w:val="uk-UA"/>
              </w:rPr>
            </w:pPr>
            <w:r w:rsidRPr="00A3659F">
              <w:rPr>
                <w:sz w:val="24"/>
                <w:lang w:val="uk-UA"/>
              </w:rPr>
              <w:t>Екзамен</w:t>
            </w:r>
          </w:p>
        </w:tc>
      </w:tr>
      <w:tr w:rsidR="00DF66EB" w:rsidRPr="0085345B" w14:paraId="6F5C69E0" w14:textId="77777777" w:rsidTr="00784FED">
        <w:tc>
          <w:tcPr>
            <w:tcW w:w="9571" w:type="dxa"/>
            <w:gridSpan w:val="3"/>
          </w:tcPr>
          <w:p w14:paraId="53A801DD" w14:textId="77777777" w:rsidR="00DF66EB" w:rsidRPr="005250D8" w:rsidRDefault="00DF66EB" w:rsidP="00784FED">
            <w:pPr>
              <w:jc w:val="center"/>
              <w:rPr>
                <w:b/>
                <w:sz w:val="24"/>
                <w:lang w:val="uk-UA"/>
              </w:rPr>
            </w:pPr>
            <w:r w:rsidRPr="005250D8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DF66EB" w:rsidRPr="0085345B" w14:paraId="7F4520EC" w14:textId="77777777" w:rsidTr="00784FED">
        <w:tc>
          <w:tcPr>
            <w:tcW w:w="4244" w:type="dxa"/>
          </w:tcPr>
          <w:p w14:paraId="4756BA79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</w:p>
        </w:tc>
        <w:tc>
          <w:tcPr>
            <w:tcW w:w="2646" w:type="dxa"/>
          </w:tcPr>
          <w:p w14:paraId="653C96C9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681" w:type="dxa"/>
          </w:tcPr>
          <w:p w14:paraId="60718D43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заочна форма навчання</w:t>
            </w:r>
          </w:p>
        </w:tc>
      </w:tr>
      <w:tr w:rsidR="00DF66EB" w:rsidRPr="0085345B" w14:paraId="2EA8B3DB" w14:textId="77777777" w:rsidTr="00784FED">
        <w:tc>
          <w:tcPr>
            <w:tcW w:w="4244" w:type="dxa"/>
          </w:tcPr>
          <w:p w14:paraId="1A0CF8EB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Рік підготовки (курс)</w:t>
            </w:r>
          </w:p>
        </w:tc>
        <w:tc>
          <w:tcPr>
            <w:tcW w:w="2646" w:type="dxa"/>
          </w:tcPr>
          <w:p w14:paraId="7EB61A85" w14:textId="77777777" w:rsidR="00DF66EB" w:rsidRPr="00A3659F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 w:rsidRPr="00A3659F">
              <w:rPr>
                <w:i/>
                <w:sz w:val="24"/>
                <w:lang w:val="uk-UA"/>
              </w:rPr>
              <w:t>1</w:t>
            </w:r>
          </w:p>
        </w:tc>
        <w:tc>
          <w:tcPr>
            <w:tcW w:w="2681" w:type="dxa"/>
          </w:tcPr>
          <w:p w14:paraId="2B2467A3" w14:textId="77777777" w:rsidR="00DF66EB" w:rsidRPr="002073F6" w:rsidRDefault="00DF66EB" w:rsidP="00784FE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F66EB" w:rsidRPr="0085345B" w14:paraId="4F857EFC" w14:textId="77777777" w:rsidTr="00784FED">
        <w:tc>
          <w:tcPr>
            <w:tcW w:w="4244" w:type="dxa"/>
          </w:tcPr>
          <w:p w14:paraId="190891A8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Семестр</w:t>
            </w:r>
          </w:p>
        </w:tc>
        <w:tc>
          <w:tcPr>
            <w:tcW w:w="2646" w:type="dxa"/>
          </w:tcPr>
          <w:p w14:paraId="78C89D3D" w14:textId="77777777" w:rsidR="00DF66EB" w:rsidRPr="00A3659F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 w:rsidRPr="00A3659F">
              <w:rPr>
                <w:i/>
                <w:sz w:val="24"/>
                <w:lang w:val="uk-UA"/>
              </w:rPr>
              <w:t>2</w:t>
            </w:r>
          </w:p>
        </w:tc>
        <w:tc>
          <w:tcPr>
            <w:tcW w:w="2681" w:type="dxa"/>
          </w:tcPr>
          <w:p w14:paraId="43452ABD" w14:textId="77777777" w:rsidR="00DF66EB" w:rsidRPr="002073F6" w:rsidRDefault="00DF66EB" w:rsidP="00784FE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F66EB" w:rsidRPr="0085345B" w14:paraId="7DF21A60" w14:textId="77777777" w:rsidTr="00784FED">
        <w:tc>
          <w:tcPr>
            <w:tcW w:w="4244" w:type="dxa"/>
          </w:tcPr>
          <w:p w14:paraId="4F6559B8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646" w:type="dxa"/>
          </w:tcPr>
          <w:p w14:paraId="7E2FCF51" w14:textId="4519C422" w:rsidR="00DF66EB" w:rsidRPr="0085345B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16</w:t>
            </w:r>
            <w:r w:rsidRPr="0085345B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681" w:type="dxa"/>
          </w:tcPr>
          <w:p w14:paraId="0B3150B6" w14:textId="77777777" w:rsidR="00DF66EB" w:rsidRPr="002073F6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DF66EB" w:rsidRPr="0085345B" w14:paraId="3D13923A" w14:textId="77777777" w:rsidTr="00784FED">
        <w:tc>
          <w:tcPr>
            <w:tcW w:w="4244" w:type="dxa"/>
          </w:tcPr>
          <w:p w14:paraId="4BEAC0EC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646" w:type="dxa"/>
          </w:tcPr>
          <w:p w14:paraId="07F7F4E1" w14:textId="7E99789E" w:rsidR="00DF66EB" w:rsidRPr="0085345B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16</w:t>
            </w:r>
            <w:r w:rsidRPr="0085345B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681" w:type="dxa"/>
          </w:tcPr>
          <w:p w14:paraId="4E7A18BB" w14:textId="77777777" w:rsidR="00DF66EB" w:rsidRPr="002073F6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DF66EB" w:rsidRPr="0085345B" w14:paraId="60A5A030" w14:textId="77777777" w:rsidTr="00784FED">
        <w:tc>
          <w:tcPr>
            <w:tcW w:w="4244" w:type="dxa"/>
          </w:tcPr>
          <w:p w14:paraId="32DDA22C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646" w:type="dxa"/>
          </w:tcPr>
          <w:p w14:paraId="7BA3496C" w14:textId="77777777" w:rsidR="00DF66EB" w:rsidRPr="0085345B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681" w:type="dxa"/>
          </w:tcPr>
          <w:p w14:paraId="4244B376" w14:textId="77777777" w:rsidR="00DF66EB" w:rsidRPr="002073F6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DF66EB" w:rsidRPr="0085345B" w14:paraId="1FA989A6" w14:textId="77777777" w:rsidTr="00784FED">
        <w:tc>
          <w:tcPr>
            <w:tcW w:w="4244" w:type="dxa"/>
          </w:tcPr>
          <w:p w14:paraId="4CFF47F9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646" w:type="dxa"/>
          </w:tcPr>
          <w:p w14:paraId="787902EE" w14:textId="5E0AC2BD" w:rsidR="00DF66EB" w:rsidRPr="0085345B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88</w:t>
            </w:r>
            <w:r w:rsidRPr="0085345B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681" w:type="dxa"/>
          </w:tcPr>
          <w:p w14:paraId="55725EBE" w14:textId="77777777" w:rsidR="00DF66EB" w:rsidRPr="002073F6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DF66EB" w:rsidRPr="0085345B" w14:paraId="382D58C8" w14:textId="77777777" w:rsidTr="00784FED">
        <w:tc>
          <w:tcPr>
            <w:tcW w:w="4244" w:type="dxa"/>
          </w:tcPr>
          <w:p w14:paraId="46126AFD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646" w:type="dxa"/>
          </w:tcPr>
          <w:p w14:paraId="4B9F42E7" w14:textId="77777777" w:rsidR="00DF66EB" w:rsidRPr="0085345B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 w:rsidRPr="0085345B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681" w:type="dxa"/>
          </w:tcPr>
          <w:p w14:paraId="37D66D56" w14:textId="77777777" w:rsidR="00DF66EB" w:rsidRPr="0085345B" w:rsidRDefault="00DF66EB" w:rsidP="00784FED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</w:p>
        </w:tc>
      </w:tr>
      <w:tr w:rsidR="00DF66EB" w:rsidRPr="0085345B" w14:paraId="30337B14" w14:textId="77777777" w:rsidTr="00784FED">
        <w:tc>
          <w:tcPr>
            <w:tcW w:w="4244" w:type="dxa"/>
          </w:tcPr>
          <w:p w14:paraId="3EB3B0A5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Кількість тижневих аудиторних  </w:t>
            </w:r>
          </w:p>
          <w:p w14:paraId="0E8C886E" w14:textId="77777777" w:rsidR="00DF66EB" w:rsidRPr="0085345B" w:rsidRDefault="00DF66EB" w:rsidP="00784FED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2646" w:type="dxa"/>
          </w:tcPr>
          <w:p w14:paraId="405A994F" w14:textId="77777777" w:rsidR="00DF66EB" w:rsidRPr="0085345B" w:rsidRDefault="00DF66EB" w:rsidP="00784FED">
            <w:pPr>
              <w:jc w:val="center"/>
              <w:rPr>
                <w:sz w:val="24"/>
                <w:lang w:val="en-US"/>
              </w:rPr>
            </w:pPr>
            <w:r w:rsidRPr="0085345B">
              <w:rPr>
                <w:i/>
                <w:sz w:val="24"/>
                <w:lang w:val="uk-UA"/>
              </w:rPr>
              <w:t>2 год.</w:t>
            </w:r>
          </w:p>
        </w:tc>
        <w:tc>
          <w:tcPr>
            <w:tcW w:w="2681" w:type="dxa"/>
          </w:tcPr>
          <w:p w14:paraId="6EB85220" w14:textId="77777777" w:rsidR="00DF66EB" w:rsidRPr="0085345B" w:rsidRDefault="00DF66EB" w:rsidP="00784FE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</w:tbl>
    <w:p w14:paraId="619F7F30" w14:textId="109FD35C" w:rsidR="00DF66EB" w:rsidRDefault="00DF66EB" w:rsidP="00A3659F">
      <w:pPr>
        <w:jc w:val="both"/>
        <w:rPr>
          <w:sz w:val="24"/>
          <w:lang w:val="uk-UA"/>
        </w:rPr>
      </w:pPr>
    </w:p>
    <w:p w14:paraId="5E7C25FE" w14:textId="3BE1DC38" w:rsidR="00BB0B7D" w:rsidRDefault="00BB0B7D" w:rsidP="00A3659F">
      <w:pPr>
        <w:jc w:val="both"/>
        <w:rPr>
          <w:sz w:val="24"/>
          <w:lang w:val="uk-UA"/>
        </w:rPr>
      </w:pPr>
    </w:p>
    <w:p w14:paraId="62CA2649" w14:textId="002BA57A" w:rsidR="00BB0B7D" w:rsidRDefault="00BB0B7D" w:rsidP="00A3659F">
      <w:pPr>
        <w:jc w:val="both"/>
        <w:rPr>
          <w:sz w:val="24"/>
          <w:lang w:val="uk-UA"/>
        </w:rPr>
      </w:pPr>
    </w:p>
    <w:p w14:paraId="2577DC77" w14:textId="02517BFB" w:rsidR="00BB0B7D" w:rsidRDefault="00BB0B7D" w:rsidP="00A3659F">
      <w:pPr>
        <w:jc w:val="both"/>
        <w:rPr>
          <w:sz w:val="24"/>
          <w:lang w:val="uk-UA"/>
        </w:rPr>
      </w:pPr>
    </w:p>
    <w:p w14:paraId="0B0DF745" w14:textId="31D3D68E" w:rsidR="00BB0B7D" w:rsidRDefault="00BB0B7D" w:rsidP="00A3659F">
      <w:pPr>
        <w:jc w:val="both"/>
        <w:rPr>
          <w:sz w:val="24"/>
          <w:lang w:val="uk-UA"/>
        </w:rPr>
      </w:pPr>
    </w:p>
    <w:p w14:paraId="26DAD0CE" w14:textId="33894784" w:rsidR="00BB0B7D" w:rsidRDefault="00BB0B7D" w:rsidP="00A3659F">
      <w:pPr>
        <w:jc w:val="both"/>
        <w:rPr>
          <w:sz w:val="24"/>
          <w:lang w:val="uk-UA"/>
        </w:rPr>
      </w:pPr>
    </w:p>
    <w:p w14:paraId="34895886" w14:textId="1415EC67" w:rsidR="00BB0B7D" w:rsidRDefault="00BB0B7D" w:rsidP="00A3659F">
      <w:pPr>
        <w:jc w:val="both"/>
        <w:rPr>
          <w:sz w:val="24"/>
          <w:lang w:val="uk-UA"/>
        </w:rPr>
      </w:pPr>
    </w:p>
    <w:p w14:paraId="281AF3D7" w14:textId="2D0934B8" w:rsidR="00BB0B7D" w:rsidRDefault="00BB0B7D" w:rsidP="00A3659F">
      <w:pPr>
        <w:jc w:val="both"/>
        <w:rPr>
          <w:sz w:val="24"/>
          <w:lang w:val="uk-UA"/>
        </w:rPr>
      </w:pPr>
    </w:p>
    <w:p w14:paraId="55383C1D" w14:textId="69670EBE" w:rsidR="00BB0B7D" w:rsidRDefault="00BB0B7D" w:rsidP="00A3659F">
      <w:pPr>
        <w:jc w:val="both"/>
        <w:rPr>
          <w:sz w:val="24"/>
          <w:lang w:val="uk-UA"/>
        </w:rPr>
      </w:pPr>
    </w:p>
    <w:p w14:paraId="31AD8E41" w14:textId="6A37176C" w:rsidR="00BB0B7D" w:rsidRDefault="00BB0B7D" w:rsidP="00A3659F">
      <w:pPr>
        <w:jc w:val="both"/>
        <w:rPr>
          <w:sz w:val="24"/>
          <w:lang w:val="uk-UA"/>
        </w:rPr>
      </w:pPr>
    </w:p>
    <w:p w14:paraId="5E8A72D5" w14:textId="0064451A" w:rsidR="00BB0B7D" w:rsidRDefault="00BB0B7D" w:rsidP="00A3659F">
      <w:pPr>
        <w:jc w:val="both"/>
        <w:rPr>
          <w:sz w:val="24"/>
          <w:lang w:val="uk-UA"/>
        </w:rPr>
      </w:pPr>
    </w:p>
    <w:p w14:paraId="21BBA341" w14:textId="3672BFEB" w:rsidR="00BB0B7D" w:rsidRDefault="00BB0B7D" w:rsidP="00A3659F">
      <w:pPr>
        <w:jc w:val="both"/>
        <w:rPr>
          <w:sz w:val="24"/>
          <w:lang w:val="uk-UA"/>
        </w:rPr>
      </w:pPr>
    </w:p>
    <w:p w14:paraId="6B397149" w14:textId="15BBF256" w:rsidR="00BB0B7D" w:rsidRDefault="00BB0B7D" w:rsidP="00A3659F">
      <w:pPr>
        <w:jc w:val="both"/>
        <w:rPr>
          <w:sz w:val="24"/>
          <w:lang w:val="uk-UA"/>
        </w:rPr>
      </w:pPr>
    </w:p>
    <w:p w14:paraId="664C879C" w14:textId="20FB589F" w:rsidR="00BB0B7D" w:rsidRDefault="00BB0B7D" w:rsidP="00A3659F">
      <w:pPr>
        <w:jc w:val="both"/>
        <w:rPr>
          <w:sz w:val="24"/>
          <w:lang w:val="uk-UA"/>
        </w:rPr>
      </w:pPr>
    </w:p>
    <w:p w14:paraId="65838348" w14:textId="015051DA" w:rsidR="00BB0B7D" w:rsidRDefault="00BB0B7D" w:rsidP="00A3659F">
      <w:pPr>
        <w:jc w:val="both"/>
        <w:rPr>
          <w:sz w:val="24"/>
          <w:lang w:val="uk-UA"/>
        </w:rPr>
      </w:pPr>
    </w:p>
    <w:p w14:paraId="0160D2DE" w14:textId="7A864ABD" w:rsidR="00BB0B7D" w:rsidRDefault="00BB0B7D" w:rsidP="00A3659F">
      <w:pPr>
        <w:jc w:val="both"/>
        <w:rPr>
          <w:sz w:val="24"/>
          <w:lang w:val="uk-UA"/>
        </w:rPr>
      </w:pPr>
    </w:p>
    <w:p w14:paraId="0CEE33ED" w14:textId="77777777" w:rsidR="00BB0B7D" w:rsidRDefault="00BB0B7D" w:rsidP="00A3659F">
      <w:pPr>
        <w:jc w:val="both"/>
        <w:rPr>
          <w:sz w:val="24"/>
          <w:lang w:val="uk-UA"/>
        </w:rPr>
      </w:pPr>
    </w:p>
    <w:p w14:paraId="404E0C8B" w14:textId="77777777" w:rsidR="00BB0B7D" w:rsidRPr="0090778E" w:rsidRDefault="00BB0B7D" w:rsidP="00BB0B7D">
      <w:pPr>
        <w:pStyle w:val="1"/>
        <w:numPr>
          <w:ilvl w:val="0"/>
          <w:numId w:val="26"/>
        </w:numPr>
        <w:rPr>
          <w:b/>
          <w:bCs/>
          <w:sz w:val="24"/>
        </w:rPr>
      </w:pPr>
      <w:r w:rsidRPr="0090778E">
        <w:rPr>
          <w:b/>
          <w:bCs/>
          <w:sz w:val="24"/>
        </w:rPr>
        <w:lastRenderedPageBreak/>
        <w:t>Програма та структура навчальної дисципліни для:</w:t>
      </w:r>
    </w:p>
    <w:p w14:paraId="0D4405B1" w14:textId="77777777" w:rsidR="00BB0B7D" w:rsidRPr="0085345B" w:rsidRDefault="00BB0B7D" w:rsidP="00BB0B7D">
      <w:pPr>
        <w:tabs>
          <w:tab w:val="left" w:pos="540"/>
        </w:tabs>
        <w:ind w:left="360"/>
        <w:jc w:val="both"/>
        <w:rPr>
          <w:sz w:val="24"/>
          <w:lang w:val="uk-UA"/>
        </w:rPr>
      </w:pPr>
      <w:r w:rsidRPr="0090778E">
        <w:rPr>
          <w:b/>
          <w:bCs/>
          <w:sz w:val="24"/>
          <w:lang w:val="uk-UA"/>
        </w:rPr>
        <w:t xml:space="preserve">– </w:t>
      </w:r>
      <w:r w:rsidRPr="0090778E">
        <w:rPr>
          <w:sz w:val="24"/>
          <w:lang w:val="uk-UA"/>
        </w:rPr>
        <w:t>повного терміну денної (заочної) форми навчання;</w:t>
      </w: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8"/>
        <w:gridCol w:w="567"/>
        <w:gridCol w:w="567"/>
        <w:gridCol w:w="567"/>
        <w:gridCol w:w="426"/>
        <w:gridCol w:w="708"/>
        <w:gridCol w:w="709"/>
        <w:gridCol w:w="567"/>
        <w:gridCol w:w="567"/>
        <w:gridCol w:w="567"/>
        <w:gridCol w:w="454"/>
        <w:gridCol w:w="680"/>
      </w:tblGrid>
      <w:tr w:rsidR="00BB0B7D" w:rsidRPr="0085345B" w14:paraId="00FB32B6" w14:textId="77777777" w:rsidTr="00BF0109">
        <w:trPr>
          <w:trHeight w:val="340"/>
        </w:trPr>
        <w:tc>
          <w:tcPr>
            <w:tcW w:w="2269" w:type="dxa"/>
            <w:vMerge w:val="restart"/>
          </w:tcPr>
          <w:p w14:paraId="059B1EF0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Назва змістовних модулів і тем</w:t>
            </w:r>
          </w:p>
        </w:tc>
        <w:tc>
          <w:tcPr>
            <w:tcW w:w="7796" w:type="dxa"/>
            <w:gridSpan w:val="13"/>
          </w:tcPr>
          <w:p w14:paraId="2AFE832E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ількість годин</w:t>
            </w:r>
          </w:p>
        </w:tc>
      </w:tr>
      <w:tr w:rsidR="00BB0B7D" w:rsidRPr="0085345B" w14:paraId="34A17B71" w14:textId="77777777" w:rsidTr="00BF0109">
        <w:trPr>
          <w:trHeight w:val="326"/>
        </w:trPr>
        <w:tc>
          <w:tcPr>
            <w:tcW w:w="2269" w:type="dxa"/>
            <w:vMerge/>
          </w:tcPr>
          <w:p w14:paraId="3FD53008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2" w:type="dxa"/>
            <w:gridSpan w:val="7"/>
          </w:tcPr>
          <w:p w14:paraId="70A07A6C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3544" w:type="dxa"/>
            <w:gridSpan w:val="6"/>
          </w:tcPr>
          <w:p w14:paraId="57856C8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заочна форма</w:t>
            </w:r>
          </w:p>
        </w:tc>
      </w:tr>
      <w:tr w:rsidR="00BB0B7D" w:rsidRPr="0085345B" w14:paraId="0F328408" w14:textId="77777777" w:rsidTr="00BF0109">
        <w:trPr>
          <w:trHeight w:val="258"/>
        </w:trPr>
        <w:tc>
          <w:tcPr>
            <w:tcW w:w="2269" w:type="dxa"/>
            <w:vMerge/>
          </w:tcPr>
          <w:p w14:paraId="32097651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00CDA38" w14:textId="77777777" w:rsidR="00BB0B7D" w:rsidRPr="0085345B" w:rsidRDefault="00BB0B7D" w:rsidP="00BF0109">
            <w:pPr>
              <w:ind w:right="113"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ижні</w:t>
            </w:r>
          </w:p>
        </w:tc>
        <w:tc>
          <w:tcPr>
            <w:tcW w:w="708" w:type="dxa"/>
            <w:vMerge w:val="restart"/>
            <w:textDirection w:val="btLr"/>
          </w:tcPr>
          <w:p w14:paraId="781C532F" w14:textId="77777777" w:rsidR="00BB0B7D" w:rsidRPr="0085345B" w:rsidRDefault="00BB0B7D" w:rsidP="00BF0109">
            <w:pPr>
              <w:ind w:right="113"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усього</w:t>
            </w:r>
          </w:p>
        </w:tc>
        <w:tc>
          <w:tcPr>
            <w:tcW w:w="2835" w:type="dxa"/>
            <w:gridSpan w:val="5"/>
          </w:tcPr>
          <w:p w14:paraId="71B01ECB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в тому числі</w:t>
            </w:r>
          </w:p>
        </w:tc>
        <w:tc>
          <w:tcPr>
            <w:tcW w:w="709" w:type="dxa"/>
            <w:vMerge w:val="restart"/>
            <w:textDirection w:val="btLr"/>
          </w:tcPr>
          <w:p w14:paraId="0C9A412B" w14:textId="77777777" w:rsidR="00BB0B7D" w:rsidRPr="0085345B" w:rsidRDefault="00BB0B7D" w:rsidP="00BF0109">
            <w:pPr>
              <w:ind w:right="113"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усього</w:t>
            </w:r>
          </w:p>
        </w:tc>
        <w:tc>
          <w:tcPr>
            <w:tcW w:w="2835" w:type="dxa"/>
            <w:gridSpan w:val="5"/>
          </w:tcPr>
          <w:p w14:paraId="14C2C5FF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в тому числі</w:t>
            </w:r>
          </w:p>
        </w:tc>
      </w:tr>
      <w:tr w:rsidR="00BB0B7D" w:rsidRPr="0085345B" w14:paraId="6EA9BBA2" w14:textId="77777777" w:rsidTr="00BF0109">
        <w:trPr>
          <w:trHeight w:val="874"/>
        </w:trPr>
        <w:tc>
          <w:tcPr>
            <w:tcW w:w="2269" w:type="dxa"/>
            <w:vMerge/>
          </w:tcPr>
          <w:p w14:paraId="1FFFE9D2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  <w:vMerge/>
          </w:tcPr>
          <w:p w14:paraId="37B9D8A2" w14:textId="77777777" w:rsidR="00BB0B7D" w:rsidRPr="0085345B" w:rsidRDefault="00BB0B7D" w:rsidP="00BF0109">
            <w:pPr>
              <w:ind w:hanging="108"/>
              <w:jc w:val="both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14:paraId="6FB8934B" w14:textId="77777777" w:rsidR="00BB0B7D" w:rsidRPr="0085345B" w:rsidRDefault="00BB0B7D" w:rsidP="00BF0109">
            <w:pPr>
              <w:ind w:hanging="108"/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14:paraId="16F79949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</w:t>
            </w:r>
          </w:p>
        </w:tc>
        <w:tc>
          <w:tcPr>
            <w:tcW w:w="567" w:type="dxa"/>
          </w:tcPr>
          <w:p w14:paraId="33C054DF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п</w:t>
            </w:r>
          </w:p>
        </w:tc>
        <w:tc>
          <w:tcPr>
            <w:tcW w:w="567" w:type="dxa"/>
          </w:tcPr>
          <w:p w14:paraId="7484B032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426" w:type="dxa"/>
          </w:tcPr>
          <w:p w14:paraId="21686F6B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708" w:type="dxa"/>
          </w:tcPr>
          <w:p w14:paraId="3E871C16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с.р</w:t>
            </w:r>
            <w:proofErr w:type="spellEnd"/>
            <w:r w:rsidRPr="0085345B">
              <w:rPr>
                <w:sz w:val="24"/>
                <w:lang w:val="uk-UA"/>
              </w:rPr>
              <w:t>.</w:t>
            </w:r>
          </w:p>
        </w:tc>
        <w:tc>
          <w:tcPr>
            <w:tcW w:w="709" w:type="dxa"/>
            <w:vMerge/>
          </w:tcPr>
          <w:p w14:paraId="604D4504" w14:textId="77777777" w:rsidR="00BB0B7D" w:rsidRPr="0085345B" w:rsidRDefault="00BB0B7D" w:rsidP="00BF0109">
            <w:pPr>
              <w:ind w:hanging="108"/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14:paraId="0F5DA02B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л</w:t>
            </w:r>
          </w:p>
        </w:tc>
        <w:tc>
          <w:tcPr>
            <w:tcW w:w="567" w:type="dxa"/>
          </w:tcPr>
          <w:p w14:paraId="15D652D0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п</w:t>
            </w:r>
          </w:p>
        </w:tc>
        <w:tc>
          <w:tcPr>
            <w:tcW w:w="567" w:type="dxa"/>
          </w:tcPr>
          <w:p w14:paraId="5A33AA16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454" w:type="dxa"/>
          </w:tcPr>
          <w:p w14:paraId="0B10F47F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680" w:type="dxa"/>
          </w:tcPr>
          <w:p w14:paraId="24807232" w14:textId="77777777" w:rsidR="00BB0B7D" w:rsidRPr="0085345B" w:rsidRDefault="00BB0B7D" w:rsidP="00BF0109">
            <w:pPr>
              <w:ind w:hanging="108"/>
              <w:jc w:val="center"/>
              <w:rPr>
                <w:sz w:val="24"/>
                <w:lang w:val="uk-UA"/>
              </w:rPr>
            </w:pPr>
            <w:proofErr w:type="spellStart"/>
            <w:r w:rsidRPr="0085345B">
              <w:rPr>
                <w:sz w:val="24"/>
                <w:lang w:val="uk-UA"/>
              </w:rPr>
              <w:t>с.р</w:t>
            </w:r>
            <w:proofErr w:type="spellEnd"/>
            <w:r w:rsidRPr="0085345B">
              <w:rPr>
                <w:sz w:val="24"/>
                <w:lang w:val="uk-UA"/>
              </w:rPr>
              <w:t>.</w:t>
            </w:r>
          </w:p>
        </w:tc>
      </w:tr>
      <w:tr w:rsidR="00BB0B7D" w:rsidRPr="0085345B" w14:paraId="3AEDA709" w14:textId="77777777" w:rsidTr="00BF0109">
        <w:tc>
          <w:tcPr>
            <w:tcW w:w="2269" w:type="dxa"/>
          </w:tcPr>
          <w:p w14:paraId="00901D0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33B67407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798E0C41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3</w:t>
            </w:r>
          </w:p>
        </w:tc>
        <w:tc>
          <w:tcPr>
            <w:tcW w:w="567" w:type="dxa"/>
          </w:tcPr>
          <w:p w14:paraId="59790B8A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14:paraId="13BCA15A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5</w:t>
            </w:r>
          </w:p>
        </w:tc>
        <w:tc>
          <w:tcPr>
            <w:tcW w:w="567" w:type="dxa"/>
          </w:tcPr>
          <w:p w14:paraId="4686A29B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6</w:t>
            </w:r>
          </w:p>
        </w:tc>
        <w:tc>
          <w:tcPr>
            <w:tcW w:w="426" w:type="dxa"/>
          </w:tcPr>
          <w:p w14:paraId="3618F4E4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7677ADD6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8</w:t>
            </w:r>
          </w:p>
        </w:tc>
        <w:tc>
          <w:tcPr>
            <w:tcW w:w="709" w:type="dxa"/>
          </w:tcPr>
          <w:p w14:paraId="6854D0DE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9</w:t>
            </w:r>
          </w:p>
        </w:tc>
        <w:tc>
          <w:tcPr>
            <w:tcW w:w="567" w:type="dxa"/>
          </w:tcPr>
          <w:p w14:paraId="18DDC4AB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0</w:t>
            </w:r>
          </w:p>
        </w:tc>
        <w:tc>
          <w:tcPr>
            <w:tcW w:w="567" w:type="dxa"/>
          </w:tcPr>
          <w:p w14:paraId="0ECE9CCE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1</w:t>
            </w:r>
          </w:p>
        </w:tc>
        <w:tc>
          <w:tcPr>
            <w:tcW w:w="567" w:type="dxa"/>
          </w:tcPr>
          <w:p w14:paraId="276245A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2</w:t>
            </w:r>
          </w:p>
        </w:tc>
        <w:tc>
          <w:tcPr>
            <w:tcW w:w="454" w:type="dxa"/>
          </w:tcPr>
          <w:p w14:paraId="00170811" w14:textId="77777777" w:rsidR="00BB0B7D" w:rsidRPr="0085345B" w:rsidRDefault="00BB0B7D" w:rsidP="00BF0109">
            <w:pPr>
              <w:ind w:left="-75"/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3</w:t>
            </w:r>
          </w:p>
        </w:tc>
        <w:tc>
          <w:tcPr>
            <w:tcW w:w="680" w:type="dxa"/>
          </w:tcPr>
          <w:p w14:paraId="0E9D12FA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</w:tr>
      <w:tr w:rsidR="00BB0B7D" w:rsidRPr="0085345B" w14:paraId="5CA3E24F" w14:textId="77777777" w:rsidTr="00BF0109">
        <w:tc>
          <w:tcPr>
            <w:tcW w:w="10065" w:type="dxa"/>
            <w:gridSpan w:val="14"/>
          </w:tcPr>
          <w:p w14:paraId="4A2DDDD4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містовний модуль №1. Технології віртуальної та змішаної реальності</w:t>
            </w:r>
          </w:p>
        </w:tc>
      </w:tr>
      <w:tr w:rsidR="00BB0B7D" w:rsidRPr="0085345B" w14:paraId="4B11EE5D" w14:textId="77777777" w:rsidTr="00BF0109">
        <w:tc>
          <w:tcPr>
            <w:tcW w:w="2269" w:type="dxa"/>
          </w:tcPr>
          <w:p w14:paraId="162DD7CE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ема 1.</w:t>
            </w:r>
            <w:r w:rsidRPr="0085345B">
              <w:rPr>
                <w:sz w:val="24"/>
              </w:rPr>
              <w:t xml:space="preserve"> </w:t>
            </w:r>
          </w:p>
          <w:p w14:paraId="77BCAAE9" w14:textId="77777777" w:rsidR="00BB0B7D" w:rsidRDefault="00BB0B7D" w:rsidP="00BF0109">
            <w:pPr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>Континуум віртуальності</w:t>
            </w:r>
            <w:r w:rsidRPr="0085345B">
              <w:rPr>
                <w:sz w:val="24"/>
              </w:rPr>
              <w:t>.</w:t>
            </w:r>
          </w:p>
          <w:p w14:paraId="1BF5ABE0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торія виникнення</w:t>
            </w:r>
            <w:r w:rsidRPr="0085345B"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ACF7456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</w:t>
            </w:r>
          </w:p>
        </w:tc>
        <w:tc>
          <w:tcPr>
            <w:tcW w:w="708" w:type="dxa"/>
          </w:tcPr>
          <w:p w14:paraId="43AED76A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567" w:type="dxa"/>
          </w:tcPr>
          <w:p w14:paraId="258AE4FC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5C7F6B77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1F4A9EDB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26" w:type="dxa"/>
          </w:tcPr>
          <w:p w14:paraId="0CBCFD3F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494C0A84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053C3F60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7357FC0C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16D3EB7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270BAAC1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05A27167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43E5343D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52042D0F" w14:textId="77777777" w:rsidTr="00BF0109">
        <w:trPr>
          <w:trHeight w:val="797"/>
        </w:trPr>
        <w:tc>
          <w:tcPr>
            <w:tcW w:w="2269" w:type="dxa"/>
          </w:tcPr>
          <w:p w14:paraId="09F23656" w14:textId="77777777" w:rsidR="00BB0B7D" w:rsidRPr="00793A83" w:rsidRDefault="00BB0B7D" w:rsidP="00BF0109">
            <w:pPr>
              <w:rPr>
                <w:sz w:val="24"/>
                <w:lang w:val="uk-UA" w:eastAsia="uk-UA"/>
              </w:rPr>
            </w:pPr>
            <w:r w:rsidRPr="0085345B">
              <w:rPr>
                <w:sz w:val="24"/>
                <w:lang w:val="uk-UA"/>
              </w:rPr>
              <w:t>Тема 2.</w:t>
            </w:r>
            <w:r w:rsidRPr="0085345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ртуальна реальність</w:t>
            </w:r>
            <w:r w:rsidRPr="0085345B"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Принципи роботи.</w:t>
            </w:r>
          </w:p>
        </w:tc>
        <w:tc>
          <w:tcPr>
            <w:tcW w:w="709" w:type="dxa"/>
          </w:tcPr>
          <w:p w14:paraId="2C1B3ED6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</w:t>
            </w:r>
          </w:p>
        </w:tc>
        <w:tc>
          <w:tcPr>
            <w:tcW w:w="708" w:type="dxa"/>
          </w:tcPr>
          <w:p w14:paraId="2C46570F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2186A096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44CB4E91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4691F3BB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68402BB7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00DA0312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46B4791E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4975ADB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D85322B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49E24E59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09E4850D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1ED0F999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73029C41" w14:textId="77777777" w:rsidTr="00BF0109">
        <w:trPr>
          <w:trHeight w:val="797"/>
        </w:trPr>
        <w:tc>
          <w:tcPr>
            <w:tcW w:w="2269" w:type="dxa"/>
          </w:tcPr>
          <w:p w14:paraId="0541876C" w14:textId="77777777" w:rsidR="00BB0B7D" w:rsidRPr="0085345B" w:rsidRDefault="00BB0B7D" w:rsidP="00BF0109">
            <w:pPr>
              <w:pStyle w:val="1"/>
              <w:outlineLvl w:val="0"/>
              <w:rPr>
                <w:sz w:val="24"/>
              </w:rPr>
            </w:pPr>
            <w:r w:rsidRPr="0085345B">
              <w:rPr>
                <w:sz w:val="24"/>
              </w:rPr>
              <w:t xml:space="preserve">Тема 3. </w:t>
            </w:r>
          </w:p>
          <w:p w14:paraId="3DF4EE16" w14:textId="77777777" w:rsidR="00BB0B7D" w:rsidRPr="00793A83" w:rsidRDefault="00BB0B7D" w:rsidP="00BF0109">
            <w:pPr>
              <w:pStyle w:val="1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Доповне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еальн</w:t>
            </w:r>
            <w:r>
              <w:rPr>
                <w:sz w:val="24"/>
              </w:rPr>
              <w:t>ість</w:t>
            </w:r>
            <w:proofErr w:type="spellEnd"/>
            <w:r>
              <w:rPr>
                <w:sz w:val="24"/>
              </w:rPr>
              <w:t>. Доповнена віртуальність.</w:t>
            </w:r>
          </w:p>
        </w:tc>
        <w:tc>
          <w:tcPr>
            <w:tcW w:w="709" w:type="dxa"/>
          </w:tcPr>
          <w:p w14:paraId="785E9024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</w:t>
            </w:r>
          </w:p>
        </w:tc>
        <w:tc>
          <w:tcPr>
            <w:tcW w:w="708" w:type="dxa"/>
          </w:tcPr>
          <w:p w14:paraId="5ECCA039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6B2BA151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03D88EE0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25EDD0F6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2F763FF1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667FBA7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4D217718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7E2A3F8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CB9292C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66D7326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7FE73D83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652FBA15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39423961" w14:textId="77777777" w:rsidTr="00BF0109">
        <w:tc>
          <w:tcPr>
            <w:tcW w:w="2269" w:type="dxa"/>
          </w:tcPr>
          <w:p w14:paraId="463167A5" w14:textId="77777777" w:rsidR="00BB0B7D" w:rsidRPr="0085345B" w:rsidRDefault="00BB0B7D" w:rsidP="00BF0109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ема4.</w:t>
            </w:r>
            <w:r w:rsidRPr="0085345B">
              <w:rPr>
                <w:sz w:val="24"/>
              </w:rPr>
              <w:t xml:space="preserve"> </w:t>
            </w:r>
          </w:p>
          <w:p w14:paraId="7061EC7F" w14:textId="77777777" w:rsidR="00BB0B7D" w:rsidRPr="0085345B" w:rsidRDefault="00BB0B7D" w:rsidP="00BF0109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етавсесвіти</w:t>
            </w:r>
            <w:proofErr w:type="spellEnd"/>
            <w:r w:rsidRPr="0085345B">
              <w:rPr>
                <w:sz w:val="24"/>
                <w:lang w:val="uk-UA"/>
              </w:rPr>
              <w:t>.</w:t>
            </w:r>
          </w:p>
        </w:tc>
        <w:tc>
          <w:tcPr>
            <w:tcW w:w="709" w:type="dxa"/>
          </w:tcPr>
          <w:p w14:paraId="77BAAFE1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8</w:t>
            </w:r>
          </w:p>
        </w:tc>
        <w:tc>
          <w:tcPr>
            <w:tcW w:w="708" w:type="dxa"/>
          </w:tcPr>
          <w:p w14:paraId="4FFA52BC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5144C3D9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561A359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4686F949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4316430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481657C2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1C317CC1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318BB255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74545E3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796FB98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163EBFCD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0050DD30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2BA9285B" w14:textId="77777777" w:rsidTr="00BF0109">
        <w:tc>
          <w:tcPr>
            <w:tcW w:w="2269" w:type="dxa"/>
          </w:tcPr>
          <w:p w14:paraId="3CA007E5" w14:textId="77777777" w:rsidR="00BB0B7D" w:rsidRPr="00C5238B" w:rsidRDefault="00BB0B7D" w:rsidP="00BF0109">
            <w:pPr>
              <w:shd w:val="clear" w:color="auto" w:fill="FFFFFF"/>
              <w:jc w:val="both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Всього за змістовним модулем 2</w:t>
            </w:r>
          </w:p>
        </w:tc>
        <w:tc>
          <w:tcPr>
            <w:tcW w:w="709" w:type="dxa"/>
          </w:tcPr>
          <w:p w14:paraId="625BB342" w14:textId="77777777" w:rsidR="00BB0B7D" w:rsidRPr="00C5238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72F8C75C" w14:textId="77777777" w:rsidR="00BB0B7D" w:rsidRPr="00C5238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68</w:t>
            </w:r>
          </w:p>
        </w:tc>
        <w:tc>
          <w:tcPr>
            <w:tcW w:w="567" w:type="dxa"/>
          </w:tcPr>
          <w:p w14:paraId="4D051333" w14:textId="77777777" w:rsidR="00BB0B7D" w:rsidRPr="00C5238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567" w:type="dxa"/>
          </w:tcPr>
          <w:p w14:paraId="56BE7241" w14:textId="77777777" w:rsidR="00BB0B7D" w:rsidRPr="00C5238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567" w:type="dxa"/>
          </w:tcPr>
          <w:p w14:paraId="63320293" w14:textId="77777777" w:rsidR="00BB0B7D" w:rsidRPr="00C5238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1099AEE0" w14:textId="77777777" w:rsidR="00BB0B7D" w:rsidRPr="00C5238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72D6894F" w14:textId="77777777" w:rsidR="00BB0B7D" w:rsidRPr="00C5238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C5238B">
              <w:rPr>
                <w:b/>
                <w:sz w:val="24"/>
                <w:lang w:val="uk-UA"/>
              </w:rPr>
              <w:t>52</w:t>
            </w:r>
          </w:p>
        </w:tc>
        <w:tc>
          <w:tcPr>
            <w:tcW w:w="709" w:type="dxa"/>
          </w:tcPr>
          <w:p w14:paraId="2B5E95E9" w14:textId="77777777" w:rsidR="00BB0B7D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6A9C902" w14:textId="77777777" w:rsidR="00BB0B7D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A9148DD" w14:textId="77777777" w:rsidR="00BB0B7D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2A518C8" w14:textId="77777777" w:rsidR="00BB0B7D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22B489F9" w14:textId="77777777" w:rsidR="00BB0B7D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031DDCB8" w14:textId="77777777" w:rsidR="00BB0B7D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626CACCD" w14:textId="77777777" w:rsidTr="00BF0109">
        <w:tc>
          <w:tcPr>
            <w:tcW w:w="10065" w:type="dxa"/>
            <w:gridSpan w:val="14"/>
          </w:tcPr>
          <w:p w14:paraId="137DF6AB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містовний модуль №1. Віртуальна та змішана реальність в </w:t>
            </w:r>
            <w:r>
              <w:rPr>
                <w:b/>
                <w:sz w:val="24"/>
                <w:lang w:val="en-US"/>
              </w:rPr>
              <w:t>CAD</w:t>
            </w:r>
            <w:r w:rsidRPr="00AE67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uk-UA"/>
              </w:rPr>
              <w:t>системах роботів</w:t>
            </w:r>
          </w:p>
        </w:tc>
      </w:tr>
      <w:tr w:rsidR="00BB0B7D" w:rsidRPr="0085345B" w14:paraId="243EDA10" w14:textId="77777777" w:rsidTr="00BF0109">
        <w:tc>
          <w:tcPr>
            <w:tcW w:w="2269" w:type="dxa"/>
          </w:tcPr>
          <w:p w14:paraId="7E2E1487" w14:textId="77777777" w:rsidR="00BB0B7D" w:rsidRPr="00812753" w:rsidRDefault="00BB0B7D" w:rsidP="00BF0109">
            <w:pPr>
              <w:rPr>
                <w:b/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Тема 5. </w:t>
            </w:r>
            <w:r>
              <w:rPr>
                <w:sz w:val="24"/>
                <w:lang w:val="uk-UA"/>
              </w:rPr>
              <w:t>Віртуальна реальність в робототехніці</w:t>
            </w:r>
          </w:p>
        </w:tc>
        <w:tc>
          <w:tcPr>
            <w:tcW w:w="709" w:type="dxa"/>
          </w:tcPr>
          <w:p w14:paraId="48D67A00" w14:textId="77777777" w:rsidR="00BB0B7D" w:rsidRPr="00C5238B" w:rsidRDefault="00BB0B7D" w:rsidP="00BF0109">
            <w:pPr>
              <w:ind w:left="-79" w:right="-2"/>
              <w:jc w:val="center"/>
              <w:rPr>
                <w:sz w:val="24"/>
                <w:lang w:val="uk-UA"/>
              </w:rPr>
            </w:pPr>
            <w:r w:rsidRPr="00C5238B">
              <w:rPr>
                <w:sz w:val="24"/>
                <w:lang w:val="uk-UA"/>
              </w:rPr>
              <w:t>9-10</w:t>
            </w:r>
          </w:p>
        </w:tc>
        <w:tc>
          <w:tcPr>
            <w:tcW w:w="708" w:type="dxa"/>
          </w:tcPr>
          <w:p w14:paraId="67132EAF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65F2E3DC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321C6B87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0755F682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07DE9240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009D5D7F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3018861D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37DDCA1F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29FE675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B58FAE8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7F9E7F67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7E8A8C8C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16379F5D" w14:textId="77777777" w:rsidTr="00BF0109">
        <w:tc>
          <w:tcPr>
            <w:tcW w:w="2269" w:type="dxa"/>
          </w:tcPr>
          <w:p w14:paraId="1A404D64" w14:textId="77777777" w:rsidR="00BB0B7D" w:rsidRPr="00812753" w:rsidRDefault="00BB0B7D" w:rsidP="00BF0109">
            <w:pPr>
              <w:rPr>
                <w:b/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Тема 6. </w:t>
            </w:r>
            <w:r>
              <w:rPr>
                <w:sz w:val="24"/>
                <w:lang w:val="uk-UA"/>
              </w:rPr>
              <w:t>Використання шоломів віртуальної реальності для керування роботами</w:t>
            </w:r>
          </w:p>
        </w:tc>
        <w:tc>
          <w:tcPr>
            <w:tcW w:w="709" w:type="dxa"/>
          </w:tcPr>
          <w:p w14:paraId="2FE5A3EF" w14:textId="77777777" w:rsidR="00BB0B7D" w:rsidRPr="00C5238B" w:rsidRDefault="00BB0B7D" w:rsidP="00BF0109">
            <w:pPr>
              <w:ind w:left="-79" w:right="-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12</w:t>
            </w:r>
          </w:p>
        </w:tc>
        <w:tc>
          <w:tcPr>
            <w:tcW w:w="708" w:type="dxa"/>
          </w:tcPr>
          <w:p w14:paraId="17CEE0EB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8</w:t>
            </w:r>
          </w:p>
        </w:tc>
        <w:tc>
          <w:tcPr>
            <w:tcW w:w="567" w:type="dxa"/>
          </w:tcPr>
          <w:p w14:paraId="769749B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24F41A72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567" w:type="dxa"/>
          </w:tcPr>
          <w:p w14:paraId="43A751F8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050066AC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7B6F8436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00300082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4C903C7D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46D6944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46C4679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48D85198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2DBF128E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3EE9492B" w14:textId="77777777" w:rsidTr="00BF0109">
        <w:tc>
          <w:tcPr>
            <w:tcW w:w="2269" w:type="dxa"/>
          </w:tcPr>
          <w:p w14:paraId="6EE97B17" w14:textId="77777777" w:rsidR="00BB0B7D" w:rsidRPr="0085345B" w:rsidRDefault="00BB0B7D" w:rsidP="00BF0109">
            <w:pPr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Тема 7.</w:t>
            </w:r>
          </w:p>
          <w:p w14:paraId="0E240610" w14:textId="77777777" w:rsidR="00BB0B7D" w:rsidRPr="0085345B" w:rsidRDefault="00BB0B7D" w:rsidP="00BF010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робка </w:t>
            </w:r>
            <w:proofErr w:type="spellStart"/>
            <w:r>
              <w:rPr>
                <w:sz w:val="24"/>
                <w:lang w:val="uk-UA"/>
              </w:rPr>
              <w:t>скрипта</w:t>
            </w:r>
            <w:proofErr w:type="spellEnd"/>
            <w:r>
              <w:rPr>
                <w:sz w:val="24"/>
                <w:lang w:val="uk-UA"/>
              </w:rPr>
              <w:t xml:space="preserve"> за допомогою </w:t>
            </w:r>
            <w:proofErr w:type="spellStart"/>
            <w:r>
              <w:rPr>
                <w:sz w:val="24"/>
                <w:lang w:val="uk-UA"/>
              </w:rPr>
              <w:t>нейромережі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14:paraId="17094C16" w14:textId="77777777" w:rsidR="00BB0B7D" w:rsidRPr="00C5238B" w:rsidRDefault="00BB0B7D" w:rsidP="00BF0109">
            <w:pPr>
              <w:ind w:left="-79" w:right="-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-15</w:t>
            </w:r>
          </w:p>
        </w:tc>
        <w:tc>
          <w:tcPr>
            <w:tcW w:w="708" w:type="dxa"/>
          </w:tcPr>
          <w:p w14:paraId="5AB8AB47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6</w:t>
            </w:r>
          </w:p>
        </w:tc>
        <w:tc>
          <w:tcPr>
            <w:tcW w:w="567" w:type="dxa"/>
          </w:tcPr>
          <w:p w14:paraId="798FA0FA" w14:textId="35E50366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14:paraId="161F7D06" w14:textId="4279D7DD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" w:type="dxa"/>
          </w:tcPr>
          <w:p w14:paraId="510C1FBA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592A0686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</w:tcPr>
          <w:p w14:paraId="3C49285C" w14:textId="617BBA02" w:rsidR="00BB0B7D" w:rsidRPr="0085345B" w:rsidRDefault="00BB0B7D" w:rsidP="00BB0B7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9" w:type="dxa"/>
          </w:tcPr>
          <w:p w14:paraId="5D9E178E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14FA7D07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89B323C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24E30695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3480535A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3A0A79A4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0501BCEC" w14:textId="77777777" w:rsidTr="00BF0109">
        <w:tc>
          <w:tcPr>
            <w:tcW w:w="2269" w:type="dxa"/>
          </w:tcPr>
          <w:p w14:paraId="16A8C021" w14:textId="77777777" w:rsidR="00BB0B7D" w:rsidRPr="0085345B" w:rsidRDefault="00BB0B7D" w:rsidP="00BF0109">
            <w:pPr>
              <w:jc w:val="both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 xml:space="preserve">Всього за </w:t>
            </w:r>
            <w:r>
              <w:rPr>
                <w:b/>
                <w:sz w:val="24"/>
                <w:lang w:val="uk-UA"/>
              </w:rPr>
              <w:t>змістовним модулем 2</w:t>
            </w:r>
          </w:p>
        </w:tc>
        <w:tc>
          <w:tcPr>
            <w:tcW w:w="709" w:type="dxa"/>
          </w:tcPr>
          <w:p w14:paraId="62DF6CBB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305B2B5C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2</w:t>
            </w:r>
          </w:p>
        </w:tc>
        <w:tc>
          <w:tcPr>
            <w:tcW w:w="567" w:type="dxa"/>
          </w:tcPr>
          <w:p w14:paraId="349B31B4" w14:textId="6A1AED3B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567" w:type="dxa"/>
          </w:tcPr>
          <w:p w14:paraId="40CE9298" w14:textId="31F63C14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567" w:type="dxa"/>
          </w:tcPr>
          <w:p w14:paraId="4FDAA0A4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1151A21A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03C46FDA" w14:textId="0C1857F0" w:rsidR="00BB0B7D" w:rsidRPr="0085345B" w:rsidRDefault="00BB0B7D" w:rsidP="00BB0B7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709" w:type="dxa"/>
          </w:tcPr>
          <w:p w14:paraId="2203BEB6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04B80EA8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241701E6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21B0973E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0EA6F254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35AB3AF6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0B7D" w:rsidRPr="0085345B" w14:paraId="0E2160EC" w14:textId="77777777" w:rsidTr="00BF0109">
        <w:tc>
          <w:tcPr>
            <w:tcW w:w="2269" w:type="dxa"/>
          </w:tcPr>
          <w:p w14:paraId="2EB95D23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Усього годин</w:t>
            </w:r>
          </w:p>
        </w:tc>
        <w:tc>
          <w:tcPr>
            <w:tcW w:w="709" w:type="dxa"/>
          </w:tcPr>
          <w:p w14:paraId="1836D26C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708" w:type="dxa"/>
          </w:tcPr>
          <w:p w14:paraId="0A333063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20</w:t>
            </w:r>
          </w:p>
        </w:tc>
        <w:tc>
          <w:tcPr>
            <w:tcW w:w="567" w:type="dxa"/>
          </w:tcPr>
          <w:p w14:paraId="68D3ED73" w14:textId="1259521B" w:rsidR="00BB0B7D" w:rsidRPr="0085345B" w:rsidRDefault="00BB0B7D" w:rsidP="00BB0B7D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567" w:type="dxa"/>
          </w:tcPr>
          <w:p w14:paraId="25494A6B" w14:textId="742CC772" w:rsidR="00BB0B7D" w:rsidRPr="0085345B" w:rsidRDefault="00BB0B7D" w:rsidP="00BB0B7D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567" w:type="dxa"/>
          </w:tcPr>
          <w:p w14:paraId="07B8A518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26" w:type="dxa"/>
          </w:tcPr>
          <w:p w14:paraId="51A2425D" w14:textId="77777777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 w:rsidRPr="0085345B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708" w:type="dxa"/>
          </w:tcPr>
          <w:p w14:paraId="58D8CFE9" w14:textId="37A91780" w:rsidR="00BB0B7D" w:rsidRPr="0085345B" w:rsidRDefault="00BB0B7D" w:rsidP="00BF0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8</w:t>
            </w:r>
          </w:p>
        </w:tc>
        <w:tc>
          <w:tcPr>
            <w:tcW w:w="709" w:type="dxa"/>
          </w:tcPr>
          <w:p w14:paraId="10AD0D97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59EF1B91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45016EFB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567" w:type="dxa"/>
          </w:tcPr>
          <w:p w14:paraId="630B5CD6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454" w:type="dxa"/>
          </w:tcPr>
          <w:p w14:paraId="45F56CC9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 w:rsidRPr="0090778E">
              <w:rPr>
                <w:sz w:val="24"/>
                <w:lang w:val="uk-UA"/>
              </w:rPr>
              <w:t>-</w:t>
            </w:r>
          </w:p>
        </w:tc>
        <w:tc>
          <w:tcPr>
            <w:tcW w:w="680" w:type="dxa"/>
          </w:tcPr>
          <w:p w14:paraId="735B3C33" w14:textId="77777777" w:rsidR="00BB0B7D" w:rsidRPr="0090778E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</w:tbl>
    <w:p w14:paraId="319002E5" w14:textId="77777777" w:rsidR="00BB0B7D" w:rsidRDefault="00BB0B7D" w:rsidP="00BB0B7D">
      <w:pPr>
        <w:pStyle w:val="a5"/>
        <w:ind w:left="644"/>
        <w:jc w:val="both"/>
        <w:rPr>
          <w:b/>
          <w:sz w:val="24"/>
          <w:lang w:val="uk-UA"/>
        </w:rPr>
      </w:pPr>
    </w:p>
    <w:p w14:paraId="7CCBD7C4" w14:textId="77777777" w:rsidR="00BB0B7D" w:rsidRDefault="00BB0B7D" w:rsidP="00BB0B7D">
      <w:pPr>
        <w:pStyle w:val="a5"/>
        <w:ind w:left="644"/>
        <w:jc w:val="both"/>
        <w:rPr>
          <w:b/>
          <w:sz w:val="24"/>
          <w:lang w:val="uk-UA"/>
        </w:rPr>
      </w:pPr>
    </w:p>
    <w:p w14:paraId="33216C78" w14:textId="77777777" w:rsidR="00BB0B7D" w:rsidRDefault="00BB0B7D" w:rsidP="00BB0B7D">
      <w:pPr>
        <w:pStyle w:val="a5"/>
        <w:ind w:left="644"/>
        <w:jc w:val="both"/>
        <w:rPr>
          <w:b/>
          <w:sz w:val="24"/>
          <w:lang w:val="uk-UA"/>
        </w:rPr>
      </w:pPr>
    </w:p>
    <w:p w14:paraId="244B1196" w14:textId="77777777" w:rsidR="00BB0B7D" w:rsidRDefault="00BB0B7D" w:rsidP="00BB0B7D">
      <w:pPr>
        <w:pStyle w:val="a5"/>
        <w:ind w:left="644"/>
        <w:jc w:val="both"/>
        <w:rPr>
          <w:b/>
          <w:sz w:val="24"/>
          <w:lang w:val="uk-UA"/>
        </w:rPr>
      </w:pPr>
    </w:p>
    <w:p w14:paraId="6EEE60BC" w14:textId="77777777" w:rsidR="00BB0B7D" w:rsidRPr="0085345B" w:rsidRDefault="00BB0B7D" w:rsidP="00BB0B7D">
      <w:pPr>
        <w:pStyle w:val="a5"/>
        <w:ind w:left="644"/>
        <w:jc w:val="both"/>
        <w:rPr>
          <w:b/>
          <w:sz w:val="24"/>
          <w:lang w:val="uk-UA"/>
        </w:rPr>
      </w:pPr>
    </w:p>
    <w:p w14:paraId="4A0203CF" w14:textId="77777777" w:rsidR="00BB0B7D" w:rsidRPr="0094056E" w:rsidRDefault="00BB0B7D" w:rsidP="00BB0B7D">
      <w:pPr>
        <w:pStyle w:val="a5"/>
        <w:numPr>
          <w:ilvl w:val="0"/>
          <w:numId w:val="26"/>
        </w:numPr>
        <w:ind w:left="106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Теми лабораторних (</w:t>
      </w:r>
      <w:proofErr w:type="spellStart"/>
      <w:r>
        <w:rPr>
          <w:b/>
          <w:sz w:val="24"/>
          <w:lang w:val="uk-UA"/>
        </w:rPr>
        <w:t>рпактичних</w:t>
      </w:r>
      <w:proofErr w:type="spellEnd"/>
      <w:r>
        <w:rPr>
          <w:b/>
          <w:sz w:val="24"/>
          <w:lang w:val="uk-UA"/>
        </w:rPr>
        <w:t>, с</w:t>
      </w:r>
      <w:proofErr w:type="spellStart"/>
      <w:r w:rsidRPr="0094056E">
        <w:rPr>
          <w:b/>
          <w:sz w:val="24"/>
        </w:rPr>
        <w:t>емінарськ</w:t>
      </w:r>
      <w:r>
        <w:rPr>
          <w:b/>
          <w:sz w:val="24"/>
          <w:lang w:val="uk-UA"/>
        </w:rPr>
        <w:t>их</w:t>
      </w:r>
      <w:proofErr w:type="spellEnd"/>
      <w:r w:rsidRPr="0094056E">
        <w:rPr>
          <w:b/>
          <w:sz w:val="24"/>
        </w:rPr>
        <w:t xml:space="preserve"> занят</w:t>
      </w:r>
      <w:r>
        <w:rPr>
          <w:b/>
          <w:sz w:val="24"/>
          <w:lang w:val="uk-UA"/>
        </w:rPr>
        <w:t>ь)</w:t>
      </w:r>
    </w:p>
    <w:p w14:paraId="4A58EB40" w14:textId="77777777" w:rsidR="00BB0B7D" w:rsidRDefault="00BB0B7D" w:rsidP="00BB0B7D">
      <w:pPr>
        <w:pStyle w:val="a5"/>
        <w:ind w:left="1069"/>
        <w:jc w:val="both"/>
        <w:rPr>
          <w:b/>
          <w:sz w:val="24"/>
          <w:lang w:val="uk-UA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22"/>
        <w:gridCol w:w="6942"/>
        <w:gridCol w:w="1983"/>
      </w:tblGrid>
      <w:tr w:rsidR="00BB0B7D" w:rsidRPr="0085345B" w14:paraId="19BA0DBB" w14:textId="77777777" w:rsidTr="00BF0109">
        <w:tc>
          <w:tcPr>
            <w:tcW w:w="822" w:type="dxa"/>
          </w:tcPr>
          <w:p w14:paraId="5045C1ED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№з/п</w:t>
            </w:r>
          </w:p>
        </w:tc>
        <w:tc>
          <w:tcPr>
            <w:tcW w:w="6942" w:type="dxa"/>
          </w:tcPr>
          <w:p w14:paraId="1F2D8C79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983" w:type="dxa"/>
          </w:tcPr>
          <w:p w14:paraId="3172BC99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Кількість годин</w:t>
            </w:r>
          </w:p>
        </w:tc>
      </w:tr>
      <w:tr w:rsidR="00BB0B7D" w:rsidRPr="0085345B" w14:paraId="4ACEADD3" w14:textId="77777777" w:rsidTr="00BF0109">
        <w:tc>
          <w:tcPr>
            <w:tcW w:w="822" w:type="dxa"/>
          </w:tcPr>
          <w:p w14:paraId="11AD71BD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</w:t>
            </w:r>
          </w:p>
        </w:tc>
        <w:tc>
          <w:tcPr>
            <w:tcW w:w="6942" w:type="dxa"/>
          </w:tcPr>
          <w:p w14:paraId="45F118FB" w14:textId="77777777" w:rsidR="00BB0B7D" w:rsidRPr="005054A4" w:rsidRDefault="00BB0B7D" w:rsidP="00BF0109">
            <w:pPr>
              <w:jc w:val="both"/>
              <w:rPr>
                <w:sz w:val="24"/>
                <w:lang w:val="uk-UA"/>
              </w:rPr>
            </w:pPr>
            <w:proofErr w:type="spellStart"/>
            <w:r w:rsidRPr="005054A4">
              <w:rPr>
                <w:sz w:val="24"/>
              </w:rPr>
              <w:t>Підключ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гарнітури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еальності</w:t>
            </w:r>
            <w:proofErr w:type="spellEnd"/>
            <w:r w:rsidRPr="005054A4">
              <w:rPr>
                <w:sz w:val="24"/>
              </w:rPr>
              <w:t xml:space="preserve"> для </w:t>
            </w:r>
            <w:r>
              <w:rPr>
                <w:sz w:val="24"/>
                <w:lang w:val="uk-UA"/>
              </w:rPr>
              <w:t>керування</w:t>
            </w:r>
            <w:r w:rsidRPr="005054A4">
              <w:rPr>
                <w:sz w:val="24"/>
              </w:rPr>
              <w:t xml:space="preserve"> роботами</w:t>
            </w:r>
          </w:p>
        </w:tc>
        <w:tc>
          <w:tcPr>
            <w:tcW w:w="1983" w:type="dxa"/>
          </w:tcPr>
          <w:p w14:paraId="4D582D4C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BB0B7D" w:rsidRPr="0085345B" w14:paraId="356EC2A8" w14:textId="77777777" w:rsidTr="00BF0109">
        <w:tc>
          <w:tcPr>
            <w:tcW w:w="822" w:type="dxa"/>
          </w:tcPr>
          <w:p w14:paraId="75EF6319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  <w:tc>
          <w:tcPr>
            <w:tcW w:w="6942" w:type="dxa"/>
          </w:tcPr>
          <w:p w14:paraId="7BB9A20D" w14:textId="77777777" w:rsidR="00BB0B7D" w:rsidRPr="005054A4" w:rsidRDefault="00BB0B7D" w:rsidP="00BF0109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3D моделей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компонентів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Gravity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</w:t>
            </w:r>
            <w:proofErr w:type="spellEnd"/>
          </w:p>
        </w:tc>
        <w:tc>
          <w:tcPr>
            <w:tcW w:w="1983" w:type="dxa"/>
          </w:tcPr>
          <w:p w14:paraId="1B8AC330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BB0B7D" w:rsidRPr="0085345B" w14:paraId="042575D2" w14:textId="77777777" w:rsidTr="00BF0109">
        <w:tc>
          <w:tcPr>
            <w:tcW w:w="822" w:type="dxa"/>
          </w:tcPr>
          <w:p w14:paraId="752E860A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3</w:t>
            </w:r>
          </w:p>
        </w:tc>
        <w:tc>
          <w:tcPr>
            <w:tcW w:w="6942" w:type="dxa"/>
          </w:tcPr>
          <w:p w14:paraId="14D913C3" w14:textId="77777777" w:rsidR="00BB0B7D" w:rsidRPr="005054A4" w:rsidRDefault="00BB0B7D" w:rsidP="00BF0109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середовища</w:t>
            </w:r>
            <w:proofErr w:type="spellEnd"/>
            <w:r w:rsidRPr="005054A4">
              <w:rPr>
                <w:sz w:val="24"/>
              </w:rPr>
              <w:t xml:space="preserve"> для </w:t>
            </w:r>
            <w:proofErr w:type="spellStart"/>
            <w:r w:rsidRPr="005054A4">
              <w:rPr>
                <w:sz w:val="24"/>
              </w:rPr>
              <w:t>симуляці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задач у </w:t>
            </w:r>
            <w:proofErr w:type="spellStart"/>
            <w:r w:rsidRPr="005054A4">
              <w:rPr>
                <w:sz w:val="24"/>
              </w:rPr>
              <w:t>Tilt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Brush</w:t>
            </w:r>
            <w:proofErr w:type="spellEnd"/>
          </w:p>
        </w:tc>
        <w:tc>
          <w:tcPr>
            <w:tcW w:w="1983" w:type="dxa"/>
          </w:tcPr>
          <w:p w14:paraId="66D7E97E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BB0B7D" w:rsidRPr="0085345B" w14:paraId="7AA56F4C" w14:textId="77777777" w:rsidTr="00BF0109">
        <w:tc>
          <w:tcPr>
            <w:tcW w:w="822" w:type="dxa"/>
          </w:tcPr>
          <w:p w14:paraId="2C25B41C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4</w:t>
            </w:r>
          </w:p>
        </w:tc>
        <w:tc>
          <w:tcPr>
            <w:tcW w:w="6942" w:type="dxa"/>
          </w:tcPr>
          <w:p w14:paraId="3D7B6034" w14:textId="77777777" w:rsidR="00BB0B7D" w:rsidRPr="005054A4" w:rsidRDefault="00BB0B7D" w:rsidP="00BF0109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Дослідж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моделі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віртуальній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еальності</w:t>
            </w:r>
            <w:proofErr w:type="spellEnd"/>
            <w:r w:rsidRPr="005054A4">
              <w:rPr>
                <w:sz w:val="24"/>
              </w:rPr>
              <w:t xml:space="preserve"> за </w:t>
            </w:r>
            <w:proofErr w:type="spellStart"/>
            <w:r w:rsidRPr="005054A4">
              <w:rPr>
                <w:sz w:val="24"/>
              </w:rPr>
              <w:t>допомогою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eDrawing</w:t>
            </w:r>
            <w:proofErr w:type="spellEnd"/>
          </w:p>
        </w:tc>
        <w:tc>
          <w:tcPr>
            <w:tcW w:w="1983" w:type="dxa"/>
          </w:tcPr>
          <w:p w14:paraId="4126700D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BB0B7D" w:rsidRPr="0085345B" w14:paraId="099E71D8" w14:textId="77777777" w:rsidTr="00BF0109">
        <w:tc>
          <w:tcPr>
            <w:tcW w:w="822" w:type="dxa"/>
          </w:tcPr>
          <w:p w14:paraId="37ABA8E0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5</w:t>
            </w:r>
          </w:p>
        </w:tc>
        <w:tc>
          <w:tcPr>
            <w:tcW w:w="6942" w:type="dxa"/>
          </w:tcPr>
          <w:p w14:paraId="4F7A735D" w14:textId="77777777" w:rsidR="00BB0B7D" w:rsidRPr="005054A4" w:rsidRDefault="00BB0B7D" w:rsidP="00BF0109">
            <w:pPr>
              <w:jc w:val="both"/>
              <w:rPr>
                <w:sz w:val="24"/>
              </w:rPr>
            </w:pPr>
            <w:r w:rsidRPr="005054A4">
              <w:rPr>
                <w:sz w:val="24"/>
              </w:rPr>
              <w:t xml:space="preserve">3D </w:t>
            </w:r>
            <w:proofErr w:type="spellStart"/>
            <w:r w:rsidRPr="005054A4">
              <w:rPr>
                <w:sz w:val="24"/>
              </w:rPr>
              <w:t>сканува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деталей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caniverse</w:t>
            </w:r>
            <w:proofErr w:type="spellEnd"/>
          </w:p>
        </w:tc>
        <w:tc>
          <w:tcPr>
            <w:tcW w:w="1983" w:type="dxa"/>
          </w:tcPr>
          <w:p w14:paraId="27A89665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BB0B7D" w:rsidRPr="0085345B" w14:paraId="122178EE" w14:textId="77777777" w:rsidTr="00BF0109">
        <w:tc>
          <w:tcPr>
            <w:tcW w:w="822" w:type="dxa"/>
          </w:tcPr>
          <w:p w14:paraId="1E821415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6</w:t>
            </w:r>
          </w:p>
        </w:tc>
        <w:tc>
          <w:tcPr>
            <w:tcW w:w="6942" w:type="dxa"/>
          </w:tcPr>
          <w:p w14:paraId="7F492E56" w14:textId="77777777" w:rsidR="00BB0B7D" w:rsidRPr="005054A4" w:rsidRDefault="00BB0B7D" w:rsidP="00BF0109">
            <w:pPr>
              <w:jc w:val="both"/>
              <w:rPr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3D скану </w:t>
            </w:r>
            <w:proofErr w:type="spellStart"/>
            <w:r w:rsidRPr="005054A4">
              <w:rPr>
                <w:sz w:val="24"/>
              </w:rPr>
              <w:t>робототехніч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системи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Meshroom</w:t>
            </w:r>
            <w:proofErr w:type="spellEnd"/>
          </w:p>
        </w:tc>
        <w:tc>
          <w:tcPr>
            <w:tcW w:w="1983" w:type="dxa"/>
          </w:tcPr>
          <w:p w14:paraId="358388BD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2</w:t>
            </w:r>
          </w:p>
        </w:tc>
      </w:tr>
      <w:tr w:rsidR="00BB0B7D" w:rsidRPr="0085345B" w14:paraId="39487368" w14:textId="77777777" w:rsidTr="00BF0109">
        <w:tc>
          <w:tcPr>
            <w:tcW w:w="822" w:type="dxa"/>
          </w:tcPr>
          <w:p w14:paraId="2928F3C4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7</w:t>
            </w:r>
          </w:p>
        </w:tc>
        <w:tc>
          <w:tcPr>
            <w:tcW w:w="6942" w:type="dxa"/>
          </w:tcPr>
          <w:p w14:paraId="231C6D9D" w14:textId="77777777" w:rsidR="00BB0B7D" w:rsidRPr="005054A4" w:rsidRDefault="00BB0B7D" w:rsidP="00BF0109">
            <w:pPr>
              <w:jc w:val="both"/>
              <w:rPr>
                <w:sz w:val="24"/>
                <w:lang w:val="uk-UA"/>
              </w:rPr>
            </w:pPr>
            <w:proofErr w:type="spellStart"/>
            <w:r w:rsidRPr="005054A4">
              <w:rPr>
                <w:sz w:val="24"/>
              </w:rPr>
              <w:t>Аналіз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ого</w:t>
            </w:r>
            <w:proofErr w:type="spellEnd"/>
            <w:r w:rsidRPr="005054A4">
              <w:rPr>
                <w:sz w:val="24"/>
              </w:rPr>
              <w:t xml:space="preserve"> проекту у </w:t>
            </w:r>
            <w:proofErr w:type="spellStart"/>
            <w:r w:rsidRPr="005054A4">
              <w:rPr>
                <w:sz w:val="24"/>
              </w:rPr>
              <w:t>віртуальній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еальності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Up</w:t>
            </w:r>
            <w:proofErr w:type="spellEnd"/>
          </w:p>
        </w:tc>
        <w:tc>
          <w:tcPr>
            <w:tcW w:w="1983" w:type="dxa"/>
          </w:tcPr>
          <w:p w14:paraId="14A5D77C" w14:textId="2C6E51B2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B0B7D" w:rsidRPr="0085345B" w14:paraId="456AD353" w14:textId="77777777" w:rsidTr="00BF0109">
        <w:tc>
          <w:tcPr>
            <w:tcW w:w="822" w:type="dxa"/>
          </w:tcPr>
          <w:p w14:paraId="2B8041F0" w14:textId="77777777" w:rsidR="00BB0B7D" w:rsidRPr="0085345B" w:rsidRDefault="00BB0B7D" w:rsidP="00BF01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42" w:type="dxa"/>
          </w:tcPr>
          <w:p w14:paraId="726E4FE7" w14:textId="77777777" w:rsidR="00BB0B7D" w:rsidRPr="0085345B" w:rsidRDefault="00BB0B7D" w:rsidP="00BF0109">
            <w:pPr>
              <w:jc w:val="both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 xml:space="preserve">Всього </w:t>
            </w:r>
          </w:p>
        </w:tc>
        <w:tc>
          <w:tcPr>
            <w:tcW w:w="1983" w:type="dxa"/>
          </w:tcPr>
          <w:p w14:paraId="0CFC4835" w14:textId="19CA6D8A" w:rsidR="00BB0B7D" w:rsidRPr="0085345B" w:rsidRDefault="00BB0B7D" w:rsidP="00BB0B7D">
            <w:pPr>
              <w:jc w:val="center"/>
              <w:rPr>
                <w:sz w:val="24"/>
                <w:lang w:val="uk-UA"/>
              </w:rPr>
            </w:pPr>
            <w:r w:rsidRPr="0085345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</w:p>
        </w:tc>
      </w:tr>
    </w:tbl>
    <w:p w14:paraId="2E39E83A" w14:textId="77777777" w:rsidR="00BB0B7D" w:rsidRPr="0085345B" w:rsidRDefault="00BB0B7D" w:rsidP="00BB0B7D">
      <w:pPr>
        <w:jc w:val="both"/>
        <w:rPr>
          <w:sz w:val="24"/>
          <w:lang w:val="uk-UA"/>
        </w:rPr>
      </w:pPr>
    </w:p>
    <w:p w14:paraId="7E8EC113" w14:textId="77777777" w:rsidR="00BB0B7D" w:rsidRPr="0094056E" w:rsidRDefault="00BB0B7D" w:rsidP="00BB0B7D">
      <w:pPr>
        <w:rPr>
          <w:lang w:val="uk-UA"/>
        </w:rPr>
      </w:pPr>
    </w:p>
    <w:p w14:paraId="4591E519" w14:textId="77777777" w:rsidR="00BB0B7D" w:rsidRPr="0085345B" w:rsidRDefault="00BB0B7D" w:rsidP="00BB0B7D">
      <w:pPr>
        <w:pStyle w:val="1"/>
        <w:numPr>
          <w:ilvl w:val="0"/>
          <w:numId w:val="26"/>
        </w:numPr>
        <w:rPr>
          <w:b/>
          <w:bCs/>
          <w:color w:val="000000" w:themeColor="text1"/>
          <w:sz w:val="24"/>
        </w:rPr>
      </w:pPr>
      <w:r w:rsidRPr="0085345B">
        <w:rPr>
          <w:b/>
          <w:bCs/>
          <w:color w:val="000000" w:themeColor="text1"/>
          <w:sz w:val="24"/>
        </w:rPr>
        <w:t>Теми самостійної робот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7"/>
        <w:gridCol w:w="1560"/>
      </w:tblGrid>
      <w:tr w:rsidR="00BB0B7D" w:rsidRPr="0085345B" w14:paraId="4BAA9DD2" w14:textId="77777777" w:rsidTr="00BF0109">
        <w:tc>
          <w:tcPr>
            <w:tcW w:w="993" w:type="dxa"/>
            <w:shd w:val="clear" w:color="auto" w:fill="auto"/>
            <w:vAlign w:val="center"/>
          </w:tcPr>
          <w:p w14:paraId="090EB8D7" w14:textId="77777777" w:rsidR="00BB0B7D" w:rsidRPr="0085345B" w:rsidRDefault="00BB0B7D" w:rsidP="00BF0109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№</w:t>
            </w:r>
          </w:p>
          <w:p w14:paraId="14D5D1E5" w14:textId="77777777" w:rsidR="00BB0B7D" w:rsidRPr="0085345B" w:rsidRDefault="00BB0B7D" w:rsidP="00BF0109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9E20419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C41EFB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Кількість</w:t>
            </w:r>
          </w:p>
          <w:p w14:paraId="64E54C3D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годин</w:t>
            </w:r>
          </w:p>
        </w:tc>
      </w:tr>
      <w:tr w:rsidR="00BB0B7D" w:rsidRPr="0085345B" w14:paraId="1C9CF085" w14:textId="77777777" w:rsidTr="00BF0109">
        <w:tc>
          <w:tcPr>
            <w:tcW w:w="993" w:type="dxa"/>
            <w:shd w:val="clear" w:color="auto" w:fill="auto"/>
          </w:tcPr>
          <w:p w14:paraId="6B755D13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0808F4D" w14:textId="77777777" w:rsidR="00BB0B7D" w:rsidRPr="00A3659F" w:rsidRDefault="00BB0B7D" w:rsidP="00BF0109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Фотограмметрі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деталей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canivers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F0637F1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BB0B7D" w:rsidRPr="0085345B" w14:paraId="5AC7661D" w14:textId="77777777" w:rsidTr="00BF0109">
        <w:tc>
          <w:tcPr>
            <w:tcW w:w="993" w:type="dxa"/>
            <w:shd w:val="clear" w:color="auto" w:fill="auto"/>
          </w:tcPr>
          <w:p w14:paraId="4BC3DB3C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3BE5A20" w14:textId="77777777" w:rsidR="00BB0B7D" w:rsidRPr="005054A4" w:rsidRDefault="00BB0B7D" w:rsidP="00BF0109">
            <w:pPr>
              <w:rPr>
                <w:color w:val="000000" w:themeColor="text1"/>
                <w:sz w:val="24"/>
              </w:rPr>
            </w:pPr>
            <w:r w:rsidRPr="005054A4">
              <w:rPr>
                <w:sz w:val="24"/>
              </w:rPr>
              <w:t xml:space="preserve">3D </w:t>
            </w:r>
            <w:proofErr w:type="spellStart"/>
            <w:r w:rsidRPr="005054A4">
              <w:rPr>
                <w:sz w:val="24"/>
              </w:rPr>
              <w:t>сканува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об'єкту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Meshroom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894427C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BB0B7D" w:rsidRPr="0085345B" w14:paraId="58F5245E" w14:textId="77777777" w:rsidTr="00BF0109">
        <w:tc>
          <w:tcPr>
            <w:tcW w:w="993" w:type="dxa"/>
            <w:shd w:val="clear" w:color="auto" w:fill="auto"/>
          </w:tcPr>
          <w:p w14:paraId="2EA542EC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15053027" w14:textId="77777777" w:rsidR="00BB0B7D" w:rsidRPr="005054A4" w:rsidRDefault="00BB0B7D" w:rsidP="00BF0109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3D </w:t>
            </w:r>
            <w:proofErr w:type="spellStart"/>
            <w:r w:rsidRPr="005054A4">
              <w:rPr>
                <w:sz w:val="24"/>
              </w:rPr>
              <w:t>модел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изовано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лабораторії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Up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3150889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BB0B7D" w:rsidRPr="0085345B" w14:paraId="72E20919" w14:textId="77777777" w:rsidTr="00BF0109">
        <w:tc>
          <w:tcPr>
            <w:tcW w:w="993" w:type="dxa"/>
            <w:shd w:val="clear" w:color="auto" w:fill="auto"/>
          </w:tcPr>
          <w:p w14:paraId="4F81179F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267407B4" w14:textId="77777777" w:rsidR="00BB0B7D" w:rsidRPr="005054A4" w:rsidRDefault="00BB0B7D" w:rsidP="00BF0109">
            <w:pPr>
              <w:rPr>
                <w:color w:val="000000" w:themeColor="text1"/>
                <w:sz w:val="24"/>
              </w:rPr>
            </w:pPr>
            <w:r w:rsidRPr="005054A4">
              <w:rPr>
                <w:sz w:val="24"/>
              </w:rPr>
              <w:t xml:space="preserve">3D </w:t>
            </w:r>
            <w:proofErr w:type="spellStart"/>
            <w:r w:rsidRPr="005054A4">
              <w:rPr>
                <w:sz w:val="24"/>
              </w:rPr>
              <w:t>моделюва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отехнічних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компонентів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програмі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Gravity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Sketc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C584F2B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BB0B7D" w:rsidRPr="0085345B" w14:paraId="1F2DFD6F" w14:textId="77777777" w:rsidTr="00BF0109">
        <w:tc>
          <w:tcPr>
            <w:tcW w:w="993" w:type="dxa"/>
            <w:shd w:val="clear" w:color="auto" w:fill="auto"/>
          </w:tcPr>
          <w:p w14:paraId="6483F42C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353B31FF" w14:textId="77777777" w:rsidR="00BB0B7D" w:rsidRPr="005054A4" w:rsidRDefault="00BB0B7D" w:rsidP="00BF0109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середовища</w:t>
            </w:r>
            <w:proofErr w:type="spellEnd"/>
            <w:r w:rsidRPr="005054A4">
              <w:rPr>
                <w:sz w:val="24"/>
              </w:rPr>
              <w:t xml:space="preserve"> для </w:t>
            </w:r>
            <w:proofErr w:type="spellStart"/>
            <w:r w:rsidRPr="005054A4">
              <w:rPr>
                <w:sz w:val="24"/>
              </w:rPr>
              <w:t>симуляції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роботів</w:t>
            </w:r>
            <w:proofErr w:type="spellEnd"/>
            <w:r w:rsidRPr="005054A4">
              <w:rPr>
                <w:sz w:val="24"/>
              </w:rPr>
              <w:t xml:space="preserve"> у </w:t>
            </w:r>
            <w:proofErr w:type="spellStart"/>
            <w:r w:rsidRPr="005054A4">
              <w:rPr>
                <w:sz w:val="24"/>
              </w:rPr>
              <w:t>Unity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AF9E0B3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BB0B7D" w:rsidRPr="0085345B" w14:paraId="216CD3EE" w14:textId="77777777" w:rsidTr="00BF0109">
        <w:tc>
          <w:tcPr>
            <w:tcW w:w="993" w:type="dxa"/>
            <w:shd w:val="clear" w:color="auto" w:fill="auto"/>
          </w:tcPr>
          <w:p w14:paraId="42604CF6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85345B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037557B5" w14:textId="77777777" w:rsidR="00BB0B7D" w:rsidRPr="005054A4" w:rsidRDefault="00BB0B7D" w:rsidP="00BF0109">
            <w:pPr>
              <w:rPr>
                <w:color w:val="000000" w:themeColor="text1"/>
                <w:sz w:val="24"/>
              </w:rPr>
            </w:pPr>
            <w:proofErr w:type="spellStart"/>
            <w:r w:rsidRPr="005054A4">
              <w:rPr>
                <w:sz w:val="24"/>
              </w:rPr>
              <w:t>Створення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віртуального</w:t>
            </w:r>
            <w:proofErr w:type="spellEnd"/>
            <w:r w:rsidRPr="005054A4">
              <w:rPr>
                <w:sz w:val="24"/>
              </w:rPr>
              <w:t xml:space="preserve"> </w:t>
            </w:r>
            <w:proofErr w:type="spellStart"/>
            <w:r w:rsidRPr="005054A4">
              <w:rPr>
                <w:sz w:val="24"/>
              </w:rPr>
              <w:t>аватара</w:t>
            </w:r>
            <w:proofErr w:type="spellEnd"/>
            <w:r w:rsidRPr="005054A4">
              <w:rPr>
                <w:sz w:val="24"/>
              </w:rPr>
              <w:t xml:space="preserve"> для </w:t>
            </w:r>
            <w:proofErr w:type="spellStart"/>
            <w:r w:rsidRPr="005054A4">
              <w:rPr>
                <w:sz w:val="24"/>
              </w:rPr>
              <w:t>управління</w:t>
            </w:r>
            <w:proofErr w:type="spellEnd"/>
            <w:r w:rsidRPr="005054A4">
              <w:rPr>
                <w:sz w:val="24"/>
              </w:rPr>
              <w:t xml:space="preserve"> роботами у </w:t>
            </w:r>
            <w:proofErr w:type="spellStart"/>
            <w:r w:rsidRPr="005054A4">
              <w:rPr>
                <w:sz w:val="24"/>
              </w:rPr>
              <w:t>Unity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7B2622B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BB0B7D" w:rsidRPr="0085345B" w14:paraId="254941B1" w14:textId="77777777" w:rsidTr="00BF0109">
        <w:tc>
          <w:tcPr>
            <w:tcW w:w="993" w:type="dxa"/>
            <w:shd w:val="clear" w:color="auto" w:fill="auto"/>
          </w:tcPr>
          <w:p w14:paraId="670B0FCD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2E6A0A1C" w14:textId="77777777" w:rsidR="00BB0B7D" w:rsidRPr="00CF013C" w:rsidRDefault="00BB0B7D" w:rsidP="00BF010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хнології розробки </w:t>
            </w:r>
            <w:proofErr w:type="spellStart"/>
            <w:r>
              <w:rPr>
                <w:sz w:val="24"/>
                <w:lang w:val="uk-UA"/>
              </w:rPr>
              <w:t>скрип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5129775" w14:textId="7001C51E" w:rsidR="00BB0B7D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8</w:t>
            </w:r>
          </w:p>
        </w:tc>
      </w:tr>
      <w:tr w:rsidR="00BB0B7D" w:rsidRPr="0085345B" w14:paraId="203E96F2" w14:textId="77777777" w:rsidTr="00BF0109">
        <w:tc>
          <w:tcPr>
            <w:tcW w:w="993" w:type="dxa"/>
            <w:shd w:val="clear" w:color="auto" w:fill="auto"/>
          </w:tcPr>
          <w:p w14:paraId="0669E325" w14:textId="7777777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14:paraId="273BACA1" w14:textId="77777777" w:rsidR="00BB0B7D" w:rsidRPr="005054A4" w:rsidRDefault="00BB0B7D" w:rsidP="00BF0109">
            <w:pPr>
              <w:rPr>
                <w:color w:val="000000" w:themeColor="text1"/>
                <w:sz w:val="24"/>
                <w:lang w:val="uk-UA"/>
              </w:rPr>
            </w:pPr>
            <w:r w:rsidRPr="005054A4">
              <w:rPr>
                <w:sz w:val="24"/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14:paraId="375A5A15" w14:textId="4D0B7FB7" w:rsidR="00BB0B7D" w:rsidRPr="0085345B" w:rsidRDefault="00BB0B7D" w:rsidP="00BF010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88</w:t>
            </w:r>
          </w:p>
        </w:tc>
      </w:tr>
    </w:tbl>
    <w:p w14:paraId="021B1F67" w14:textId="659064C5" w:rsidR="00BB0B7D" w:rsidRDefault="00BB0B7D" w:rsidP="00A3659F">
      <w:pPr>
        <w:jc w:val="both"/>
        <w:rPr>
          <w:sz w:val="24"/>
          <w:lang w:val="uk-UA"/>
        </w:rPr>
      </w:pPr>
    </w:p>
    <w:p w14:paraId="6F76B5CE" w14:textId="38298152" w:rsidR="00BB0B7D" w:rsidRDefault="00BB0B7D" w:rsidP="00A3659F">
      <w:pPr>
        <w:jc w:val="both"/>
        <w:rPr>
          <w:sz w:val="24"/>
          <w:lang w:val="uk-UA"/>
        </w:rPr>
      </w:pPr>
    </w:p>
    <w:p w14:paraId="2B52E668" w14:textId="265DDF6D" w:rsidR="00BB0B7D" w:rsidRDefault="00BB0B7D" w:rsidP="00A3659F">
      <w:pPr>
        <w:jc w:val="both"/>
        <w:rPr>
          <w:sz w:val="24"/>
          <w:lang w:val="uk-UA"/>
        </w:rPr>
      </w:pPr>
    </w:p>
    <w:p w14:paraId="7A51228C" w14:textId="15A75FC8" w:rsidR="00BB0B7D" w:rsidRDefault="00BB0B7D" w:rsidP="00A3659F">
      <w:pPr>
        <w:jc w:val="both"/>
        <w:rPr>
          <w:sz w:val="24"/>
          <w:lang w:val="uk-UA"/>
        </w:rPr>
      </w:pPr>
    </w:p>
    <w:p w14:paraId="51122624" w14:textId="77777777" w:rsidR="00BB0B7D" w:rsidRPr="0085345B" w:rsidRDefault="00BB0B7D" w:rsidP="00A3659F">
      <w:pPr>
        <w:jc w:val="both"/>
        <w:rPr>
          <w:sz w:val="24"/>
          <w:lang w:val="uk-UA"/>
        </w:rPr>
      </w:pPr>
    </w:p>
    <w:sectPr w:rsidR="00BB0B7D" w:rsidRPr="0085345B" w:rsidSect="001A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CD8"/>
    <w:multiLevelType w:val="hybridMultilevel"/>
    <w:tmpl w:val="DAE2A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62D2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F5"/>
    <w:multiLevelType w:val="hybridMultilevel"/>
    <w:tmpl w:val="C2609060"/>
    <w:lvl w:ilvl="0" w:tplc="0419000F">
      <w:start w:val="1"/>
      <w:numFmt w:val="decimal"/>
      <w:lvlText w:val="%1."/>
      <w:lvlJc w:val="left"/>
      <w:pPr>
        <w:ind w:left="9791" w:hanging="360"/>
      </w:pPr>
    </w:lvl>
    <w:lvl w:ilvl="1" w:tplc="04190019" w:tentative="1">
      <w:start w:val="1"/>
      <w:numFmt w:val="lowerLetter"/>
      <w:lvlText w:val="%2."/>
      <w:lvlJc w:val="left"/>
      <w:pPr>
        <w:ind w:left="10511" w:hanging="360"/>
      </w:pPr>
    </w:lvl>
    <w:lvl w:ilvl="2" w:tplc="0419001B" w:tentative="1">
      <w:start w:val="1"/>
      <w:numFmt w:val="lowerRoman"/>
      <w:lvlText w:val="%3."/>
      <w:lvlJc w:val="right"/>
      <w:pPr>
        <w:ind w:left="11231" w:hanging="180"/>
      </w:pPr>
    </w:lvl>
    <w:lvl w:ilvl="3" w:tplc="0419000F" w:tentative="1">
      <w:start w:val="1"/>
      <w:numFmt w:val="decimal"/>
      <w:lvlText w:val="%4."/>
      <w:lvlJc w:val="left"/>
      <w:pPr>
        <w:ind w:left="11951" w:hanging="360"/>
      </w:pPr>
    </w:lvl>
    <w:lvl w:ilvl="4" w:tplc="04190019" w:tentative="1">
      <w:start w:val="1"/>
      <w:numFmt w:val="lowerLetter"/>
      <w:lvlText w:val="%5."/>
      <w:lvlJc w:val="left"/>
      <w:pPr>
        <w:ind w:left="12671" w:hanging="360"/>
      </w:pPr>
    </w:lvl>
    <w:lvl w:ilvl="5" w:tplc="0419001B" w:tentative="1">
      <w:start w:val="1"/>
      <w:numFmt w:val="lowerRoman"/>
      <w:lvlText w:val="%6."/>
      <w:lvlJc w:val="right"/>
      <w:pPr>
        <w:ind w:left="13391" w:hanging="180"/>
      </w:pPr>
    </w:lvl>
    <w:lvl w:ilvl="6" w:tplc="0419000F" w:tentative="1">
      <w:start w:val="1"/>
      <w:numFmt w:val="decimal"/>
      <w:lvlText w:val="%7."/>
      <w:lvlJc w:val="left"/>
      <w:pPr>
        <w:ind w:left="14111" w:hanging="360"/>
      </w:pPr>
    </w:lvl>
    <w:lvl w:ilvl="7" w:tplc="04190019" w:tentative="1">
      <w:start w:val="1"/>
      <w:numFmt w:val="lowerLetter"/>
      <w:lvlText w:val="%8."/>
      <w:lvlJc w:val="left"/>
      <w:pPr>
        <w:ind w:left="14831" w:hanging="360"/>
      </w:pPr>
    </w:lvl>
    <w:lvl w:ilvl="8" w:tplc="0419001B" w:tentative="1">
      <w:start w:val="1"/>
      <w:numFmt w:val="lowerRoman"/>
      <w:lvlText w:val="%9."/>
      <w:lvlJc w:val="right"/>
      <w:pPr>
        <w:ind w:left="15551" w:hanging="180"/>
      </w:pPr>
    </w:lvl>
  </w:abstractNum>
  <w:abstractNum w:abstractNumId="2" w15:restartNumberingAfterBreak="0">
    <w:nsid w:val="09343987"/>
    <w:multiLevelType w:val="hybridMultilevel"/>
    <w:tmpl w:val="B0AC6C60"/>
    <w:lvl w:ilvl="0" w:tplc="A934D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B3104"/>
    <w:multiLevelType w:val="hybridMultilevel"/>
    <w:tmpl w:val="684212EE"/>
    <w:lvl w:ilvl="0" w:tplc="395E21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277"/>
    <w:multiLevelType w:val="hybridMultilevel"/>
    <w:tmpl w:val="948651B8"/>
    <w:lvl w:ilvl="0" w:tplc="1FC8B1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A312DA"/>
    <w:multiLevelType w:val="hybridMultilevel"/>
    <w:tmpl w:val="69008972"/>
    <w:lvl w:ilvl="0" w:tplc="5E72C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BD7CAC"/>
    <w:multiLevelType w:val="hybridMultilevel"/>
    <w:tmpl w:val="42343D68"/>
    <w:lvl w:ilvl="0" w:tplc="7720780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173E53"/>
    <w:multiLevelType w:val="hybridMultilevel"/>
    <w:tmpl w:val="864E0760"/>
    <w:lvl w:ilvl="0" w:tplc="3BAC9A8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34C5684">
      <w:start w:val="1"/>
      <w:numFmt w:val="lowerLetter"/>
      <w:lvlText w:val="%2."/>
      <w:lvlJc w:val="left"/>
      <w:pPr>
        <w:ind w:left="1709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52111A"/>
    <w:multiLevelType w:val="hybridMultilevel"/>
    <w:tmpl w:val="C64832E8"/>
    <w:lvl w:ilvl="0" w:tplc="A74CBCA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D97F80"/>
    <w:multiLevelType w:val="hybridMultilevel"/>
    <w:tmpl w:val="2EE47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4BFF"/>
    <w:multiLevelType w:val="hybridMultilevel"/>
    <w:tmpl w:val="7F74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3AE"/>
    <w:multiLevelType w:val="hybridMultilevel"/>
    <w:tmpl w:val="B0542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04D3"/>
    <w:multiLevelType w:val="hybridMultilevel"/>
    <w:tmpl w:val="BC441B0C"/>
    <w:lvl w:ilvl="0" w:tplc="EDA206F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D41A8D"/>
    <w:multiLevelType w:val="hybridMultilevel"/>
    <w:tmpl w:val="73A28C48"/>
    <w:lvl w:ilvl="0" w:tplc="2B32A5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C2D80"/>
    <w:multiLevelType w:val="hybridMultilevel"/>
    <w:tmpl w:val="864E0760"/>
    <w:lvl w:ilvl="0" w:tplc="3BAC9A8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34C5684">
      <w:start w:val="1"/>
      <w:numFmt w:val="lowerLetter"/>
      <w:lvlText w:val="%2."/>
      <w:lvlJc w:val="left"/>
      <w:pPr>
        <w:ind w:left="1709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084E8B"/>
    <w:multiLevelType w:val="hybridMultilevel"/>
    <w:tmpl w:val="0F823D28"/>
    <w:lvl w:ilvl="0" w:tplc="BBB0FA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74AE"/>
    <w:multiLevelType w:val="hybridMultilevel"/>
    <w:tmpl w:val="0F6A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60666"/>
    <w:multiLevelType w:val="hybridMultilevel"/>
    <w:tmpl w:val="8926F59E"/>
    <w:lvl w:ilvl="0" w:tplc="059C805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740A21"/>
    <w:multiLevelType w:val="hybridMultilevel"/>
    <w:tmpl w:val="0380BF04"/>
    <w:lvl w:ilvl="0" w:tplc="A83E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84F"/>
    <w:multiLevelType w:val="hybridMultilevel"/>
    <w:tmpl w:val="6F1C0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22481B"/>
    <w:multiLevelType w:val="multilevel"/>
    <w:tmpl w:val="2E7A5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72D34"/>
    <w:multiLevelType w:val="hybridMultilevel"/>
    <w:tmpl w:val="754C5A52"/>
    <w:lvl w:ilvl="0" w:tplc="81229C7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C2D25"/>
    <w:multiLevelType w:val="hybridMultilevel"/>
    <w:tmpl w:val="5CAC8D50"/>
    <w:lvl w:ilvl="0" w:tplc="D3367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91296"/>
    <w:multiLevelType w:val="hybridMultilevel"/>
    <w:tmpl w:val="2620F862"/>
    <w:lvl w:ilvl="0" w:tplc="7D549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8A742C"/>
    <w:multiLevelType w:val="hybridMultilevel"/>
    <w:tmpl w:val="151C3102"/>
    <w:lvl w:ilvl="0" w:tplc="8F30CA0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21"/>
  </w:num>
  <w:num w:numId="10">
    <w:abstractNumId w:val="20"/>
  </w:num>
  <w:num w:numId="11">
    <w:abstractNumId w:val="25"/>
  </w:num>
  <w:num w:numId="12">
    <w:abstractNumId w:val="6"/>
  </w:num>
  <w:num w:numId="13">
    <w:abstractNumId w:val="19"/>
  </w:num>
  <w:num w:numId="14">
    <w:abstractNumId w:val="5"/>
  </w:num>
  <w:num w:numId="15">
    <w:abstractNumId w:val="10"/>
  </w:num>
  <w:num w:numId="16">
    <w:abstractNumId w:val="23"/>
  </w:num>
  <w:num w:numId="17">
    <w:abstractNumId w:val="17"/>
  </w:num>
  <w:num w:numId="18">
    <w:abstractNumId w:val="16"/>
  </w:num>
  <w:num w:numId="19">
    <w:abstractNumId w:val="3"/>
  </w:num>
  <w:num w:numId="20">
    <w:abstractNumId w:val="0"/>
  </w:num>
  <w:num w:numId="21">
    <w:abstractNumId w:val="13"/>
  </w:num>
  <w:num w:numId="22">
    <w:abstractNumId w:val="4"/>
  </w:num>
  <w:num w:numId="23">
    <w:abstractNumId w:val="24"/>
  </w:num>
  <w:num w:numId="24">
    <w:abstractNumId w:val="9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2C"/>
    <w:rsid w:val="00020C96"/>
    <w:rsid w:val="00021396"/>
    <w:rsid w:val="00032528"/>
    <w:rsid w:val="000426BE"/>
    <w:rsid w:val="00054560"/>
    <w:rsid w:val="00062502"/>
    <w:rsid w:val="000837E1"/>
    <w:rsid w:val="00093D7F"/>
    <w:rsid w:val="000B1E6F"/>
    <w:rsid w:val="000D2BEC"/>
    <w:rsid w:val="000D64CE"/>
    <w:rsid w:val="000F47C6"/>
    <w:rsid w:val="00114C2B"/>
    <w:rsid w:val="0011773C"/>
    <w:rsid w:val="00153431"/>
    <w:rsid w:val="00154E0B"/>
    <w:rsid w:val="001640A9"/>
    <w:rsid w:val="0017129F"/>
    <w:rsid w:val="001851AA"/>
    <w:rsid w:val="00190AC3"/>
    <w:rsid w:val="001A6974"/>
    <w:rsid w:val="001C1252"/>
    <w:rsid w:val="001C21BE"/>
    <w:rsid w:val="001D0E32"/>
    <w:rsid w:val="002029EB"/>
    <w:rsid w:val="002073F6"/>
    <w:rsid w:val="002171DD"/>
    <w:rsid w:val="0022398E"/>
    <w:rsid w:val="00232CC1"/>
    <w:rsid w:val="0025522C"/>
    <w:rsid w:val="002749C1"/>
    <w:rsid w:val="00296C5D"/>
    <w:rsid w:val="002B358F"/>
    <w:rsid w:val="002B37AA"/>
    <w:rsid w:val="002C4F1C"/>
    <w:rsid w:val="002E1A2C"/>
    <w:rsid w:val="002E6F87"/>
    <w:rsid w:val="002E7835"/>
    <w:rsid w:val="003040CA"/>
    <w:rsid w:val="00312376"/>
    <w:rsid w:val="00322AA2"/>
    <w:rsid w:val="00326A58"/>
    <w:rsid w:val="0034672C"/>
    <w:rsid w:val="003539EE"/>
    <w:rsid w:val="003623D9"/>
    <w:rsid w:val="003634BD"/>
    <w:rsid w:val="0037553E"/>
    <w:rsid w:val="00385E62"/>
    <w:rsid w:val="003B5A4D"/>
    <w:rsid w:val="003C4E2C"/>
    <w:rsid w:val="003D24C2"/>
    <w:rsid w:val="003D5018"/>
    <w:rsid w:val="003E2F7E"/>
    <w:rsid w:val="003E5184"/>
    <w:rsid w:val="003F1A41"/>
    <w:rsid w:val="003F47DE"/>
    <w:rsid w:val="00407938"/>
    <w:rsid w:val="00412E7A"/>
    <w:rsid w:val="00423AF8"/>
    <w:rsid w:val="00426816"/>
    <w:rsid w:val="004279F3"/>
    <w:rsid w:val="004329B9"/>
    <w:rsid w:val="00436668"/>
    <w:rsid w:val="004523F6"/>
    <w:rsid w:val="00461783"/>
    <w:rsid w:val="00461871"/>
    <w:rsid w:val="00465987"/>
    <w:rsid w:val="004728D5"/>
    <w:rsid w:val="00483C56"/>
    <w:rsid w:val="004B165D"/>
    <w:rsid w:val="004C2F29"/>
    <w:rsid w:val="004C30BE"/>
    <w:rsid w:val="004C33DE"/>
    <w:rsid w:val="004C6650"/>
    <w:rsid w:val="004D4138"/>
    <w:rsid w:val="004E42A1"/>
    <w:rsid w:val="005054A4"/>
    <w:rsid w:val="00506074"/>
    <w:rsid w:val="0050655E"/>
    <w:rsid w:val="005250D8"/>
    <w:rsid w:val="00547966"/>
    <w:rsid w:val="00574A37"/>
    <w:rsid w:val="00576AAB"/>
    <w:rsid w:val="005834C5"/>
    <w:rsid w:val="00595B23"/>
    <w:rsid w:val="005B607A"/>
    <w:rsid w:val="005C158F"/>
    <w:rsid w:val="005D3181"/>
    <w:rsid w:val="006039D7"/>
    <w:rsid w:val="0060526C"/>
    <w:rsid w:val="00605E5B"/>
    <w:rsid w:val="006164B9"/>
    <w:rsid w:val="00625EA5"/>
    <w:rsid w:val="006300C4"/>
    <w:rsid w:val="00643C25"/>
    <w:rsid w:val="006914A7"/>
    <w:rsid w:val="0069711B"/>
    <w:rsid w:val="006A098F"/>
    <w:rsid w:val="006B2272"/>
    <w:rsid w:val="006E49C3"/>
    <w:rsid w:val="006E7A97"/>
    <w:rsid w:val="007108BD"/>
    <w:rsid w:val="007142E9"/>
    <w:rsid w:val="00716AEA"/>
    <w:rsid w:val="007220B0"/>
    <w:rsid w:val="00723569"/>
    <w:rsid w:val="00736206"/>
    <w:rsid w:val="00771869"/>
    <w:rsid w:val="00782B88"/>
    <w:rsid w:val="00787602"/>
    <w:rsid w:val="00793A83"/>
    <w:rsid w:val="007A0030"/>
    <w:rsid w:val="007A723A"/>
    <w:rsid w:val="007B0B73"/>
    <w:rsid w:val="007C064A"/>
    <w:rsid w:val="007E0D6A"/>
    <w:rsid w:val="007E4A29"/>
    <w:rsid w:val="007E7234"/>
    <w:rsid w:val="007F17F5"/>
    <w:rsid w:val="007F1DC8"/>
    <w:rsid w:val="00811D4F"/>
    <w:rsid w:val="00812753"/>
    <w:rsid w:val="008129EB"/>
    <w:rsid w:val="00813FF8"/>
    <w:rsid w:val="00814F3C"/>
    <w:rsid w:val="008279F0"/>
    <w:rsid w:val="0085345B"/>
    <w:rsid w:val="00871D3A"/>
    <w:rsid w:val="00872B79"/>
    <w:rsid w:val="00880A0D"/>
    <w:rsid w:val="00891F60"/>
    <w:rsid w:val="008D44CF"/>
    <w:rsid w:val="008D548E"/>
    <w:rsid w:val="008F1456"/>
    <w:rsid w:val="00901A67"/>
    <w:rsid w:val="009069DE"/>
    <w:rsid w:val="009071C5"/>
    <w:rsid w:val="0090778E"/>
    <w:rsid w:val="009244B7"/>
    <w:rsid w:val="0094056E"/>
    <w:rsid w:val="00940E83"/>
    <w:rsid w:val="00950D84"/>
    <w:rsid w:val="00954096"/>
    <w:rsid w:val="00984081"/>
    <w:rsid w:val="0098753C"/>
    <w:rsid w:val="00993351"/>
    <w:rsid w:val="009D12E7"/>
    <w:rsid w:val="009D2CB7"/>
    <w:rsid w:val="009E4E25"/>
    <w:rsid w:val="009F6F48"/>
    <w:rsid w:val="00A01A1D"/>
    <w:rsid w:val="00A03888"/>
    <w:rsid w:val="00A21508"/>
    <w:rsid w:val="00A3659F"/>
    <w:rsid w:val="00A36AC8"/>
    <w:rsid w:val="00A4791E"/>
    <w:rsid w:val="00A5534F"/>
    <w:rsid w:val="00A62926"/>
    <w:rsid w:val="00A6476F"/>
    <w:rsid w:val="00A90A59"/>
    <w:rsid w:val="00AA4748"/>
    <w:rsid w:val="00AA6922"/>
    <w:rsid w:val="00AB4CB6"/>
    <w:rsid w:val="00AB7C48"/>
    <w:rsid w:val="00AE5A23"/>
    <w:rsid w:val="00AE67AA"/>
    <w:rsid w:val="00AF06C1"/>
    <w:rsid w:val="00B20334"/>
    <w:rsid w:val="00B248D2"/>
    <w:rsid w:val="00B435FE"/>
    <w:rsid w:val="00B46F35"/>
    <w:rsid w:val="00B506BF"/>
    <w:rsid w:val="00B541BE"/>
    <w:rsid w:val="00B57AF8"/>
    <w:rsid w:val="00B62EDA"/>
    <w:rsid w:val="00B7104F"/>
    <w:rsid w:val="00B8095D"/>
    <w:rsid w:val="00BB0B7D"/>
    <w:rsid w:val="00C45E2E"/>
    <w:rsid w:val="00C522CF"/>
    <w:rsid w:val="00C5238B"/>
    <w:rsid w:val="00C53F81"/>
    <w:rsid w:val="00C76CB0"/>
    <w:rsid w:val="00C7795D"/>
    <w:rsid w:val="00C96B5B"/>
    <w:rsid w:val="00CB33E0"/>
    <w:rsid w:val="00CC7348"/>
    <w:rsid w:val="00CF013C"/>
    <w:rsid w:val="00D07808"/>
    <w:rsid w:val="00D33293"/>
    <w:rsid w:val="00D5478D"/>
    <w:rsid w:val="00D72D85"/>
    <w:rsid w:val="00D7452C"/>
    <w:rsid w:val="00D92451"/>
    <w:rsid w:val="00D928B5"/>
    <w:rsid w:val="00DB493A"/>
    <w:rsid w:val="00DD024A"/>
    <w:rsid w:val="00DD562C"/>
    <w:rsid w:val="00DE137E"/>
    <w:rsid w:val="00DF6142"/>
    <w:rsid w:val="00DF66EB"/>
    <w:rsid w:val="00E0057B"/>
    <w:rsid w:val="00E04A7A"/>
    <w:rsid w:val="00E4280E"/>
    <w:rsid w:val="00E44BB0"/>
    <w:rsid w:val="00E52A45"/>
    <w:rsid w:val="00E85E3C"/>
    <w:rsid w:val="00E87457"/>
    <w:rsid w:val="00E91A23"/>
    <w:rsid w:val="00EE0F07"/>
    <w:rsid w:val="00EF5D70"/>
    <w:rsid w:val="00F004E0"/>
    <w:rsid w:val="00F10F18"/>
    <w:rsid w:val="00F223BA"/>
    <w:rsid w:val="00F2289F"/>
    <w:rsid w:val="00F228B0"/>
    <w:rsid w:val="00F268A1"/>
    <w:rsid w:val="00F373AC"/>
    <w:rsid w:val="00F4052A"/>
    <w:rsid w:val="00F51577"/>
    <w:rsid w:val="00F530E4"/>
    <w:rsid w:val="00F6114B"/>
    <w:rsid w:val="00F62267"/>
    <w:rsid w:val="00F86EDA"/>
    <w:rsid w:val="00F940DA"/>
    <w:rsid w:val="00F94738"/>
    <w:rsid w:val="00FC2CD7"/>
    <w:rsid w:val="00FC5086"/>
    <w:rsid w:val="00FC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002CB1"/>
  <w15:docId w15:val="{DFECE923-1C38-430A-8103-B947508B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526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60526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F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F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26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6052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6052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52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60526C"/>
    <w:pPr>
      <w:jc w:val="center"/>
    </w:pPr>
    <w:rPr>
      <w:b/>
      <w:bCs/>
      <w:sz w:val="32"/>
      <w:lang w:val="uk-UA"/>
    </w:rPr>
  </w:style>
  <w:style w:type="character" w:customStyle="1" w:styleId="a4">
    <w:name w:val="Заголовок Знак"/>
    <w:basedOn w:val="a0"/>
    <w:link w:val="a3"/>
    <w:rsid w:val="0060526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069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69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2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4C2F2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4C2F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C2F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4C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C2F29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a">
    <w:name w:val="Нижний колонтитул Знак"/>
    <w:basedOn w:val="a0"/>
    <w:link w:val="a9"/>
    <w:rsid w:val="004C2F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laceholder Text"/>
    <w:basedOn w:val="a0"/>
    <w:uiPriority w:val="99"/>
    <w:semiHidden/>
    <w:rsid w:val="0025522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55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2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054A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054A4"/>
    <w:pPr>
      <w:widowControl w:val="0"/>
      <w:autoSpaceDE w:val="0"/>
      <w:autoSpaceDN w:val="0"/>
      <w:spacing w:line="269" w:lineRule="exact"/>
      <w:jc w:val="center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qFormat/>
    <w:rsid w:val="005054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7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9016-AE14-44D8-9710-DDF11CD1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ій</cp:lastModifiedBy>
  <cp:revision>33</cp:revision>
  <cp:lastPrinted>2018-04-06T03:25:00Z</cp:lastPrinted>
  <dcterms:created xsi:type="dcterms:W3CDTF">2023-06-11T20:37:00Z</dcterms:created>
  <dcterms:modified xsi:type="dcterms:W3CDTF">2024-09-17T16:17:00Z</dcterms:modified>
</cp:coreProperties>
</file>